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CE47" w14:textId="77777777" w:rsidR="00A160B1" w:rsidRPr="007C52F9" w:rsidRDefault="00A160B1">
      <w:pPr>
        <w:rPr>
          <w:rFonts w:ascii="Arial" w:hAnsi="Arial" w:cs="Arial"/>
          <w:sz w:val="28"/>
          <w:szCs w:val="28"/>
        </w:rPr>
      </w:pPr>
      <w:bookmarkStart w:id="0" w:name="_Hlk35008945"/>
      <w:bookmarkEnd w:id="0"/>
    </w:p>
    <w:p w14:paraId="4B4DAD6B" w14:textId="68DB21C8" w:rsidR="00A160B1" w:rsidRPr="007C52F9" w:rsidRDefault="006F04F2" w:rsidP="00C8051E">
      <w:pPr>
        <w:jc w:val="center"/>
        <w:rPr>
          <w:rFonts w:ascii="Arial" w:hAnsi="Arial"/>
          <w:b/>
          <w:bCs/>
          <w:sz w:val="40"/>
          <w:szCs w:val="40"/>
        </w:rPr>
      </w:pPr>
      <w:r w:rsidRPr="007C52F9">
        <w:rPr>
          <w:rFonts w:ascii="Arial" w:hAnsi="Arial"/>
          <w:b/>
          <w:bCs/>
          <w:sz w:val="40"/>
          <w:szCs w:val="40"/>
        </w:rPr>
        <w:t xml:space="preserve">Procedimento </w:t>
      </w:r>
      <w:r w:rsidR="00C8051E" w:rsidRPr="007C52F9">
        <w:rPr>
          <w:rFonts w:ascii="Arial" w:hAnsi="Arial"/>
          <w:b/>
          <w:bCs/>
          <w:sz w:val="40"/>
          <w:szCs w:val="40"/>
        </w:rPr>
        <w:t xml:space="preserve">para </w:t>
      </w:r>
      <w:r w:rsidR="00F95427">
        <w:rPr>
          <w:rFonts w:ascii="Arial" w:hAnsi="Arial"/>
          <w:b/>
          <w:bCs/>
          <w:sz w:val="40"/>
          <w:szCs w:val="40"/>
        </w:rPr>
        <w:t>R</w:t>
      </w:r>
      <w:r w:rsidR="00C8051E" w:rsidRPr="007C52F9">
        <w:rPr>
          <w:rFonts w:ascii="Arial" w:hAnsi="Arial"/>
          <w:b/>
          <w:bCs/>
          <w:sz w:val="40"/>
          <w:szCs w:val="40"/>
        </w:rPr>
        <w:t>eset em IOCs</w:t>
      </w:r>
      <w:r w:rsidR="00F95427">
        <w:rPr>
          <w:rFonts w:ascii="Arial" w:hAnsi="Arial"/>
          <w:b/>
          <w:bCs/>
          <w:sz w:val="40"/>
          <w:szCs w:val="40"/>
        </w:rPr>
        <w:t xml:space="preserve"> de </w:t>
      </w:r>
      <w:r w:rsidR="00F01624">
        <w:rPr>
          <w:rFonts w:ascii="Arial" w:hAnsi="Arial"/>
          <w:b/>
          <w:bCs/>
          <w:sz w:val="40"/>
          <w:szCs w:val="40"/>
        </w:rPr>
        <w:t>BPMs</w:t>
      </w:r>
    </w:p>
    <w:p w14:paraId="14E3A49A" w14:textId="4E34B3D5" w:rsidR="00A160B1" w:rsidRDefault="00A160B1">
      <w:pPr>
        <w:spacing w:after="0"/>
        <w:ind w:firstLine="720"/>
        <w:jc w:val="both"/>
        <w:rPr>
          <w:rFonts w:ascii="Arial" w:hAnsi="Arial"/>
          <w:sz w:val="28"/>
          <w:szCs w:val="28"/>
        </w:rPr>
      </w:pPr>
    </w:p>
    <w:p w14:paraId="56E3DC40" w14:textId="77777777" w:rsidR="00F51C51" w:rsidRPr="007C52F9" w:rsidRDefault="00F51C51">
      <w:pPr>
        <w:spacing w:after="0"/>
        <w:ind w:firstLine="720"/>
        <w:jc w:val="both"/>
        <w:rPr>
          <w:rFonts w:ascii="Arial" w:hAnsi="Arial"/>
          <w:sz w:val="28"/>
          <w:szCs w:val="28"/>
        </w:rPr>
      </w:pPr>
    </w:p>
    <w:p w14:paraId="7C2E642F" w14:textId="77777777" w:rsidR="00A160B1" w:rsidRPr="007C52F9" w:rsidRDefault="00A160B1">
      <w:pPr>
        <w:spacing w:after="0"/>
        <w:ind w:firstLine="720"/>
        <w:jc w:val="both"/>
        <w:rPr>
          <w:rFonts w:ascii="Arial" w:hAnsi="Arial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color w:val="00000A"/>
          <w:sz w:val="22"/>
          <w:szCs w:val="22"/>
          <w:lang w:eastAsia="en-US"/>
        </w:rPr>
        <w:id w:val="-194198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69828" w14:textId="40D3636B" w:rsidR="008D0133" w:rsidRPr="00F01624" w:rsidRDefault="008D0133" w:rsidP="008D0133">
          <w:pPr>
            <w:pStyle w:val="CabealhodoSumrio"/>
            <w:numPr>
              <w:ilvl w:val="0"/>
              <w:numId w:val="0"/>
            </w:numPr>
            <w:ind w:left="4248"/>
            <w:rPr>
              <w:rFonts w:ascii="Arial" w:hAnsi="Arial" w:cs="Arial"/>
              <w:b/>
              <w:bCs/>
              <w:color w:val="auto"/>
            </w:rPr>
          </w:pPr>
          <w:r w:rsidRPr="00F01624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0899C422" w14:textId="77777777" w:rsidR="008D0133" w:rsidRPr="00C07D01" w:rsidRDefault="008D0133" w:rsidP="008727CC">
          <w:pPr>
            <w:rPr>
              <w:rFonts w:ascii="Arial" w:hAnsi="Arial" w:cs="Arial"/>
              <w:sz w:val="28"/>
              <w:szCs w:val="28"/>
              <w:lang w:eastAsia="pt-BR"/>
            </w:rPr>
          </w:pPr>
        </w:p>
        <w:p w14:paraId="4A8BC622" w14:textId="28EF79FC" w:rsidR="008727CC" w:rsidRPr="00251F86" w:rsidRDefault="00251F86" w:rsidP="00251F86">
          <w:pPr>
            <w:pStyle w:val="Sumrio1"/>
            <w:jc w:val="right"/>
            <w:rPr>
              <w:rFonts w:ascii="Arial" w:eastAsiaTheme="minorEastAsia" w:hAnsi="Arial" w:cs="Arial"/>
              <w:noProof/>
              <w:color w:val="auto"/>
              <w:sz w:val="28"/>
              <w:szCs w:val="28"/>
              <w:lang w:eastAsia="pt-BR"/>
            </w:rPr>
          </w:pPr>
          <w:r>
            <w:rPr>
              <w:rFonts w:ascii="Arial" w:hAnsi="Arial" w:cs="Arial"/>
              <w:sz w:val="28"/>
              <w:szCs w:val="28"/>
            </w:rPr>
            <w:t xml:space="preserve"> </w:t>
          </w:r>
          <w:r w:rsidR="008D0133" w:rsidRPr="008727CC">
            <w:rPr>
              <w:rFonts w:ascii="Arial" w:hAnsi="Arial" w:cs="Arial"/>
              <w:sz w:val="28"/>
              <w:szCs w:val="28"/>
            </w:rPr>
            <w:fldChar w:fldCharType="begin"/>
          </w:r>
          <w:r w:rsidR="008D0133" w:rsidRPr="008727CC">
            <w:rPr>
              <w:rFonts w:ascii="Arial" w:hAnsi="Arial" w:cs="Arial"/>
              <w:sz w:val="28"/>
              <w:szCs w:val="28"/>
            </w:rPr>
            <w:instrText xml:space="preserve"> TOC \o "1-4" \p " " \h \z \u </w:instrText>
          </w:r>
          <w:r w:rsidR="008D0133" w:rsidRPr="008727C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2747601" w:history="1">
            <w:r w:rsidR="008727CC" w:rsidRPr="00251F8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</w:t>
            </w:r>
            <w:r w:rsidR="008727CC" w:rsidRPr="00251F86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  <w:lang w:eastAsia="pt-BR"/>
              </w:rPr>
              <w:tab/>
            </w:r>
            <w:r w:rsidR="008727CC" w:rsidRPr="00251F8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TRODUÇÃO............................................................................................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2747601 \h </w:instrTex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CF5B1" w14:textId="5D188CB2" w:rsidR="008727CC" w:rsidRPr="00251F86" w:rsidRDefault="00235F5F" w:rsidP="00251F86">
          <w:pPr>
            <w:pStyle w:val="Sumrio1"/>
            <w:jc w:val="right"/>
            <w:rPr>
              <w:rFonts w:ascii="Arial" w:eastAsiaTheme="minorEastAsia" w:hAnsi="Arial" w:cs="Arial"/>
              <w:noProof/>
              <w:color w:val="auto"/>
              <w:sz w:val="28"/>
              <w:szCs w:val="28"/>
              <w:lang w:eastAsia="pt-BR"/>
            </w:rPr>
          </w:pPr>
          <w:hyperlink w:anchor="_Toc42747602" w:history="1">
            <w:r w:rsidR="008727CC" w:rsidRPr="00251F8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</w:t>
            </w:r>
            <w:r w:rsidR="008727CC" w:rsidRPr="00251F86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  <w:lang w:eastAsia="pt-BR"/>
              </w:rPr>
              <w:tab/>
            </w:r>
            <w:r w:rsidR="008727CC" w:rsidRPr="00251F8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STRUÇÕES INICIAIS.............................................................................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2747602 \h </w:instrTex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A845C" w14:textId="04046F8C" w:rsidR="008727CC" w:rsidRPr="00251F86" w:rsidRDefault="00235F5F" w:rsidP="00251F86">
          <w:pPr>
            <w:pStyle w:val="Sumrio2"/>
            <w:rPr>
              <w:sz w:val="28"/>
              <w:szCs w:val="28"/>
            </w:rPr>
          </w:pPr>
          <w:hyperlink w:anchor="_Toc42747603" w:history="1">
            <w:r w:rsidR="008727CC" w:rsidRPr="00251F86">
              <w:rPr>
                <w:rStyle w:val="Hyperlink"/>
                <w:sz w:val="28"/>
                <w:szCs w:val="28"/>
              </w:rPr>
              <w:t>2.1</w:t>
            </w:r>
            <w:r w:rsidR="008727CC" w:rsidRPr="00251F86">
              <w:rPr>
                <w:sz w:val="28"/>
                <w:szCs w:val="28"/>
              </w:rPr>
              <w:tab/>
            </w:r>
            <w:r w:rsidR="008727CC" w:rsidRPr="00251F86">
              <w:rPr>
                <w:rStyle w:val="Hyperlink"/>
                <w:sz w:val="28"/>
                <w:szCs w:val="28"/>
              </w:rPr>
              <w:t>Interfaces utilizadas.............................................................................</w:t>
            </w:r>
            <w:r w:rsidR="008727CC" w:rsidRPr="00251F86">
              <w:rPr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webHidden/>
                <w:sz w:val="28"/>
                <w:szCs w:val="28"/>
              </w:rPr>
              <w:instrText xml:space="preserve"> PAGEREF _Toc42747603 \h </w:instrText>
            </w:r>
            <w:r w:rsidR="008727CC" w:rsidRPr="00251F86">
              <w:rPr>
                <w:webHidden/>
                <w:sz w:val="28"/>
                <w:szCs w:val="28"/>
              </w:rPr>
            </w:r>
            <w:r w:rsidR="008727CC" w:rsidRPr="00251F86">
              <w:rPr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webHidden/>
                <w:sz w:val="28"/>
                <w:szCs w:val="28"/>
              </w:rPr>
              <w:t>3</w:t>
            </w:r>
            <w:r w:rsidR="008727CC" w:rsidRPr="00251F8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A4770A" w14:textId="52DF7C0C" w:rsidR="008727CC" w:rsidRPr="00251F86" w:rsidRDefault="00235F5F" w:rsidP="00251F86">
          <w:pPr>
            <w:pStyle w:val="Sumrio2"/>
            <w:rPr>
              <w:sz w:val="28"/>
              <w:szCs w:val="28"/>
            </w:rPr>
          </w:pPr>
          <w:hyperlink w:anchor="_Toc42747604" w:history="1">
            <w:r w:rsidR="008727CC" w:rsidRPr="00251F86">
              <w:rPr>
                <w:rStyle w:val="Hyperlink"/>
                <w:sz w:val="28"/>
                <w:szCs w:val="28"/>
              </w:rPr>
              <w:t>2.2</w:t>
            </w:r>
            <w:r w:rsidR="008727CC" w:rsidRPr="00251F86">
              <w:rPr>
                <w:sz w:val="28"/>
                <w:szCs w:val="28"/>
              </w:rPr>
              <w:tab/>
            </w:r>
            <w:r w:rsidR="008727CC" w:rsidRPr="00251F86">
              <w:rPr>
                <w:rStyle w:val="Hyperlink"/>
                <w:sz w:val="28"/>
                <w:szCs w:val="28"/>
              </w:rPr>
              <w:t>Acesso às interfaces............................................................................</w:t>
            </w:r>
            <w:r w:rsidR="008727CC" w:rsidRPr="00251F86">
              <w:rPr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webHidden/>
                <w:sz w:val="28"/>
                <w:szCs w:val="28"/>
              </w:rPr>
              <w:instrText xml:space="preserve"> PAGEREF _Toc42747604 \h </w:instrText>
            </w:r>
            <w:r w:rsidR="008727CC" w:rsidRPr="00251F86">
              <w:rPr>
                <w:webHidden/>
                <w:sz w:val="28"/>
                <w:szCs w:val="28"/>
              </w:rPr>
            </w:r>
            <w:r w:rsidR="008727CC" w:rsidRPr="00251F86">
              <w:rPr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webHidden/>
                <w:sz w:val="28"/>
                <w:szCs w:val="28"/>
              </w:rPr>
              <w:t>3</w:t>
            </w:r>
            <w:r w:rsidR="008727CC" w:rsidRPr="00251F8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77AE9F" w14:textId="1BCAEF3F" w:rsidR="008727CC" w:rsidRPr="00251F86" w:rsidRDefault="00235F5F" w:rsidP="00251F86">
          <w:pPr>
            <w:pStyle w:val="Sumrio2"/>
            <w:rPr>
              <w:sz w:val="28"/>
              <w:szCs w:val="28"/>
            </w:rPr>
          </w:pPr>
          <w:hyperlink w:anchor="_Toc42747605" w:history="1">
            <w:r w:rsidR="008727CC" w:rsidRPr="00251F86">
              <w:rPr>
                <w:rStyle w:val="Hyperlink"/>
                <w:sz w:val="28"/>
                <w:szCs w:val="28"/>
              </w:rPr>
              <w:t>2.3</w:t>
            </w:r>
            <w:r w:rsidR="008727CC" w:rsidRPr="00251F86">
              <w:rPr>
                <w:sz w:val="28"/>
                <w:szCs w:val="28"/>
              </w:rPr>
              <w:tab/>
            </w:r>
            <w:r w:rsidR="008727CC" w:rsidRPr="00251F86">
              <w:rPr>
                <w:rStyle w:val="Hyperlink"/>
                <w:sz w:val="28"/>
                <w:szCs w:val="28"/>
              </w:rPr>
              <w:t>Como diagnosticar se há IOC de BPM “derrubado”? E quais?...........</w:t>
            </w:r>
            <w:r w:rsidR="008727CC" w:rsidRPr="00251F86">
              <w:rPr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webHidden/>
                <w:sz w:val="28"/>
                <w:szCs w:val="28"/>
              </w:rPr>
              <w:instrText xml:space="preserve"> PAGEREF _Toc42747605 \h </w:instrText>
            </w:r>
            <w:r w:rsidR="008727CC" w:rsidRPr="00251F86">
              <w:rPr>
                <w:webHidden/>
                <w:sz w:val="28"/>
                <w:szCs w:val="28"/>
              </w:rPr>
            </w:r>
            <w:r w:rsidR="008727CC" w:rsidRPr="00251F86">
              <w:rPr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webHidden/>
                <w:sz w:val="28"/>
                <w:szCs w:val="28"/>
              </w:rPr>
              <w:t>7</w:t>
            </w:r>
            <w:r w:rsidR="008727CC" w:rsidRPr="00251F8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72EA80" w14:textId="60E4CF23" w:rsidR="008727CC" w:rsidRPr="00251F86" w:rsidRDefault="00235F5F" w:rsidP="00251F86">
          <w:pPr>
            <w:pStyle w:val="Sumrio1"/>
            <w:jc w:val="right"/>
            <w:rPr>
              <w:rFonts w:ascii="Arial" w:eastAsiaTheme="minorEastAsia" w:hAnsi="Arial" w:cs="Arial"/>
              <w:noProof/>
              <w:color w:val="auto"/>
              <w:sz w:val="28"/>
              <w:szCs w:val="28"/>
              <w:lang w:eastAsia="pt-BR"/>
            </w:rPr>
          </w:pPr>
          <w:hyperlink w:anchor="_Toc42747606" w:history="1">
            <w:r w:rsidR="008727CC" w:rsidRPr="00251F8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</w:t>
            </w:r>
            <w:r w:rsidR="008727CC" w:rsidRPr="00251F86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  <w:lang w:eastAsia="pt-BR"/>
              </w:rPr>
              <w:tab/>
            </w:r>
            <w:r w:rsidR="008727CC" w:rsidRPr="00251F8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SET EM IOC DE BPMs.......................................................................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2747606 \h </w:instrTex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AD0B9" w14:textId="372B1318" w:rsidR="008727CC" w:rsidRPr="00251F86" w:rsidRDefault="00235F5F" w:rsidP="00251F86">
          <w:pPr>
            <w:pStyle w:val="Sumrio1"/>
            <w:jc w:val="right"/>
            <w:rPr>
              <w:rFonts w:ascii="Arial" w:eastAsiaTheme="minorEastAsia" w:hAnsi="Arial" w:cs="Arial"/>
              <w:noProof/>
              <w:color w:val="auto"/>
              <w:sz w:val="28"/>
              <w:szCs w:val="28"/>
              <w:lang w:eastAsia="pt-BR"/>
            </w:rPr>
          </w:pPr>
          <w:hyperlink w:anchor="_Toc42747607" w:history="1">
            <w:r w:rsidR="008727CC" w:rsidRPr="00251F8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4.</w:t>
            </w:r>
            <w:r w:rsidR="008727CC" w:rsidRPr="00251F86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  <w:lang w:eastAsia="pt-BR"/>
              </w:rPr>
              <w:tab/>
            </w:r>
            <w:r w:rsidR="008727CC" w:rsidRPr="00251F8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QUICK START.........................................................................................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2747607 \h </w:instrTex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8727CC" w:rsidRPr="00251F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600BC" w14:textId="3AB6843A" w:rsidR="008727CC" w:rsidRPr="00251F86" w:rsidRDefault="00235F5F" w:rsidP="00251F86">
          <w:pPr>
            <w:pStyle w:val="Sumrio2"/>
            <w:rPr>
              <w:sz w:val="28"/>
              <w:szCs w:val="28"/>
            </w:rPr>
          </w:pPr>
          <w:hyperlink w:anchor="_Toc42747608" w:history="1">
            <w:r w:rsidR="008727CC" w:rsidRPr="00251F86">
              <w:rPr>
                <w:rStyle w:val="Hyperlink"/>
                <w:sz w:val="28"/>
                <w:szCs w:val="28"/>
              </w:rPr>
              <w:t>4.1</w:t>
            </w:r>
            <w:r w:rsidR="008727CC" w:rsidRPr="00251F86">
              <w:rPr>
                <w:sz w:val="28"/>
                <w:szCs w:val="28"/>
              </w:rPr>
              <w:tab/>
            </w:r>
            <w:r w:rsidR="008727CC" w:rsidRPr="00251F86">
              <w:rPr>
                <w:rStyle w:val="Hyperlink"/>
                <w:sz w:val="28"/>
                <w:szCs w:val="28"/>
              </w:rPr>
              <w:t>Acesso às interfaces.........................................................................</w:t>
            </w:r>
            <w:r w:rsidR="008727CC" w:rsidRPr="00251F86">
              <w:rPr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webHidden/>
                <w:sz w:val="28"/>
                <w:szCs w:val="28"/>
              </w:rPr>
              <w:instrText xml:space="preserve"> PAGEREF _Toc42747608 \h </w:instrText>
            </w:r>
            <w:r w:rsidR="008727CC" w:rsidRPr="00251F86">
              <w:rPr>
                <w:webHidden/>
                <w:sz w:val="28"/>
                <w:szCs w:val="28"/>
              </w:rPr>
            </w:r>
            <w:r w:rsidR="008727CC" w:rsidRPr="00251F86">
              <w:rPr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webHidden/>
                <w:sz w:val="28"/>
                <w:szCs w:val="28"/>
              </w:rPr>
              <w:t>12</w:t>
            </w:r>
            <w:r w:rsidR="008727CC" w:rsidRPr="00251F8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96E744" w14:textId="7A9D662A" w:rsidR="008727CC" w:rsidRPr="00251F86" w:rsidRDefault="00235F5F" w:rsidP="00251F86">
          <w:pPr>
            <w:pStyle w:val="Sumrio2"/>
            <w:rPr>
              <w:sz w:val="28"/>
              <w:szCs w:val="28"/>
            </w:rPr>
          </w:pPr>
          <w:hyperlink w:anchor="_Toc42747609" w:history="1">
            <w:r w:rsidR="008727CC" w:rsidRPr="00251F86">
              <w:rPr>
                <w:rStyle w:val="Hyperlink"/>
                <w:sz w:val="28"/>
                <w:szCs w:val="28"/>
              </w:rPr>
              <w:t>4.2</w:t>
            </w:r>
            <w:r w:rsidR="008727CC" w:rsidRPr="00251F86">
              <w:rPr>
                <w:sz w:val="28"/>
                <w:szCs w:val="28"/>
              </w:rPr>
              <w:tab/>
            </w:r>
            <w:r w:rsidR="008727CC" w:rsidRPr="00251F86">
              <w:rPr>
                <w:rStyle w:val="Hyperlink"/>
                <w:sz w:val="28"/>
                <w:szCs w:val="28"/>
              </w:rPr>
              <w:t>Diagnóstico de problemas</w:t>
            </w:r>
            <w:r w:rsidR="00251F86" w:rsidRPr="00251F86">
              <w:rPr>
                <w:rStyle w:val="Hyperlink"/>
                <w:sz w:val="28"/>
                <w:szCs w:val="28"/>
              </w:rPr>
              <w:t>.................................................................</w:t>
            </w:r>
            <w:r w:rsidR="008727CC" w:rsidRPr="00251F86">
              <w:rPr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webHidden/>
                <w:sz w:val="28"/>
                <w:szCs w:val="28"/>
              </w:rPr>
              <w:instrText xml:space="preserve"> PAGEREF _Toc42747609 \h </w:instrText>
            </w:r>
            <w:r w:rsidR="008727CC" w:rsidRPr="00251F86">
              <w:rPr>
                <w:webHidden/>
                <w:sz w:val="28"/>
                <w:szCs w:val="28"/>
              </w:rPr>
            </w:r>
            <w:r w:rsidR="008727CC" w:rsidRPr="00251F86">
              <w:rPr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webHidden/>
                <w:sz w:val="28"/>
                <w:szCs w:val="28"/>
              </w:rPr>
              <w:t>12</w:t>
            </w:r>
            <w:r w:rsidR="008727CC" w:rsidRPr="00251F8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32F3AB" w14:textId="7EA3F4BE" w:rsidR="008727CC" w:rsidRPr="00251F86" w:rsidRDefault="00235F5F" w:rsidP="00251F86">
          <w:pPr>
            <w:pStyle w:val="Sumrio2"/>
            <w:rPr>
              <w:sz w:val="28"/>
              <w:szCs w:val="28"/>
            </w:rPr>
          </w:pPr>
          <w:hyperlink w:anchor="_Toc42747610" w:history="1">
            <w:r w:rsidR="008727CC" w:rsidRPr="00251F86">
              <w:rPr>
                <w:rStyle w:val="Hyperlink"/>
                <w:sz w:val="28"/>
                <w:szCs w:val="28"/>
              </w:rPr>
              <w:t>4.3</w:t>
            </w:r>
            <w:r w:rsidR="008727CC" w:rsidRPr="00251F86">
              <w:rPr>
                <w:sz w:val="28"/>
                <w:szCs w:val="28"/>
              </w:rPr>
              <w:tab/>
            </w:r>
            <w:r w:rsidR="008727CC" w:rsidRPr="00251F86">
              <w:rPr>
                <w:rStyle w:val="Hyperlink"/>
                <w:sz w:val="28"/>
                <w:szCs w:val="28"/>
              </w:rPr>
              <w:t>Comandos para reset em IOC de BPMs</w:t>
            </w:r>
            <w:r w:rsidR="00251F86" w:rsidRPr="00251F86">
              <w:rPr>
                <w:rStyle w:val="Hyperlink"/>
                <w:sz w:val="28"/>
                <w:szCs w:val="28"/>
              </w:rPr>
              <w:t>...........................................</w:t>
            </w:r>
            <w:r w:rsidR="008727CC" w:rsidRPr="00251F86">
              <w:rPr>
                <w:webHidden/>
                <w:sz w:val="28"/>
                <w:szCs w:val="28"/>
              </w:rPr>
              <w:t xml:space="preserve"> </w:t>
            </w:r>
            <w:r w:rsidR="008727CC" w:rsidRPr="00251F86">
              <w:rPr>
                <w:webHidden/>
                <w:sz w:val="28"/>
                <w:szCs w:val="28"/>
              </w:rPr>
              <w:fldChar w:fldCharType="begin"/>
            </w:r>
            <w:r w:rsidR="008727CC" w:rsidRPr="00251F86">
              <w:rPr>
                <w:webHidden/>
                <w:sz w:val="28"/>
                <w:szCs w:val="28"/>
              </w:rPr>
              <w:instrText xml:space="preserve"> PAGEREF _Toc42747610 \h </w:instrText>
            </w:r>
            <w:r w:rsidR="008727CC" w:rsidRPr="00251F86">
              <w:rPr>
                <w:webHidden/>
                <w:sz w:val="28"/>
                <w:szCs w:val="28"/>
              </w:rPr>
            </w:r>
            <w:r w:rsidR="008727CC" w:rsidRPr="00251F86">
              <w:rPr>
                <w:webHidden/>
                <w:sz w:val="28"/>
                <w:szCs w:val="28"/>
              </w:rPr>
              <w:fldChar w:fldCharType="separate"/>
            </w:r>
            <w:r w:rsidR="008727CC" w:rsidRPr="00251F86">
              <w:rPr>
                <w:webHidden/>
                <w:sz w:val="28"/>
                <w:szCs w:val="28"/>
              </w:rPr>
              <w:t>13</w:t>
            </w:r>
            <w:r w:rsidR="008727CC" w:rsidRPr="00251F8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C7E9B4" w14:textId="10BACA68" w:rsidR="008D0133" w:rsidRDefault="008D0133" w:rsidP="008727CC">
          <w:r w:rsidRPr="008727CC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1AC660C7" w14:textId="341F0429" w:rsidR="00A160B1" w:rsidRDefault="00A160B1" w:rsidP="000713EF">
      <w:pPr>
        <w:pStyle w:val="Ttulo1"/>
        <w:numPr>
          <w:ilvl w:val="0"/>
          <w:numId w:val="0"/>
        </w:numPr>
      </w:pPr>
    </w:p>
    <w:p w14:paraId="24EF7941" w14:textId="120B7CB8" w:rsidR="00F51C51" w:rsidRDefault="00F51C51" w:rsidP="00F51C51"/>
    <w:p w14:paraId="5DBC6AF8" w14:textId="0A75B547" w:rsidR="00F51C51" w:rsidRDefault="00F51C51" w:rsidP="00F51C51"/>
    <w:p w14:paraId="60B82142" w14:textId="12E0D139" w:rsidR="00EA2C99" w:rsidRDefault="00EA2C99" w:rsidP="00F51C51"/>
    <w:p w14:paraId="55C72EEE" w14:textId="255AD761" w:rsidR="00EA2C99" w:rsidRDefault="00EA2C99" w:rsidP="00F51C51"/>
    <w:p w14:paraId="63464182" w14:textId="77777777" w:rsidR="00EA2C99" w:rsidRDefault="00EA2C99" w:rsidP="00F51C51"/>
    <w:p w14:paraId="66E8D64F" w14:textId="0D7275A9" w:rsidR="00EA2C99" w:rsidRDefault="00EA2C99" w:rsidP="00F51C51"/>
    <w:p w14:paraId="7B188984" w14:textId="776084D6" w:rsidR="00EA2C99" w:rsidRDefault="00EA2C99" w:rsidP="00F51C51"/>
    <w:p w14:paraId="4CD4F78F" w14:textId="2129FF7E" w:rsidR="00EA2C99" w:rsidRDefault="00EA2C99" w:rsidP="00F51C51"/>
    <w:p w14:paraId="633B56BE" w14:textId="767BAC49" w:rsidR="00EA2C99" w:rsidRDefault="00EA2C99" w:rsidP="00F51C51"/>
    <w:p w14:paraId="018D50A1" w14:textId="77777777" w:rsidR="00EA2C99" w:rsidRDefault="00EA2C99" w:rsidP="00F51C51"/>
    <w:p w14:paraId="3523CF49" w14:textId="39D3F9EA" w:rsidR="00F51C51" w:rsidRDefault="00F51C51" w:rsidP="00F51C51"/>
    <w:p w14:paraId="25EBE85D" w14:textId="721126A9" w:rsidR="00A160B1" w:rsidRPr="004E2FC2" w:rsidRDefault="004569D2" w:rsidP="005C5F15">
      <w:pPr>
        <w:pStyle w:val="Ttulo1"/>
        <w:numPr>
          <w:ilvl w:val="0"/>
          <w:numId w:val="4"/>
        </w:numPr>
        <w:spacing w:before="0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4B6ACC" w:rsidRPr="004E2FC2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bookmarkStart w:id="1" w:name="_Toc42747601"/>
      <w:r w:rsidR="004C495A" w:rsidRPr="004E2FC2">
        <w:rPr>
          <w:rFonts w:ascii="Arial" w:hAnsi="Arial" w:cs="Arial"/>
          <w:b/>
          <w:bCs/>
          <w:color w:val="auto"/>
          <w:sz w:val="36"/>
          <w:szCs w:val="36"/>
        </w:rPr>
        <w:t>I</w:t>
      </w:r>
      <w:r w:rsidR="00F34584" w:rsidRPr="004E2FC2">
        <w:rPr>
          <w:rFonts w:ascii="Arial" w:hAnsi="Arial" w:cs="Arial"/>
          <w:b/>
          <w:bCs/>
          <w:color w:val="auto"/>
          <w:sz w:val="36"/>
          <w:szCs w:val="36"/>
        </w:rPr>
        <w:t>NTRODUÇÃO</w:t>
      </w:r>
      <w:bookmarkEnd w:id="1"/>
    </w:p>
    <w:p w14:paraId="56CF4E23" w14:textId="1820D3E8" w:rsidR="008D32FA" w:rsidRPr="007C52F9" w:rsidRDefault="007C52F9" w:rsidP="006648B2">
      <w:pPr>
        <w:spacing w:before="240"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52F9">
        <w:rPr>
          <w:rFonts w:ascii="Arial" w:hAnsi="Arial" w:cs="Arial"/>
          <w:sz w:val="24"/>
          <w:szCs w:val="24"/>
        </w:rPr>
        <w:t>O sistema de controle dos aceleradores do Sirius utiliza</w:t>
      </w:r>
      <w:r w:rsidR="004C495A" w:rsidRPr="007C52F9">
        <w:rPr>
          <w:rFonts w:ascii="Arial" w:hAnsi="Arial" w:cs="Arial"/>
          <w:sz w:val="24"/>
          <w:szCs w:val="24"/>
        </w:rPr>
        <w:t xml:space="preserve"> o modelo Cliente-Servidor baseado em protocolos de comunicação do tipo requisição / resposta (camadas de rede ou aplicação: EPICS Channel Access, TCP-IP e BSMP). </w:t>
      </w:r>
    </w:p>
    <w:p w14:paraId="7F162527" w14:textId="767D4777" w:rsidR="004C495A" w:rsidRDefault="004C495A" w:rsidP="006648B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52F9">
        <w:rPr>
          <w:rFonts w:ascii="Arial" w:hAnsi="Arial" w:cs="Arial"/>
          <w:sz w:val="24"/>
          <w:szCs w:val="24"/>
        </w:rPr>
        <w:t xml:space="preserve">Nos demais casos, os PC Servers realizam comunicação direta com o equipamento através da rede Ethernet. </w:t>
      </w:r>
      <w:r w:rsidR="007C52F9" w:rsidRPr="007C52F9">
        <w:rPr>
          <w:rFonts w:ascii="Arial" w:hAnsi="Arial" w:cs="Arial"/>
          <w:sz w:val="24"/>
          <w:szCs w:val="24"/>
        </w:rPr>
        <w:t>Trata-se</w:t>
      </w:r>
      <w:r w:rsidRPr="007C52F9">
        <w:rPr>
          <w:rFonts w:ascii="Arial" w:hAnsi="Arial" w:cs="Arial"/>
          <w:sz w:val="24"/>
          <w:szCs w:val="24"/>
        </w:rPr>
        <w:t xml:space="preserve"> de equipamentos com sistema operacional Linux onde rodam sua</w:t>
      </w:r>
      <w:r w:rsidR="007C52F9">
        <w:rPr>
          <w:rFonts w:ascii="Arial" w:hAnsi="Arial" w:cs="Arial"/>
          <w:sz w:val="24"/>
          <w:szCs w:val="24"/>
        </w:rPr>
        <w:t>s</w:t>
      </w:r>
      <w:r w:rsidRPr="007C52F9">
        <w:rPr>
          <w:rFonts w:ascii="Arial" w:hAnsi="Arial" w:cs="Arial"/>
          <w:sz w:val="24"/>
          <w:szCs w:val="24"/>
        </w:rPr>
        <w:t xml:space="preserve"> próprias IOCs, como no caso dos BPMs.  </w:t>
      </w:r>
    </w:p>
    <w:p w14:paraId="3F2BA381" w14:textId="082C6EB3" w:rsidR="00F67D2C" w:rsidRPr="007C52F9" w:rsidRDefault="00F67D2C" w:rsidP="00F67D2C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52F9">
        <w:rPr>
          <w:rFonts w:ascii="Arial" w:hAnsi="Arial" w:cs="Arial"/>
          <w:sz w:val="24"/>
          <w:szCs w:val="24"/>
        </w:rPr>
        <w:t>Para melhor compreensão da arquitetura do sistema de controle do Sirius, observe a figura 1 abaixo:</w:t>
      </w:r>
    </w:p>
    <w:p w14:paraId="0F9C3ECF" w14:textId="3951141C" w:rsidR="004C495A" w:rsidRPr="007C52F9" w:rsidRDefault="004C495A" w:rsidP="00F67D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52F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FA4802" wp14:editId="1DBAEAEB">
            <wp:extent cx="5823749" cy="3139126"/>
            <wp:effectExtent l="0" t="0" r="571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95" cy="31478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D2C" w:rsidRPr="00F67D2C">
        <w:rPr>
          <w:rFonts w:ascii="Arial" w:hAnsi="Arial" w:cs="Arial"/>
        </w:rPr>
        <w:t>Fig. 1</w:t>
      </w:r>
    </w:p>
    <w:p w14:paraId="30EAE1D3" w14:textId="77777777" w:rsidR="007C52F9" w:rsidRDefault="007C52F9" w:rsidP="008D32FA">
      <w:pPr>
        <w:rPr>
          <w:rFonts w:ascii="Arial" w:hAnsi="Arial" w:cs="Arial"/>
        </w:rPr>
      </w:pPr>
    </w:p>
    <w:p w14:paraId="078814DF" w14:textId="200DDD4B" w:rsidR="004C495A" w:rsidRDefault="004C495A" w:rsidP="004C495A"/>
    <w:p w14:paraId="4EEF4902" w14:textId="55D80BC6" w:rsidR="004E2FC2" w:rsidRDefault="004E2FC2" w:rsidP="004C495A"/>
    <w:p w14:paraId="5C488ACD" w14:textId="6601B0CA" w:rsidR="00F67D2C" w:rsidRDefault="00F67D2C" w:rsidP="004C495A"/>
    <w:p w14:paraId="69E818CF" w14:textId="77777777" w:rsidR="00F67D2C" w:rsidRPr="007C52F9" w:rsidRDefault="00F67D2C" w:rsidP="004C495A"/>
    <w:p w14:paraId="216B46C8" w14:textId="77777777" w:rsidR="00992A56" w:rsidRDefault="00992A56" w:rsidP="006648B2">
      <w:pPr>
        <w:ind w:firstLine="426"/>
        <w:rPr>
          <w:rFonts w:ascii="Arial" w:hAnsi="Arial" w:cs="Arial"/>
          <w:sz w:val="24"/>
          <w:szCs w:val="24"/>
        </w:rPr>
      </w:pPr>
    </w:p>
    <w:p w14:paraId="7E57BE97" w14:textId="77777777" w:rsidR="00992A56" w:rsidRDefault="00992A56" w:rsidP="006648B2">
      <w:pPr>
        <w:ind w:firstLine="426"/>
        <w:rPr>
          <w:rFonts w:ascii="Arial" w:hAnsi="Arial" w:cs="Arial"/>
          <w:sz w:val="24"/>
          <w:szCs w:val="24"/>
        </w:rPr>
      </w:pPr>
    </w:p>
    <w:p w14:paraId="42B87E73" w14:textId="77777777" w:rsidR="00992A56" w:rsidRDefault="00992A56" w:rsidP="006648B2">
      <w:pPr>
        <w:ind w:firstLine="426"/>
        <w:rPr>
          <w:rFonts w:ascii="Arial" w:hAnsi="Arial" w:cs="Arial"/>
          <w:sz w:val="24"/>
          <w:szCs w:val="24"/>
        </w:rPr>
      </w:pPr>
    </w:p>
    <w:p w14:paraId="0A95529B" w14:textId="0B825A3B" w:rsidR="004C495A" w:rsidRPr="007C52F9" w:rsidRDefault="004C495A" w:rsidP="00F67D2C">
      <w:pPr>
        <w:spacing w:after="0"/>
        <w:ind w:firstLine="426"/>
        <w:rPr>
          <w:rFonts w:ascii="Arial" w:hAnsi="Arial" w:cs="Arial"/>
        </w:rPr>
      </w:pPr>
      <w:r w:rsidRPr="007C52F9">
        <w:rPr>
          <w:rFonts w:ascii="Arial" w:hAnsi="Arial" w:cs="Arial"/>
          <w:sz w:val="24"/>
          <w:szCs w:val="24"/>
        </w:rPr>
        <w:t>Com base na figura 2, podemos notar com mais detalhes a hierarquia mostrada acima.</w:t>
      </w:r>
      <w:r w:rsidRPr="007C52F9">
        <w:rPr>
          <w:rFonts w:ascii="Arial" w:hAnsi="Arial" w:cs="Arial"/>
        </w:rPr>
        <w:t xml:space="preserve"> </w:t>
      </w:r>
    </w:p>
    <w:p w14:paraId="3D25167F" w14:textId="5E90D86F" w:rsidR="004C495A" w:rsidRPr="00F67D2C" w:rsidRDefault="00F67D2C" w:rsidP="00F67D2C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2A958C3" wp14:editId="123BA8FE">
                <wp:extent cx="5816338" cy="2884602"/>
                <wp:effectExtent l="0" t="0" r="0" b="0"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338" cy="2884602"/>
                          <a:chOff x="0" y="0"/>
                          <a:chExt cx="6204585" cy="2808903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3" r="3234"/>
                          <a:stretch/>
                        </pic:blipFill>
                        <pic:spPr bwMode="auto">
                          <a:xfrm>
                            <a:off x="0" y="0"/>
                            <a:ext cx="6204585" cy="147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4" t="8457" r="58740" b="16750"/>
                          <a:stretch/>
                        </pic:blipFill>
                        <pic:spPr bwMode="auto">
                          <a:xfrm>
                            <a:off x="1976717" y="1331258"/>
                            <a:ext cx="1330325" cy="147764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19">
                                <a:srgbClr val="FFFFFF"/>
                              </a:gs>
                              <a:gs pos="89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</a:gra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9C8F85" id="Agrupar 46" o:spid="_x0000_s1026" style="width:458pt;height:227.15pt;mso-position-horizontal-relative:char;mso-position-vertical-relative:line" coordsize="62045,28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6" o:spid="_x0000_s1027" type="#_x0000_t75" style="position:absolute;width:62045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" filled="t">
                  <v:imagedata r:id="rId11" o:title="" cropleft="10770f" cropright="2119f"/>
                </v:shape>
                <v:shape id="Imagem 24" o:spid="_x0000_s1028" type="#_x0000_t75" style="position:absolute;left:19767;top:13312;width:13303;height:1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" filled="t" fillcolor="white [23]">
                  <v:fill color2="#ffc000 [3207]" focusposition=".5,-52429f" focussize="" colors="0 white;2306f white;11796f white;58327f #ffc000" focus="100%" type="gradientRadial"/>
                  <v:imagedata r:id="rId12" o:title="" croptop="5542f" cropbottom="10977f" cropleft="15476f" cropright="38496f"/>
                </v:shape>
                <w10:anchorlock/>
              </v:group>
            </w:pict>
          </mc:Fallback>
        </mc:AlternateContent>
      </w:r>
      <w:r w:rsidRPr="00F67D2C">
        <w:rPr>
          <w:rFonts w:ascii="Arial" w:hAnsi="Arial"/>
        </w:rPr>
        <w:t xml:space="preserve">Fig. </w:t>
      </w:r>
      <w:r>
        <w:rPr>
          <w:rFonts w:ascii="Arial" w:hAnsi="Arial"/>
        </w:rPr>
        <w:t>2</w:t>
      </w:r>
    </w:p>
    <w:p w14:paraId="13D5CD60" w14:textId="16610CA7" w:rsidR="004C495A" w:rsidRPr="007C52F9" w:rsidRDefault="004C495A">
      <w:pPr>
        <w:pStyle w:val="PargrafodaLista"/>
        <w:spacing w:after="0"/>
        <w:ind w:left="1080"/>
        <w:jc w:val="both"/>
        <w:rPr>
          <w:rFonts w:ascii="Arial" w:hAnsi="Arial"/>
          <w:sz w:val="28"/>
          <w:szCs w:val="28"/>
        </w:rPr>
      </w:pPr>
    </w:p>
    <w:p w14:paraId="590A2EBE" w14:textId="2401EDDE" w:rsidR="004C495A" w:rsidRPr="007C52F9" w:rsidRDefault="004C495A">
      <w:pPr>
        <w:pStyle w:val="PargrafodaLista"/>
        <w:spacing w:after="0"/>
        <w:ind w:left="1080"/>
        <w:jc w:val="both"/>
        <w:rPr>
          <w:rFonts w:ascii="Arial" w:hAnsi="Arial"/>
          <w:sz w:val="28"/>
          <w:szCs w:val="28"/>
        </w:rPr>
      </w:pPr>
    </w:p>
    <w:p w14:paraId="2441C026" w14:textId="77777777" w:rsidR="000468E3" w:rsidRDefault="000468E3" w:rsidP="000713EF">
      <w:pPr>
        <w:pStyle w:val="PargrafodaLista"/>
        <w:spacing w:after="0"/>
        <w:rPr>
          <w:rFonts w:ascii="Arial" w:hAnsi="Arial" w:cs="Arial"/>
        </w:rPr>
      </w:pPr>
    </w:p>
    <w:p w14:paraId="1A6F3752" w14:textId="514CC992" w:rsidR="00A0070C" w:rsidRDefault="004B6ACC" w:rsidP="00C23C5A">
      <w:pPr>
        <w:pStyle w:val="Ttulo1"/>
        <w:spacing w:after="240"/>
        <w:rPr>
          <w:rFonts w:ascii="Arial" w:hAnsi="Arial" w:cs="Arial"/>
          <w:b/>
          <w:bCs/>
          <w:color w:val="auto"/>
          <w:sz w:val="36"/>
          <w:szCs w:val="36"/>
        </w:rPr>
      </w:pPr>
      <w:r w:rsidRPr="00F34584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bookmarkStart w:id="2" w:name="_Toc42747602"/>
      <w:r w:rsidR="00AB1F22">
        <w:rPr>
          <w:rFonts w:ascii="Arial" w:hAnsi="Arial" w:cs="Arial"/>
          <w:b/>
          <w:bCs/>
          <w:color w:val="auto"/>
          <w:sz w:val="36"/>
          <w:szCs w:val="36"/>
        </w:rPr>
        <w:t>INSTRUÇÕES INICIAIS</w:t>
      </w:r>
      <w:bookmarkEnd w:id="2"/>
    </w:p>
    <w:p w14:paraId="3CA8D04B" w14:textId="1DC03F40" w:rsidR="00F2761C" w:rsidRPr="00C97F35" w:rsidRDefault="006A4845" w:rsidP="00C97F35">
      <w:pPr>
        <w:pStyle w:val="Ttulo2"/>
        <w:spacing w:before="0" w:line="360" w:lineRule="auto"/>
        <w:ind w:left="567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42747603"/>
      <w:r w:rsidRPr="006A4845">
        <w:rPr>
          <w:rFonts w:ascii="Arial" w:hAnsi="Arial" w:cs="Arial"/>
          <w:b/>
          <w:bCs/>
          <w:color w:val="auto"/>
          <w:sz w:val="32"/>
          <w:szCs w:val="32"/>
        </w:rPr>
        <w:t xml:space="preserve">Interfaces </w:t>
      </w:r>
      <w:r w:rsidR="00F2761C">
        <w:rPr>
          <w:rFonts w:ascii="Arial" w:hAnsi="Arial" w:cs="Arial"/>
          <w:b/>
          <w:bCs/>
          <w:color w:val="auto"/>
          <w:sz w:val="32"/>
          <w:szCs w:val="32"/>
        </w:rPr>
        <w:t>utilizadas</w:t>
      </w:r>
      <w:bookmarkEnd w:id="3"/>
    </w:p>
    <w:p w14:paraId="2EC16C5E" w14:textId="517EEB6D" w:rsidR="006A4845" w:rsidRDefault="006A4845" w:rsidP="00C97F3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terfaces de programas que serão utilizadas no procedimento de boot em IOCs dos BPMs compreendem a seguinte lista:</w:t>
      </w:r>
    </w:p>
    <w:p w14:paraId="0932048B" w14:textId="7D7ADD58" w:rsidR="006A4845" w:rsidRDefault="006A4845" w:rsidP="005C5F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DAC">
        <w:rPr>
          <w:rFonts w:ascii="Arial" w:hAnsi="Arial" w:cs="Arial"/>
          <w:b/>
          <w:bCs/>
          <w:sz w:val="24"/>
          <w:szCs w:val="24"/>
        </w:rPr>
        <w:t>Terminal Linux</w:t>
      </w:r>
      <w:r w:rsidR="00EA5FDA">
        <w:rPr>
          <w:rFonts w:ascii="Arial" w:hAnsi="Arial" w:cs="Arial"/>
          <w:sz w:val="24"/>
          <w:szCs w:val="24"/>
        </w:rPr>
        <w:t xml:space="preserve"> </w:t>
      </w:r>
    </w:p>
    <w:p w14:paraId="6D8A690F" w14:textId="0F02E179" w:rsidR="00783DFE" w:rsidRPr="00783DFE" w:rsidRDefault="00783DFE" w:rsidP="005C5F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3DFE">
        <w:rPr>
          <w:rFonts w:ascii="Arial" w:hAnsi="Arial" w:cs="Arial"/>
          <w:b/>
          <w:bCs/>
          <w:sz w:val="24"/>
          <w:szCs w:val="24"/>
        </w:rPr>
        <w:t>SOFB</w:t>
      </w:r>
      <w:r>
        <w:rPr>
          <w:rFonts w:ascii="Arial" w:hAnsi="Arial" w:cs="Arial"/>
          <w:b/>
          <w:bCs/>
          <w:sz w:val="24"/>
          <w:szCs w:val="24"/>
        </w:rPr>
        <w:t xml:space="preserve"> (Interface de correção e visualização de órbita)</w:t>
      </w:r>
    </w:p>
    <w:p w14:paraId="2224AC2D" w14:textId="33F42053" w:rsidR="006A4845" w:rsidRDefault="006A4845" w:rsidP="005C5F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FDA">
        <w:rPr>
          <w:rFonts w:ascii="Arial" w:hAnsi="Arial" w:cs="Arial"/>
          <w:b/>
          <w:bCs/>
          <w:sz w:val="24"/>
          <w:szCs w:val="24"/>
        </w:rPr>
        <w:t>BPMs List</w:t>
      </w:r>
    </w:p>
    <w:p w14:paraId="2BD87D01" w14:textId="6004659F" w:rsidR="000468E3" w:rsidRPr="000468E3" w:rsidRDefault="00EA5FDA" w:rsidP="005C5F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FDA">
        <w:rPr>
          <w:rFonts w:ascii="Arial" w:hAnsi="Arial" w:cs="Arial"/>
          <w:b/>
          <w:bCs/>
          <w:sz w:val="24"/>
          <w:szCs w:val="24"/>
        </w:rPr>
        <w:t>Sirius_main_bpm.op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77CCC54E" w14:textId="1BFD21CE" w:rsidR="00C97F35" w:rsidRDefault="00C97F35" w:rsidP="00C97F3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7F0B919" w14:textId="5E5C7A76" w:rsidR="00F2761C" w:rsidRDefault="00F2761C" w:rsidP="00F2761C">
      <w:pPr>
        <w:pStyle w:val="Ttulo2"/>
        <w:spacing w:before="0"/>
        <w:ind w:left="567"/>
        <w:rPr>
          <w:rFonts w:ascii="Arial" w:hAnsi="Arial" w:cs="Arial"/>
          <w:b/>
          <w:bCs/>
          <w:color w:val="auto"/>
          <w:sz w:val="32"/>
          <w:szCs w:val="32"/>
        </w:rPr>
      </w:pPr>
      <w:bookmarkStart w:id="4" w:name="_Toc42747604"/>
      <w:r>
        <w:rPr>
          <w:rFonts w:ascii="Arial" w:hAnsi="Arial" w:cs="Arial"/>
          <w:b/>
          <w:bCs/>
          <w:color w:val="auto"/>
          <w:sz w:val="32"/>
          <w:szCs w:val="32"/>
        </w:rPr>
        <w:t>Acesso às interfaces</w:t>
      </w:r>
      <w:bookmarkEnd w:id="4"/>
    </w:p>
    <w:p w14:paraId="62E50A46" w14:textId="77777777" w:rsidR="00B54341" w:rsidRPr="006A4845" w:rsidRDefault="00B54341" w:rsidP="00B54341">
      <w:pPr>
        <w:pStyle w:val="PargrafodaLista"/>
        <w:rPr>
          <w:rFonts w:ascii="Arial" w:hAnsi="Arial" w:cs="Arial"/>
          <w:sz w:val="24"/>
          <w:szCs w:val="24"/>
        </w:rPr>
      </w:pPr>
    </w:p>
    <w:p w14:paraId="4FFA8D0C" w14:textId="00E84C6B" w:rsidR="006A4845" w:rsidRDefault="00B54341" w:rsidP="005C5F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DAC">
        <w:rPr>
          <w:rFonts w:ascii="Arial" w:hAnsi="Arial" w:cs="Arial"/>
          <w:b/>
          <w:bCs/>
          <w:sz w:val="24"/>
          <w:szCs w:val="24"/>
        </w:rPr>
        <w:t>Terminal Linux</w:t>
      </w:r>
      <w:r w:rsidRPr="00C771A0">
        <w:rPr>
          <w:rFonts w:ascii="Arial" w:hAnsi="Arial" w:cs="Arial"/>
          <w:sz w:val="24"/>
          <w:szCs w:val="24"/>
        </w:rPr>
        <w:t>:</w:t>
      </w:r>
      <w:r w:rsidR="007C2005">
        <w:rPr>
          <w:rFonts w:ascii="Arial" w:hAnsi="Arial" w:cs="Arial"/>
          <w:sz w:val="24"/>
          <w:szCs w:val="24"/>
        </w:rPr>
        <w:t xml:space="preserve"> </w:t>
      </w:r>
      <w:r w:rsidR="00C771A0">
        <w:rPr>
          <w:rFonts w:ascii="Arial" w:hAnsi="Arial" w:cs="Arial"/>
          <w:sz w:val="24"/>
          <w:szCs w:val="24"/>
        </w:rPr>
        <w:t>Todo o procedimento de boot nos BPMs é realizado</w:t>
      </w:r>
      <w:r w:rsidR="009D75FD">
        <w:rPr>
          <w:rFonts w:ascii="Arial" w:hAnsi="Arial" w:cs="Arial"/>
          <w:sz w:val="24"/>
          <w:szCs w:val="24"/>
        </w:rPr>
        <w:t xml:space="preserve"> através de</w:t>
      </w:r>
      <w:r w:rsidR="00C771A0">
        <w:rPr>
          <w:rFonts w:ascii="Arial" w:hAnsi="Arial" w:cs="Arial"/>
          <w:sz w:val="24"/>
          <w:szCs w:val="24"/>
        </w:rPr>
        <w:t xml:space="preserve"> comandos via terminal. </w:t>
      </w:r>
      <w:r w:rsidR="00F2761C" w:rsidRPr="00C97F35">
        <w:rPr>
          <w:rFonts w:ascii="Arial" w:hAnsi="Arial" w:cs="Arial"/>
          <w:sz w:val="24"/>
          <w:szCs w:val="24"/>
        </w:rPr>
        <w:t>Abra o terminal no Linux.</w:t>
      </w:r>
    </w:p>
    <w:p w14:paraId="3BA19CF2" w14:textId="420EC316" w:rsidR="00F67D2C" w:rsidRDefault="00F67D2C" w:rsidP="00F67D2C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5EEE4B" w14:textId="77777777" w:rsidR="00F67D2C" w:rsidRDefault="00F67D2C" w:rsidP="00F67D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D7C24" w14:textId="5514A020" w:rsidR="000468E3" w:rsidRPr="00C97F35" w:rsidRDefault="000468E3" w:rsidP="000468E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6D45D" w14:textId="74DA73AF" w:rsidR="006F762C" w:rsidRDefault="00783DFE" w:rsidP="00783DFE">
      <w:pPr>
        <w:pStyle w:val="PargrafodaLista"/>
        <w:numPr>
          <w:ilvl w:val="0"/>
          <w:numId w:val="6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FB</w:t>
      </w:r>
      <w:r w:rsidRPr="00783DF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interface do S</w:t>
      </w:r>
      <w:r w:rsidR="006F762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B </w:t>
      </w:r>
      <w:r w:rsidR="00ED2083">
        <w:rPr>
          <w:rFonts w:ascii="Arial" w:hAnsi="Arial" w:cs="Arial"/>
          <w:sz w:val="24"/>
          <w:szCs w:val="24"/>
        </w:rPr>
        <w:t>apresenta</w:t>
      </w:r>
      <w:r w:rsidR="006F762C">
        <w:rPr>
          <w:rFonts w:ascii="Arial" w:hAnsi="Arial" w:cs="Arial"/>
          <w:sz w:val="24"/>
          <w:szCs w:val="24"/>
        </w:rPr>
        <w:t xml:space="preserve"> dentre outras funções, a visualização da órbita</w:t>
      </w:r>
      <w:r w:rsidR="00ED2083">
        <w:rPr>
          <w:rFonts w:ascii="Arial" w:hAnsi="Arial" w:cs="Arial"/>
          <w:sz w:val="24"/>
          <w:szCs w:val="24"/>
        </w:rPr>
        <w:t xml:space="preserve"> e </w:t>
      </w:r>
      <w:r w:rsidR="006F762C">
        <w:rPr>
          <w:rFonts w:ascii="Arial" w:hAnsi="Arial" w:cs="Arial"/>
          <w:sz w:val="24"/>
          <w:szCs w:val="24"/>
        </w:rPr>
        <w:t xml:space="preserve">led de status que indicam falha em BPMs. </w:t>
      </w:r>
    </w:p>
    <w:p w14:paraId="66CBED1C" w14:textId="299EC638" w:rsidR="00ED2083" w:rsidRDefault="006F762C" w:rsidP="00ED2083">
      <w:pPr>
        <w:pStyle w:val="PargrafodaLista"/>
        <w:spacing w:before="240" w:after="0" w:line="360" w:lineRule="auto"/>
        <w:ind w:firstLine="696"/>
        <w:jc w:val="both"/>
        <w:rPr>
          <w:rFonts w:ascii="Arial" w:hAnsi="Arial" w:cs="Arial"/>
          <w:b/>
          <w:bCs/>
          <w:sz w:val="24"/>
          <w:szCs w:val="24"/>
        </w:rPr>
      </w:pPr>
      <w:r w:rsidRPr="006F762C">
        <w:rPr>
          <w:rFonts w:ascii="Arial" w:hAnsi="Arial" w:cs="Arial"/>
          <w:sz w:val="24"/>
          <w:szCs w:val="24"/>
        </w:rPr>
        <w:t>Para</w:t>
      </w:r>
      <w:r w:rsidR="00783DFE" w:rsidRPr="00F2761C">
        <w:rPr>
          <w:rFonts w:ascii="Arial" w:hAnsi="Arial" w:cs="Arial"/>
          <w:sz w:val="24"/>
          <w:szCs w:val="24"/>
        </w:rPr>
        <w:t xml:space="preserve"> acessá-la, clique no ícone </w:t>
      </w:r>
      <w:r w:rsidR="00783DFE" w:rsidRPr="00385A0A">
        <w:rPr>
          <w:rFonts w:ascii="Arial" w:hAnsi="Arial" w:cs="Arial"/>
          <w:b/>
          <w:bCs/>
          <w:i/>
          <w:iCs/>
          <w:sz w:val="24"/>
          <w:szCs w:val="24"/>
        </w:rPr>
        <w:t>AS Launch</w:t>
      </w:r>
      <w:r w:rsidR="00783DFE" w:rsidRPr="00F2761C">
        <w:rPr>
          <w:rFonts w:ascii="Arial" w:hAnsi="Arial" w:cs="Arial"/>
          <w:sz w:val="24"/>
          <w:szCs w:val="24"/>
        </w:rPr>
        <w:t xml:space="preserve"> </w:t>
      </w:r>
      <w:r w:rsidR="00783DFE">
        <w:rPr>
          <w:rFonts w:ascii="Arial" w:hAnsi="Arial" w:cs="Arial"/>
          <w:sz w:val="24"/>
          <w:szCs w:val="24"/>
        </w:rPr>
        <w:t xml:space="preserve">(figura </w:t>
      </w:r>
      <w:r w:rsidR="00ED2083">
        <w:rPr>
          <w:rFonts w:ascii="Arial" w:hAnsi="Arial" w:cs="Arial"/>
          <w:sz w:val="24"/>
          <w:szCs w:val="24"/>
        </w:rPr>
        <w:t>3</w:t>
      </w:r>
      <w:r w:rsidR="00783DFE">
        <w:rPr>
          <w:rFonts w:ascii="Arial" w:hAnsi="Arial" w:cs="Arial"/>
          <w:sz w:val="24"/>
          <w:szCs w:val="24"/>
        </w:rPr>
        <w:t xml:space="preserve">) </w:t>
      </w:r>
      <w:r w:rsidR="00783DFE" w:rsidRPr="00F2761C">
        <w:rPr>
          <w:rFonts w:ascii="Arial" w:hAnsi="Arial" w:cs="Arial"/>
          <w:sz w:val="24"/>
          <w:szCs w:val="24"/>
        </w:rPr>
        <w:t>na área de trabalho</w:t>
      </w:r>
      <w:r w:rsidR="00783DFE">
        <w:rPr>
          <w:rFonts w:ascii="Arial" w:hAnsi="Arial" w:cs="Arial"/>
          <w:sz w:val="24"/>
          <w:szCs w:val="24"/>
        </w:rPr>
        <w:t xml:space="preserve">, </w:t>
      </w:r>
      <w:r w:rsidR="00783DFE" w:rsidRPr="00F2761C">
        <w:rPr>
          <w:rFonts w:ascii="Arial" w:hAnsi="Arial" w:cs="Arial"/>
          <w:sz w:val="24"/>
          <w:szCs w:val="24"/>
        </w:rPr>
        <w:t xml:space="preserve">ou ainda pelo terminal através do comando </w:t>
      </w:r>
      <w:r w:rsidR="00783DFE" w:rsidRPr="00F2761C">
        <w:rPr>
          <w:rFonts w:ascii="Arial" w:hAnsi="Arial" w:cs="Arial"/>
          <w:b/>
          <w:bCs/>
          <w:sz w:val="24"/>
          <w:szCs w:val="24"/>
        </w:rPr>
        <w:t>sudo sirius-</w:t>
      </w:r>
      <w:proofErr w:type="spellStart"/>
      <w:r w:rsidR="00783DFE" w:rsidRPr="00F2761C">
        <w:rPr>
          <w:rFonts w:ascii="Arial" w:hAnsi="Arial" w:cs="Arial"/>
          <w:b/>
          <w:bCs/>
          <w:sz w:val="24"/>
          <w:szCs w:val="24"/>
        </w:rPr>
        <w:t>hla</w:t>
      </w:r>
      <w:proofErr w:type="spellEnd"/>
      <w:r w:rsidR="00783DFE" w:rsidRPr="00F2761C">
        <w:rPr>
          <w:rFonts w:ascii="Arial" w:hAnsi="Arial" w:cs="Arial"/>
          <w:b/>
          <w:bCs/>
          <w:sz w:val="24"/>
          <w:szCs w:val="24"/>
        </w:rPr>
        <w:t>-as-</w:t>
      </w:r>
      <w:proofErr w:type="spellStart"/>
      <w:r w:rsidR="00783DFE" w:rsidRPr="00F2761C">
        <w:rPr>
          <w:rFonts w:ascii="Arial" w:hAnsi="Arial" w:cs="Arial"/>
          <w:b/>
          <w:bCs/>
          <w:sz w:val="24"/>
          <w:szCs w:val="24"/>
        </w:rPr>
        <w:t>ap</w:t>
      </w:r>
      <w:proofErr w:type="spellEnd"/>
      <w:r w:rsidR="00783DFE" w:rsidRPr="00F2761C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="00783DFE" w:rsidRPr="00F2761C">
        <w:rPr>
          <w:rFonts w:ascii="Arial" w:hAnsi="Arial" w:cs="Arial"/>
          <w:b/>
          <w:bCs/>
          <w:sz w:val="24"/>
          <w:szCs w:val="24"/>
        </w:rPr>
        <w:t>launcher</w:t>
      </w:r>
      <w:proofErr w:type="spellEnd"/>
      <w:r w:rsidR="00783DFE">
        <w:rPr>
          <w:rFonts w:ascii="Arial" w:hAnsi="Arial" w:cs="Arial"/>
          <w:b/>
          <w:bCs/>
          <w:sz w:val="24"/>
          <w:szCs w:val="24"/>
        </w:rPr>
        <w:t xml:space="preserve"> </w:t>
      </w:r>
      <w:r w:rsidR="00783DFE" w:rsidRPr="00F2761C">
        <w:rPr>
          <w:rFonts w:ascii="Arial" w:hAnsi="Arial" w:cs="Arial"/>
          <w:sz w:val="24"/>
          <w:szCs w:val="24"/>
        </w:rPr>
        <w:t xml:space="preserve">seguido da senha </w:t>
      </w:r>
      <w:r w:rsidR="00783DFE" w:rsidRPr="00C97F35">
        <w:rPr>
          <w:rFonts w:ascii="Arial" w:hAnsi="Arial" w:cs="Arial"/>
          <w:sz w:val="24"/>
          <w:szCs w:val="24"/>
        </w:rPr>
        <w:t>sirius3gev</w:t>
      </w:r>
      <w:r w:rsidR="00783DFE">
        <w:rPr>
          <w:rFonts w:ascii="Arial" w:hAnsi="Arial" w:cs="Arial"/>
          <w:sz w:val="24"/>
          <w:szCs w:val="24"/>
        </w:rPr>
        <w:t>. D</w:t>
      </w:r>
      <w:r w:rsidR="00783DFE" w:rsidRPr="00F2761C">
        <w:rPr>
          <w:rFonts w:ascii="Arial" w:hAnsi="Arial" w:cs="Arial"/>
          <w:sz w:val="24"/>
          <w:szCs w:val="24"/>
        </w:rPr>
        <w:t xml:space="preserve">epois selecione a aba com a </w:t>
      </w:r>
      <w:r w:rsidR="00783DFE">
        <w:rPr>
          <w:rFonts w:ascii="Arial" w:hAnsi="Arial" w:cs="Arial"/>
          <w:sz w:val="24"/>
          <w:szCs w:val="24"/>
        </w:rPr>
        <w:t>ID</w:t>
      </w:r>
      <w:r w:rsidR="00783DFE" w:rsidRPr="00F2761C">
        <w:rPr>
          <w:rFonts w:ascii="Arial" w:hAnsi="Arial" w:cs="Arial"/>
          <w:sz w:val="24"/>
          <w:szCs w:val="24"/>
        </w:rPr>
        <w:t xml:space="preserve"> do acelerador </w:t>
      </w:r>
      <w:r w:rsidR="000E4B30">
        <w:rPr>
          <w:rFonts w:ascii="Arial" w:hAnsi="Arial" w:cs="Arial"/>
          <w:sz w:val="24"/>
          <w:szCs w:val="24"/>
        </w:rPr>
        <w:t xml:space="preserve">ou LT </w:t>
      </w:r>
      <w:r w:rsidR="00783DFE" w:rsidRPr="00F2761C">
        <w:rPr>
          <w:rFonts w:ascii="Arial" w:hAnsi="Arial" w:cs="Arial"/>
          <w:sz w:val="24"/>
          <w:szCs w:val="24"/>
        </w:rPr>
        <w:t xml:space="preserve">que deseja e acesse a janela </w:t>
      </w:r>
      <w:r>
        <w:rPr>
          <w:rFonts w:ascii="Arial" w:hAnsi="Arial" w:cs="Arial"/>
          <w:b/>
          <w:bCs/>
          <w:i/>
          <w:iCs/>
          <w:sz w:val="24"/>
          <w:szCs w:val="24"/>
        </w:rPr>
        <w:t>SOFB</w:t>
      </w:r>
      <w:r w:rsidR="00783DFE" w:rsidRPr="00F2761C">
        <w:rPr>
          <w:rFonts w:ascii="Arial" w:hAnsi="Arial" w:cs="Arial"/>
          <w:sz w:val="24"/>
          <w:szCs w:val="24"/>
        </w:rPr>
        <w:t xml:space="preserve">, pelo caminho </w:t>
      </w:r>
      <w:r>
        <w:rPr>
          <w:rFonts w:ascii="Arial" w:hAnsi="Arial" w:cs="Arial"/>
          <w:b/>
          <w:bCs/>
          <w:sz w:val="24"/>
          <w:szCs w:val="24"/>
        </w:rPr>
        <w:t>Optics</w:t>
      </w:r>
      <w:r w:rsidR="00783DFE" w:rsidRPr="00C97F35">
        <w:rPr>
          <w:rFonts w:ascii="Arial" w:hAnsi="Arial" w:cs="Arial"/>
          <w:b/>
          <w:bCs/>
          <w:sz w:val="24"/>
          <w:szCs w:val="24"/>
        </w:rPr>
        <w:t xml:space="preserve"> </w:t>
      </w:r>
      <w:r w:rsidR="00783DFE" w:rsidRPr="00C97F35">
        <w:rPr>
          <w:b/>
          <w:bCs/>
        </w:rPr>
        <w:sym w:font="Wingdings" w:char="F0E0"/>
      </w:r>
      <w:r w:rsidR="00783DFE" w:rsidRPr="00C97F3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FB</w:t>
      </w:r>
      <w:r w:rsidR="00ED2083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B13C9CE" w14:textId="4B2720CB" w:rsidR="000E4B30" w:rsidRPr="00ED2083" w:rsidRDefault="00ED2083" w:rsidP="00ED2083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D2083">
        <w:rPr>
          <w:rFonts w:ascii="Arial" w:hAnsi="Arial" w:cs="Arial"/>
          <w:sz w:val="24"/>
          <w:szCs w:val="24"/>
        </w:rPr>
        <w:t>Como exemplo, vamos acessar a janela do SOFB do Anel</w:t>
      </w:r>
      <w:r w:rsidR="00783DFE" w:rsidRPr="00ED2083">
        <w:rPr>
          <w:rFonts w:ascii="Arial" w:hAnsi="Arial" w:cs="Arial"/>
          <w:sz w:val="24"/>
          <w:szCs w:val="24"/>
        </w:rPr>
        <w:t xml:space="preserve"> (Figura </w:t>
      </w:r>
      <w:r>
        <w:rPr>
          <w:rFonts w:ascii="Arial" w:hAnsi="Arial" w:cs="Arial"/>
          <w:sz w:val="24"/>
          <w:szCs w:val="24"/>
        </w:rPr>
        <w:t>4</w:t>
      </w:r>
      <w:r w:rsidR="00783DFE" w:rsidRPr="00ED2083">
        <w:rPr>
          <w:rFonts w:ascii="Arial" w:hAnsi="Arial" w:cs="Arial"/>
          <w:sz w:val="24"/>
          <w:szCs w:val="24"/>
        </w:rPr>
        <w:t>).</w:t>
      </w:r>
    </w:p>
    <w:p w14:paraId="499733A3" w14:textId="400F6AE6" w:rsidR="00ED2083" w:rsidRDefault="00ED20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0" distR="0" simplePos="0" relativeHeight="251762688" behindDoc="1" locked="0" layoutInCell="1" allowOverlap="1" wp14:anchorId="21108CA4" wp14:editId="120312D7">
            <wp:simplePos x="0" y="0"/>
            <wp:positionH relativeFrom="margin">
              <wp:posOffset>2526030</wp:posOffset>
            </wp:positionH>
            <wp:positionV relativeFrom="paragraph">
              <wp:posOffset>151130</wp:posOffset>
            </wp:positionV>
            <wp:extent cx="527050" cy="848995"/>
            <wp:effectExtent l="0" t="0" r="6350" b="8255"/>
            <wp:wrapNone/>
            <wp:docPr id="1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802" t="18253" r="87048" b="7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48995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</wp:anchor>
        </w:drawing>
      </w:r>
    </w:p>
    <w:p w14:paraId="3925EA10" w14:textId="66AB8935" w:rsidR="00ED2083" w:rsidRDefault="00ED2083" w:rsidP="000E4B30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DB8900" w14:textId="6B3A6141" w:rsidR="00ED2083" w:rsidRDefault="00ED2083" w:rsidP="00ED2083">
      <w:pPr>
        <w:pStyle w:val="PargrafodaLista"/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ED2083">
        <w:rPr>
          <w:rFonts w:ascii="Arial" w:hAnsi="Arial" w:cs="Arial"/>
        </w:rPr>
        <w:t xml:space="preserve">Fig. </w:t>
      </w:r>
      <w:r>
        <w:rPr>
          <w:rFonts w:ascii="Arial" w:hAnsi="Arial" w:cs="Arial"/>
        </w:rPr>
        <w:t>3</w:t>
      </w:r>
    </w:p>
    <w:p w14:paraId="7370D88D" w14:textId="1744A8E1" w:rsidR="00ED2083" w:rsidRPr="000E4B30" w:rsidRDefault="00ED2083" w:rsidP="000E4B30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811007" w14:textId="5FDAC125" w:rsidR="009D75FD" w:rsidRPr="006F762C" w:rsidRDefault="000E4B30" w:rsidP="006F7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6309709" wp14:editId="1AF67CA1">
                <wp:simplePos x="0" y="0"/>
                <wp:positionH relativeFrom="column">
                  <wp:posOffset>234315</wp:posOffset>
                </wp:positionH>
                <wp:positionV relativeFrom="paragraph">
                  <wp:posOffset>106542</wp:posOffset>
                </wp:positionV>
                <wp:extent cx="5464368" cy="1860771"/>
                <wp:effectExtent l="133350" t="95250" r="117475" b="10160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368" cy="1860771"/>
                          <a:chOff x="0" y="0"/>
                          <a:chExt cx="5613069" cy="18542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0588"/>
                            <a:ext cx="203517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369" y="0"/>
                            <a:ext cx="30607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Conector: Angulado 12"/>
                        <wps:cNvCnPr/>
                        <wps:spPr>
                          <a:xfrm flipV="1">
                            <a:off x="1860605" y="243177"/>
                            <a:ext cx="683813" cy="774866"/>
                          </a:xfrm>
                          <a:prstGeom prst="bentConnector3">
                            <a:avLst>
                              <a:gd name="adj1" fmla="val 6244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76BC4" id="Agrupar 13" o:spid="_x0000_s1026" style="position:absolute;margin-left:18.45pt;margin-top:8.4pt;width:430.25pt;height:146.5pt;z-index:251760640;mso-width-relative:margin;mso-height-relative:margin" coordsize="56130,18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top:2305;width:20351;height:1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">
                  <v:imagedata r:id="rId16" o:title=""/>
                </v:shape>
                <v:shape id="Imagem 11" o:spid="_x0000_s1028" type="#_x0000_t75" style="position:absolute;left:25523;width:30607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">
                  <v:imagedata r:id="rId17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12" o:spid="_x0000_s1029" type="#_x0000_t34" style="position:absolute;left:18606;top:2431;width:6838;height:77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" adj="13488" strokecolor="black [3213]" strokeweight="1pt">
                  <v:stroke dashstyle="3 1" endarrow="block"/>
                </v:shape>
              </v:group>
            </w:pict>
          </mc:Fallback>
        </mc:AlternateContent>
      </w:r>
    </w:p>
    <w:p w14:paraId="54D7F542" w14:textId="6BE6A72D" w:rsidR="00783DFE" w:rsidRDefault="00783DFE" w:rsidP="00C97F3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A864FC" w14:textId="38B54473" w:rsidR="000E4B30" w:rsidRDefault="000E4B30" w:rsidP="00C97F3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0FC9C5" w14:textId="01BC43D1" w:rsidR="000E4B30" w:rsidRDefault="000E4B30" w:rsidP="00C97F3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8253B6" w14:textId="58D23C18" w:rsidR="000E4B30" w:rsidRDefault="000E4B30" w:rsidP="00C97F3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8406F" w14:textId="18ACA264" w:rsidR="000E4B30" w:rsidRDefault="000E4B30" w:rsidP="00C97F3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F53F69" w14:textId="77777777" w:rsidR="008B10AD" w:rsidRDefault="000E4B30" w:rsidP="00C97F3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B10AD">
        <w:rPr>
          <w:rFonts w:ascii="Arial" w:hAnsi="Arial" w:cs="Arial"/>
          <w:sz w:val="24"/>
          <w:szCs w:val="24"/>
        </w:rPr>
        <w:t xml:space="preserve">     </w:t>
      </w:r>
    </w:p>
    <w:p w14:paraId="31DE956B" w14:textId="4BA4D7BD" w:rsidR="000E4B30" w:rsidRDefault="000E4B30" w:rsidP="008B10AD">
      <w:pPr>
        <w:pStyle w:val="PargrafodaLista"/>
        <w:spacing w:line="360" w:lineRule="auto"/>
        <w:ind w:left="8508" w:firstLine="696"/>
        <w:jc w:val="both"/>
        <w:rPr>
          <w:rFonts w:ascii="Arial" w:hAnsi="Arial" w:cs="Arial"/>
          <w:sz w:val="24"/>
          <w:szCs w:val="24"/>
        </w:rPr>
      </w:pPr>
      <w:r w:rsidRPr="00ED2083">
        <w:rPr>
          <w:rFonts w:ascii="Arial" w:hAnsi="Arial" w:cs="Arial"/>
        </w:rPr>
        <w:t xml:space="preserve">Fig. </w:t>
      </w:r>
      <w:r w:rsidR="00ED2083" w:rsidRPr="00ED2083">
        <w:rPr>
          <w:rFonts w:ascii="Arial" w:hAnsi="Arial" w:cs="Arial"/>
        </w:rPr>
        <w:t>4</w:t>
      </w:r>
    </w:p>
    <w:p w14:paraId="649FF2AB" w14:textId="672D6C0D" w:rsidR="000E4B30" w:rsidRDefault="000E4B30" w:rsidP="00C97F3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971812" w14:textId="77777777" w:rsidR="000E4B30" w:rsidRPr="00C771A0" w:rsidRDefault="000E4B30" w:rsidP="00C97F3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CC7CA" w14:textId="77777777" w:rsidR="008B10AD" w:rsidRDefault="00B54341" w:rsidP="008B10AD">
      <w:pPr>
        <w:pStyle w:val="PargrafodaLista"/>
        <w:numPr>
          <w:ilvl w:val="0"/>
          <w:numId w:val="6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F4DAC">
        <w:rPr>
          <w:rFonts w:ascii="Arial" w:hAnsi="Arial" w:cs="Arial"/>
          <w:b/>
          <w:bCs/>
          <w:sz w:val="24"/>
          <w:szCs w:val="24"/>
        </w:rPr>
        <w:t>BPMs List</w:t>
      </w:r>
      <w:r w:rsidRPr="00F2761C">
        <w:rPr>
          <w:rFonts w:ascii="Arial" w:hAnsi="Arial" w:cs="Arial"/>
          <w:sz w:val="24"/>
          <w:szCs w:val="24"/>
        </w:rPr>
        <w:t xml:space="preserve">: Essa janela </w:t>
      </w:r>
      <w:r w:rsidR="009D75FD" w:rsidRPr="00F2761C">
        <w:rPr>
          <w:rFonts w:ascii="Arial" w:hAnsi="Arial" w:cs="Arial"/>
          <w:sz w:val="24"/>
          <w:szCs w:val="24"/>
        </w:rPr>
        <w:t xml:space="preserve">serve para diagnóstico visual de falha e </w:t>
      </w:r>
      <w:r w:rsidRPr="00F2761C">
        <w:rPr>
          <w:rFonts w:ascii="Arial" w:hAnsi="Arial" w:cs="Arial"/>
          <w:sz w:val="24"/>
          <w:szCs w:val="24"/>
        </w:rPr>
        <w:t xml:space="preserve">está disponível em cada acelerador e linha de transporte. Para acessá-la, </w:t>
      </w:r>
      <w:r w:rsidR="00ED2083">
        <w:rPr>
          <w:rFonts w:ascii="Arial" w:hAnsi="Arial" w:cs="Arial"/>
          <w:sz w:val="24"/>
          <w:szCs w:val="24"/>
        </w:rPr>
        <w:t>abra o programa principal da operação (</w:t>
      </w:r>
      <w:proofErr w:type="spellStart"/>
      <w:r w:rsidR="008B10AD" w:rsidRPr="008B10AD">
        <w:rPr>
          <w:rFonts w:ascii="Arial" w:hAnsi="Arial" w:cs="Arial"/>
          <w:b/>
          <w:bCs/>
          <w:i/>
          <w:iCs/>
          <w:sz w:val="24"/>
          <w:szCs w:val="24"/>
        </w:rPr>
        <w:t>Main</w:t>
      </w:r>
      <w:proofErr w:type="spellEnd"/>
      <w:r w:rsidR="008B10AD" w:rsidRPr="008B10A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8B10AD" w:rsidRPr="008B10AD">
        <w:rPr>
          <w:rFonts w:ascii="Arial" w:hAnsi="Arial" w:cs="Arial"/>
          <w:b/>
          <w:bCs/>
          <w:i/>
          <w:iCs/>
          <w:sz w:val="24"/>
          <w:szCs w:val="24"/>
        </w:rPr>
        <w:t>Control</w:t>
      </w:r>
      <w:proofErr w:type="spellEnd"/>
      <w:r w:rsidR="008B10AD">
        <w:rPr>
          <w:rFonts w:ascii="Arial" w:hAnsi="Arial" w:cs="Arial"/>
          <w:sz w:val="24"/>
          <w:szCs w:val="24"/>
        </w:rPr>
        <w:t>), conforme descrito acima  em relação ao SOFB</w:t>
      </w:r>
      <w:r w:rsidR="00385A0A">
        <w:rPr>
          <w:rFonts w:ascii="Arial" w:hAnsi="Arial" w:cs="Arial"/>
          <w:sz w:val="24"/>
          <w:szCs w:val="24"/>
        </w:rPr>
        <w:t xml:space="preserve">. </w:t>
      </w:r>
    </w:p>
    <w:p w14:paraId="1D02CEB5" w14:textId="0C1D3038" w:rsidR="00750438" w:rsidRDefault="00385A0A" w:rsidP="008B10AD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8B10AD">
        <w:rPr>
          <w:rFonts w:ascii="Arial" w:hAnsi="Arial" w:cs="Arial"/>
          <w:sz w:val="24"/>
          <w:szCs w:val="24"/>
        </w:rPr>
        <w:t>D</w:t>
      </w:r>
      <w:r w:rsidR="009D75FD" w:rsidRPr="008B10AD">
        <w:rPr>
          <w:rFonts w:ascii="Arial" w:hAnsi="Arial" w:cs="Arial"/>
          <w:sz w:val="24"/>
          <w:szCs w:val="24"/>
        </w:rPr>
        <w:t xml:space="preserve">epois selecione a aba com a </w:t>
      </w:r>
      <w:r w:rsidR="00F2761C" w:rsidRPr="008B10AD">
        <w:rPr>
          <w:rFonts w:ascii="Arial" w:hAnsi="Arial" w:cs="Arial"/>
          <w:sz w:val="24"/>
          <w:szCs w:val="24"/>
        </w:rPr>
        <w:t>ID</w:t>
      </w:r>
      <w:r w:rsidR="009D75FD" w:rsidRPr="008B10AD">
        <w:rPr>
          <w:rFonts w:ascii="Arial" w:hAnsi="Arial" w:cs="Arial"/>
          <w:sz w:val="24"/>
          <w:szCs w:val="24"/>
        </w:rPr>
        <w:t xml:space="preserve"> do acelerador que deseja e acesse a janela </w:t>
      </w:r>
      <w:r w:rsidR="00750438" w:rsidRPr="008B10AD">
        <w:rPr>
          <w:rFonts w:ascii="Arial" w:hAnsi="Arial" w:cs="Arial"/>
          <w:b/>
          <w:bCs/>
          <w:i/>
          <w:iCs/>
          <w:sz w:val="24"/>
          <w:szCs w:val="24"/>
        </w:rPr>
        <w:t>Monitor</w:t>
      </w:r>
      <w:r w:rsidR="00750438" w:rsidRPr="008B10AD">
        <w:rPr>
          <w:rFonts w:ascii="Arial" w:hAnsi="Arial" w:cs="Arial"/>
          <w:sz w:val="24"/>
          <w:szCs w:val="24"/>
        </w:rPr>
        <w:t>,</w:t>
      </w:r>
      <w:r w:rsidR="008B10AD" w:rsidRPr="008B10AD">
        <w:rPr>
          <w:rFonts w:ascii="Arial" w:hAnsi="Arial" w:cs="Arial"/>
          <w:sz w:val="24"/>
          <w:szCs w:val="24"/>
        </w:rPr>
        <w:t xml:space="preserve"> </w:t>
      </w:r>
      <w:r w:rsidR="00750438" w:rsidRPr="008B10AD">
        <w:rPr>
          <w:rFonts w:ascii="Arial" w:hAnsi="Arial" w:cs="Arial"/>
          <w:sz w:val="24"/>
          <w:szCs w:val="24"/>
        </w:rPr>
        <w:t xml:space="preserve">pelo caminho </w:t>
      </w:r>
      <w:r w:rsidR="009D75FD" w:rsidRPr="008B10AD">
        <w:rPr>
          <w:rFonts w:ascii="Arial" w:hAnsi="Arial" w:cs="Arial"/>
          <w:b/>
          <w:bCs/>
          <w:sz w:val="24"/>
          <w:szCs w:val="24"/>
        </w:rPr>
        <w:t xml:space="preserve">DI </w:t>
      </w:r>
      <w:r w:rsidR="009D75FD" w:rsidRPr="00C97F35">
        <w:rPr>
          <w:b/>
          <w:bCs/>
        </w:rPr>
        <w:sym w:font="Wingdings" w:char="F0E0"/>
      </w:r>
      <w:r w:rsidR="009D75FD" w:rsidRPr="008B10AD">
        <w:rPr>
          <w:rFonts w:ascii="Arial" w:hAnsi="Arial" w:cs="Arial"/>
          <w:b/>
          <w:bCs/>
          <w:sz w:val="24"/>
          <w:szCs w:val="24"/>
        </w:rPr>
        <w:t xml:space="preserve"> BPMs </w:t>
      </w:r>
      <w:r w:rsidR="009D75FD" w:rsidRPr="00C97F35">
        <w:rPr>
          <w:b/>
          <w:bCs/>
        </w:rPr>
        <w:sym w:font="Wingdings" w:char="F0E0"/>
      </w:r>
      <w:r w:rsidR="009D75FD" w:rsidRPr="008B10AD">
        <w:rPr>
          <w:rFonts w:ascii="Arial" w:hAnsi="Arial" w:cs="Arial"/>
          <w:b/>
          <w:bCs/>
          <w:sz w:val="24"/>
          <w:szCs w:val="24"/>
        </w:rPr>
        <w:t xml:space="preserve"> Monitor</w:t>
      </w:r>
      <w:r w:rsidRPr="008B10AD">
        <w:rPr>
          <w:rFonts w:ascii="Arial" w:hAnsi="Arial" w:cs="Arial"/>
          <w:sz w:val="24"/>
          <w:szCs w:val="24"/>
        </w:rPr>
        <w:t xml:space="preserve"> (Figura </w:t>
      </w:r>
      <w:r w:rsidR="008B10AD">
        <w:rPr>
          <w:rFonts w:ascii="Arial" w:hAnsi="Arial" w:cs="Arial"/>
          <w:sz w:val="24"/>
          <w:szCs w:val="24"/>
        </w:rPr>
        <w:t>5</w:t>
      </w:r>
      <w:r w:rsidRPr="008B10AD">
        <w:rPr>
          <w:rFonts w:ascii="Arial" w:hAnsi="Arial" w:cs="Arial"/>
          <w:sz w:val="24"/>
          <w:szCs w:val="24"/>
        </w:rPr>
        <w:t>).</w:t>
      </w:r>
    </w:p>
    <w:p w14:paraId="56CF96E1" w14:textId="77777777" w:rsidR="00CD4310" w:rsidRDefault="00CD4310" w:rsidP="008B10AD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1DDE70" w14:textId="6CEB3F15" w:rsidR="008B10AD" w:rsidRDefault="008B10AD" w:rsidP="008B10AD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E00503" w14:textId="082D0BA6" w:rsidR="008B10AD" w:rsidRDefault="008B10AD" w:rsidP="008B10AD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24A4B0" w14:textId="6FCED56B" w:rsidR="008B10AD" w:rsidRDefault="008B10AD" w:rsidP="008B10AD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DE4FC5" w14:textId="77777777" w:rsidR="008B10AD" w:rsidRPr="008B10AD" w:rsidRDefault="008B10AD" w:rsidP="008B10AD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8F0BB5" w14:textId="41E43208" w:rsidR="00F2761C" w:rsidRPr="00F67D2C" w:rsidRDefault="00F2761C" w:rsidP="008B10AD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14:paraId="742D7FE0" w14:textId="07BF5376" w:rsidR="00B54341" w:rsidRDefault="00F828C6" w:rsidP="00385A0A">
      <w:pPr>
        <w:spacing w:before="240"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86982B1" wp14:editId="7D17DAA4">
                <wp:extent cx="4389395" cy="2147348"/>
                <wp:effectExtent l="190500" t="190500" r="182880" b="196215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395" cy="2147348"/>
                          <a:chOff x="0" y="0"/>
                          <a:chExt cx="4533719" cy="2198643"/>
                        </a:xfrm>
                      </wpg:grpSpPr>
                      <pic:pic xmlns:pic="http://schemas.openxmlformats.org/drawingml/2006/picture">
                        <pic:nvPicPr>
                          <pic:cNvPr id="31" name="Imagem 31" descr="Tela de computador com texto preto sobre fundo bran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90" cy="142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241"/>
                          <a:stretch/>
                        </pic:blipFill>
                        <pic:spPr bwMode="auto">
                          <a:xfrm>
                            <a:off x="2873829" y="667658"/>
                            <a:ext cx="1659890" cy="153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C966AD" id="Agrupar 32" o:spid="_x0000_s1026" style="width:345.6pt;height:169.1pt;mso-position-horizontal-relative:char;mso-position-vertical-relative:line" coordsize="45337,21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">
                <v:shape id="Imagem 31" o:spid="_x0000_s1027" type="#_x0000_t75" alt="Tela de computador com texto preto sobre fundo branco&#10;&#10;Descrição gerada automaticamente" style="position:absolute;width:32727;height:1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">
                  <v:imagedata r:id="rId20" o:title="Tela de computador com texto preto sobre fundo branco&#10;&#10;Descrição gerada automaticamente"/>
                  <v:shadow on="t" color="black" opacity="45875f" origin="-.5,-.5" offset="0,0"/>
                </v:shape>
                <v:shape id="Imagem 4" o:spid="_x0000_s1028" type="#_x0000_t75" style="position:absolute;left:28738;top:6676;width:16599;height:1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">
                  <v:imagedata r:id="rId21" o:title="" cropbottom="36858f"/>
                  <v:shadow on="t" color="black" opacity="45875f" origin="-.5,-.5" offset="0,0"/>
                </v:shape>
                <w10:anchorlock/>
              </v:group>
            </w:pict>
          </mc:Fallback>
        </mc:AlternateContent>
      </w:r>
      <w:proofErr w:type="spellStart"/>
      <w:r w:rsidR="00F67D2C" w:rsidRPr="00F67D2C">
        <w:rPr>
          <w:rFonts w:ascii="Arial" w:hAnsi="Arial" w:cs="Arial"/>
        </w:rPr>
        <w:t>Fig.</w:t>
      </w:r>
      <w:r w:rsidR="008B10AD">
        <w:rPr>
          <w:rFonts w:ascii="Arial" w:hAnsi="Arial" w:cs="Arial"/>
        </w:rPr>
        <w:t>5</w:t>
      </w:r>
      <w:proofErr w:type="spellEnd"/>
    </w:p>
    <w:p w14:paraId="29E99A67" w14:textId="77777777" w:rsidR="00C97F35" w:rsidRDefault="00C97F35" w:rsidP="00C97F3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6E6C4C" w14:textId="5CB5A71D" w:rsidR="007F4DAC" w:rsidRPr="00F828C6" w:rsidRDefault="007F4DAC" w:rsidP="005C5F1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28C6">
        <w:rPr>
          <w:rFonts w:ascii="Arial" w:hAnsi="Arial" w:cs="Arial"/>
          <w:b/>
          <w:bCs/>
          <w:sz w:val="24"/>
          <w:szCs w:val="24"/>
        </w:rPr>
        <w:t xml:space="preserve">Sirius_main_bpm.opi: </w:t>
      </w:r>
      <w:r w:rsidRPr="00F828C6">
        <w:rPr>
          <w:rFonts w:ascii="Arial" w:hAnsi="Arial" w:cs="Arial"/>
          <w:sz w:val="24"/>
          <w:szCs w:val="24"/>
        </w:rPr>
        <w:t>Essa opi é uma interface desenvolvida em CS-Studio para monitoramento d</w:t>
      </w:r>
      <w:r w:rsidR="00F828C6">
        <w:rPr>
          <w:rFonts w:ascii="Arial" w:hAnsi="Arial" w:cs="Arial"/>
          <w:sz w:val="24"/>
          <w:szCs w:val="24"/>
        </w:rPr>
        <w:t>os</w:t>
      </w:r>
      <w:r w:rsidRPr="00F828C6">
        <w:rPr>
          <w:rFonts w:ascii="Arial" w:hAnsi="Arial" w:cs="Arial"/>
          <w:sz w:val="24"/>
          <w:szCs w:val="24"/>
        </w:rPr>
        <w:t xml:space="preserve"> status dos BPMs</w:t>
      </w:r>
      <w:r w:rsidR="00F828C6">
        <w:rPr>
          <w:rFonts w:ascii="Arial" w:hAnsi="Arial" w:cs="Arial"/>
          <w:sz w:val="24"/>
          <w:szCs w:val="24"/>
        </w:rPr>
        <w:t>,</w:t>
      </w:r>
      <w:r w:rsidRPr="00F828C6">
        <w:rPr>
          <w:rFonts w:ascii="Arial" w:hAnsi="Arial" w:cs="Arial"/>
          <w:sz w:val="24"/>
          <w:szCs w:val="24"/>
        </w:rPr>
        <w:t xml:space="preserve"> criado pelo grupo DIGS</w:t>
      </w:r>
      <w:r w:rsidR="007704A4" w:rsidRPr="00F828C6">
        <w:rPr>
          <w:rFonts w:ascii="Arial" w:hAnsi="Arial" w:cs="Arial"/>
          <w:sz w:val="24"/>
          <w:szCs w:val="24"/>
        </w:rPr>
        <w:t xml:space="preserve">. </w:t>
      </w:r>
      <w:r w:rsidRPr="00F828C6">
        <w:rPr>
          <w:rFonts w:ascii="Arial" w:hAnsi="Arial" w:cs="Arial"/>
          <w:sz w:val="24"/>
          <w:szCs w:val="24"/>
        </w:rPr>
        <w:t xml:space="preserve"> </w:t>
      </w:r>
    </w:p>
    <w:p w14:paraId="1E5E5EAC" w14:textId="0BCAB246" w:rsidR="00F828C6" w:rsidRPr="000468E3" w:rsidRDefault="007F4DAC" w:rsidP="005C5F1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68E3">
        <w:rPr>
          <w:rFonts w:ascii="Arial" w:hAnsi="Arial" w:cs="Arial"/>
          <w:sz w:val="24"/>
          <w:szCs w:val="24"/>
        </w:rPr>
        <w:t>Para acess</w:t>
      </w:r>
      <w:r w:rsidR="00F828C6" w:rsidRPr="000468E3">
        <w:rPr>
          <w:rFonts w:ascii="Arial" w:hAnsi="Arial" w:cs="Arial"/>
          <w:sz w:val="24"/>
          <w:szCs w:val="24"/>
        </w:rPr>
        <w:t>á-la</w:t>
      </w:r>
      <w:r w:rsidR="007704A4" w:rsidRPr="000468E3">
        <w:rPr>
          <w:rFonts w:ascii="Arial" w:hAnsi="Arial" w:cs="Arial"/>
          <w:sz w:val="24"/>
          <w:szCs w:val="24"/>
        </w:rPr>
        <w:t xml:space="preserve"> abra o </w:t>
      </w:r>
      <w:r w:rsidRPr="000468E3">
        <w:rPr>
          <w:rFonts w:ascii="Arial" w:hAnsi="Arial" w:cs="Arial"/>
          <w:sz w:val="24"/>
          <w:szCs w:val="24"/>
        </w:rPr>
        <w:t>CS Studio</w:t>
      </w:r>
      <w:r w:rsidR="007704A4" w:rsidRPr="000468E3">
        <w:rPr>
          <w:rFonts w:ascii="Arial" w:hAnsi="Arial" w:cs="Arial"/>
          <w:sz w:val="24"/>
          <w:szCs w:val="24"/>
        </w:rPr>
        <w:t xml:space="preserve"> versão LNLS</w:t>
      </w:r>
      <w:r w:rsidR="00385A0A">
        <w:rPr>
          <w:rFonts w:ascii="Arial" w:hAnsi="Arial" w:cs="Arial"/>
          <w:sz w:val="24"/>
          <w:szCs w:val="24"/>
        </w:rPr>
        <w:t xml:space="preserve"> (figura </w:t>
      </w:r>
      <w:r w:rsidR="008B10AD">
        <w:rPr>
          <w:rFonts w:ascii="Arial" w:hAnsi="Arial" w:cs="Arial"/>
          <w:sz w:val="24"/>
          <w:szCs w:val="24"/>
        </w:rPr>
        <w:t>6</w:t>
      </w:r>
      <w:r w:rsidR="00385A0A">
        <w:rPr>
          <w:rFonts w:ascii="Arial" w:hAnsi="Arial" w:cs="Arial"/>
          <w:sz w:val="24"/>
          <w:szCs w:val="24"/>
        </w:rPr>
        <w:t>)</w:t>
      </w:r>
      <w:r w:rsidR="007704A4" w:rsidRPr="000468E3">
        <w:rPr>
          <w:rFonts w:ascii="Arial" w:hAnsi="Arial" w:cs="Arial"/>
          <w:sz w:val="24"/>
          <w:szCs w:val="24"/>
        </w:rPr>
        <w:t>, caso</w:t>
      </w:r>
      <w:r w:rsidRPr="000468E3">
        <w:rPr>
          <w:rFonts w:ascii="Arial" w:hAnsi="Arial" w:cs="Arial"/>
          <w:sz w:val="24"/>
          <w:szCs w:val="24"/>
        </w:rPr>
        <w:t xml:space="preserve"> não esteja aberto</w:t>
      </w:r>
      <w:r w:rsidR="007704A4" w:rsidRPr="000468E3">
        <w:rPr>
          <w:rFonts w:ascii="Arial" w:hAnsi="Arial" w:cs="Arial"/>
          <w:sz w:val="24"/>
          <w:szCs w:val="24"/>
        </w:rPr>
        <w:t>, clicando no</w:t>
      </w:r>
      <w:r w:rsidR="00C97F35" w:rsidRPr="000468E3">
        <w:rPr>
          <w:rFonts w:ascii="Arial" w:hAnsi="Arial" w:cs="Arial"/>
          <w:sz w:val="24"/>
          <w:szCs w:val="24"/>
        </w:rPr>
        <w:t xml:space="preserve"> </w:t>
      </w:r>
      <w:r w:rsidR="007704A4" w:rsidRPr="000468E3">
        <w:rPr>
          <w:rFonts w:ascii="Arial" w:hAnsi="Arial" w:cs="Arial"/>
          <w:sz w:val="24"/>
          <w:szCs w:val="24"/>
        </w:rPr>
        <w:t xml:space="preserve">ícone </w:t>
      </w:r>
      <w:r w:rsidR="007704A4" w:rsidRPr="000468E3">
        <w:rPr>
          <w:rFonts w:ascii="Arial" w:hAnsi="Arial" w:cs="Arial"/>
          <w:b/>
          <w:bCs/>
          <w:sz w:val="24"/>
          <w:szCs w:val="24"/>
        </w:rPr>
        <w:t>LNLS – CS Studio</w:t>
      </w:r>
      <w:r w:rsidRPr="000468E3">
        <w:rPr>
          <w:rFonts w:ascii="Arial" w:hAnsi="Arial" w:cs="Arial"/>
          <w:sz w:val="24"/>
          <w:szCs w:val="24"/>
        </w:rPr>
        <w:t xml:space="preserve"> na área de trabalho do Linux</w:t>
      </w:r>
      <w:r w:rsidR="007704A4" w:rsidRPr="000468E3">
        <w:rPr>
          <w:rFonts w:ascii="Arial" w:hAnsi="Arial" w:cs="Arial"/>
          <w:sz w:val="24"/>
          <w:szCs w:val="24"/>
        </w:rPr>
        <w:t>.</w:t>
      </w:r>
    </w:p>
    <w:p w14:paraId="786B7A4E" w14:textId="1C56C4E9" w:rsidR="000468E3" w:rsidRDefault="000468E3" w:rsidP="00385A0A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7A8620C" wp14:editId="172BC196">
            <wp:extent cx="591185" cy="911161"/>
            <wp:effectExtent l="190500" t="190500" r="189865" b="1943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12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6" cy="912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7D2C" w:rsidRPr="00385A0A">
        <w:rPr>
          <w:rFonts w:ascii="Arial" w:hAnsi="Arial" w:cs="Arial"/>
        </w:rPr>
        <w:t>Fig</w:t>
      </w:r>
      <w:r w:rsidR="00385A0A">
        <w:rPr>
          <w:rFonts w:ascii="Arial" w:hAnsi="Arial" w:cs="Arial"/>
        </w:rPr>
        <w:t>.</w:t>
      </w:r>
      <w:r w:rsidR="008B10AD">
        <w:rPr>
          <w:rFonts w:ascii="Arial" w:hAnsi="Arial" w:cs="Arial"/>
        </w:rPr>
        <w:t>6</w:t>
      </w:r>
    </w:p>
    <w:p w14:paraId="27E13C56" w14:textId="06D46C50" w:rsidR="00385A0A" w:rsidRDefault="00385A0A" w:rsidP="00385A0A">
      <w:pPr>
        <w:spacing w:after="0" w:line="360" w:lineRule="auto"/>
        <w:ind w:left="708" w:firstLine="708"/>
        <w:rPr>
          <w:rFonts w:ascii="Arial" w:hAnsi="Arial" w:cs="Arial"/>
        </w:rPr>
      </w:pPr>
    </w:p>
    <w:p w14:paraId="180261ED" w14:textId="768E986E" w:rsidR="000468E3" w:rsidRPr="000468E3" w:rsidRDefault="007704A4" w:rsidP="00385A0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68E3">
        <w:rPr>
          <w:rFonts w:ascii="Arial" w:hAnsi="Arial" w:cs="Arial"/>
          <w:sz w:val="24"/>
          <w:szCs w:val="24"/>
        </w:rPr>
        <w:t xml:space="preserve">Em seguida, selecione o </w:t>
      </w:r>
      <w:r w:rsidRPr="000468E3">
        <w:rPr>
          <w:rFonts w:ascii="Arial" w:hAnsi="Arial" w:cs="Arial"/>
          <w:b/>
          <w:bCs/>
          <w:sz w:val="24"/>
          <w:szCs w:val="24"/>
        </w:rPr>
        <w:t>workspace-54</w:t>
      </w:r>
      <w:r w:rsidRPr="000468E3">
        <w:rPr>
          <w:rFonts w:ascii="Arial" w:hAnsi="Arial" w:cs="Arial"/>
          <w:sz w:val="24"/>
          <w:szCs w:val="24"/>
        </w:rPr>
        <w:t xml:space="preserve"> e pressione o botão </w:t>
      </w:r>
      <w:r w:rsidRPr="000468E3">
        <w:rPr>
          <w:rFonts w:ascii="Arial" w:hAnsi="Arial" w:cs="Arial"/>
          <w:b/>
          <w:bCs/>
          <w:sz w:val="24"/>
          <w:szCs w:val="24"/>
        </w:rPr>
        <w:t>OK</w:t>
      </w:r>
      <w:r w:rsidR="00385A0A">
        <w:rPr>
          <w:rFonts w:ascii="Arial" w:hAnsi="Arial" w:cs="Arial"/>
          <w:b/>
          <w:bCs/>
          <w:sz w:val="24"/>
          <w:szCs w:val="24"/>
        </w:rPr>
        <w:t xml:space="preserve">, </w:t>
      </w:r>
      <w:r w:rsidR="00385A0A" w:rsidRPr="00385A0A">
        <w:rPr>
          <w:rFonts w:ascii="Arial" w:hAnsi="Arial" w:cs="Arial"/>
          <w:sz w:val="24"/>
          <w:szCs w:val="24"/>
        </w:rPr>
        <w:t xml:space="preserve">conforme figura </w:t>
      </w:r>
      <w:r w:rsidR="008B10AD">
        <w:rPr>
          <w:rFonts w:ascii="Arial" w:hAnsi="Arial" w:cs="Arial"/>
          <w:sz w:val="24"/>
          <w:szCs w:val="24"/>
        </w:rPr>
        <w:t>7</w:t>
      </w:r>
      <w:r w:rsidRPr="00385A0A">
        <w:rPr>
          <w:rFonts w:ascii="Arial" w:hAnsi="Arial" w:cs="Arial"/>
          <w:sz w:val="24"/>
          <w:szCs w:val="24"/>
        </w:rPr>
        <w:t>.</w:t>
      </w:r>
    </w:p>
    <w:p w14:paraId="7C6C92AE" w14:textId="290E4C5C" w:rsidR="007F4DAC" w:rsidRDefault="0004426F" w:rsidP="0004426F">
      <w:pPr>
        <w:spacing w:after="0" w:line="360" w:lineRule="auto"/>
        <w:ind w:firstLine="426"/>
        <w:jc w:val="center"/>
        <w:rPr>
          <w:rFonts w:ascii="Arial" w:hAnsi="Arial" w:cs="Arial"/>
        </w:rPr>
      </w:pPr>
      <w:r w:rsidRPr="00385A0A">
        <w:rPr>
          <w:noProof/>
          <w:sz w:val="20"/>
          <w:szCs w:val="20"/>
        </w:rPr>
        <w:drawing>
          <wp:inline distT="0" distB="0" distL="0" distR="0" wp14:anchorId="5FC88D36" wp14:editId="04AE62A6">
            <wp:extent cx="2496185" cy="1438910"/>
            <wp:effectExtent l="152400" t="152400" r="361315" b="3708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7D2C" w:rsidRPr="00385A0A">
        <w:rPr>
          <w:rFonts w:ascii="Arial" w:hAnsi="Arial" w:cs="Arial"/>
        </w:rPr>
        <w:t>Fig.</w:t>
      </w:r>
      <w:r w:rsidR="008B10AD">
        <w:rPr>
          <w:rFonts w:ascii="Arial" w:hAnsi="Arial" w:cs="Arial"/>
        </w:rPr>
        <w:t>7</w:t>
      </w:r>
    </w:p>
    <w:p w14:paraId="24943958" w14:textId="795C814A" w:rsidR="008B10AD" w:rsidRDefault="008B10AD" w:rsidP="0004426F">
      <w:pPr>
        <w:spacing w:after="0" w:line="360" w:lineRule="auto"/>
        <w:ind w:firstLine="426"/>
        <w:jc w:val="center"/>
        <w:rPr>
          <w:rFonts w:ascii="Arial" w:hAnsi="Arial" w:cs="Arial"/>
        </w:rPr>
      </w:pPr>
    </w:p>
    <w:p w14:paraId="558A9142" w14:textId="3B6013E8" w:rsidR="00E27573" w:rsidRPr="000468E3" w:rsidRDefault="00556D3C" w:rsidP="008B10A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68E3">
        <w:rPr>
          <w:rFonts w:ascii="Arial" w:hAnsi="Arial" w:cs="Arial"/>
          <w:sz w:val="24"/>
          <w:szCs w:val="24"/>
        </w:rPr>
        <w:t>Após carregar a wor</w:t>
      </w:r>
      <w:r w:rsidR="00E27573" w:rsidRPr="000468E3">
        <w:rPr>
          <w:rFonts w:ascii="Arial" w:hAnsi="Arial" w:cs="Arial"/>
          <w:sz w:val="24"/>
          <w:szCs w:val="24"/>
        </w:rPr>
        <w:t>k</w:t>
      </w:r>
      <w:r w:rsidRPr="000468E3">
        <w:rPr>
          <w:rFonts w:ascii="Arial" w:hAnsi="Arial" w:cs="Arial"/>
          <w:sz w:val="24"/>
          <w:szCs w:val="24"/>
        </w:rPr>
        <w:t xml:space="preserve">space no CS Studio, no menu </w:t>
      </w:r>
      <w:r w:rsidRPr="00385A0A">
        <w:rPr>
          <w:rFonts w:ascii="Arial" w:hAnsi="Arial" w:cs="Arial"/>
          <w:b/>
          <w:bCs/>
          <w:i/>
          <w:iCs/>
          <w:sz w:val="24"/>
          <w:szCs w:val="24"/>
        </w:rPr>
        <w:t>Navigator</w:t>
      </w:r>
      <w:r w:rsidRPr="000468E3">
        <w:rPr>
          <w:rFonts w:ascii="Arial" w:hAnsi="Arial" w:cs="Arial"/>
          <w:sz w:val="24"/>
          <w:szCs w:val="24"/>
        </w:rPr>
        <w:t xml:space="preserve"> encontre</w:t>
      </w:r>
      <w:r w:rsidR="00E27573" w:rsidRPr="000468E3">
        <w:rPr>
          <w:rFonts w:ascii="Arial" w:hAnsi="Arial" w:cs="Arial"/>
          <w:sz w:val="24"/>
          <w:szCs w:val="24"/>
        </w:rPr>
        <w:t xml:space="preserve"> o item </w:t>
      </w:r>
      <w:r w:rsidRPr="000468E3">
        <w:rPr>
          <w:rFonts w:ascii="Arial" w:hAnsi="Arial" w:cs="Arial"/>
          <w:sz w:val="24"/>
          <w:szCs w:val="24"/>
        </w:rPr>
        <w:t xml:space="preserve"> </w:t>
      </w:r>
      <w:r w:rsidRPr="00385A0A">
        <w:rPr>
          <w:rFonts w:ascii="Arial" w:hAnsi="Arial" w:cs="Arial"/>
          <w:b/>
          <w:bCs/>
          <w:sz w:val="24"/>
          <w:szCs w:val="24"/>
        </w:rPr>
        <w:t>sirius_main_</w:t>
      </w:r>
      <w:r w:rsidR="00790E8A" w:rsidRPr="00385A0A">
        <w:rPr>
          <w:rFonts w:ascii="Arial" w:hAnsi="Arial" w:cs="Arial"/>
          <w:b/>
          <w:bCs/>
          <w:sz w:val="24"/>
          <w:szCs w:val="24"/>
        </w:rPr>
        <w:t>bpm.</w:t>
      </w:r>
      <w:r w:rsidRPr="00385A0A">
        <w:rPr>
          <w:rFonts w:ascii="Arial" w:hAnsi="Arial" w:cs="Arial"/>
          <w:b/>
          <w:bCs/>
          <w:sz w:val="24"/>
          <w:szCs w:val="24"/>
        </w:rPr>
        <w:t>opi</w:t>
      </w:r>
      <w:r w:rsidR="00E27573" w:rsidRPr="000468E3">
        <w:rPr>
          <w:rFonts w:ascii="Arial" w:hAnsi="Arial" w:cs="Arial"/>
          <w:sz w:val="24"/>
          <w:szCs w:val="24"/>
        </w:rPr>
        <w:t>.</w:t>
      </w:r>
    </w:p>
    <w:p w14:paraId="2A414B6F" w14:textId="22C88F3E" w:rsidR="00F828C6" w:rsidRPr="000468E3" w:rsidRDefault="00E27573" w:rsidP="005C5F1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68E3">
        <w:rPr>
          <w:rFonts w:ascii="Arial" w:hAnsi="Arial" w:cs="Arial"/>
          <w:sz w:val="24"/>
          <w:szCs w:val="24"/>
        </w:rPr>
        <w:t>C</w:t>
      </w:r>
      <w:r w:rsidR="00556D3C" w:rsidRPr="000468E3">
        <w:rPr>
          <w:rFonts w:ascii="Arial" w:hAnsi="Arial" w:cs="Arial"/>
          <w:sz w:val="24"/>
          <w:szCs w:val="24"/>
        </w:rPr>
        <w:t>lique com o botão direito do mouse</w:t>
      </w:r>
      <w:r w:rsidRPr="000468E3">
        <w:rPr>
          <w:rFonts w:ascii="Arial" w:hAnsi="Arial" w:cs="Arial"/>
          <w:sz w:val="24"/>
          <w:szCs w:val="24"/>
        </w:rPr>
        <w:t xml:space="preserve"> sobre essa opi.</w:t>
      </w:r>
    </w:p>
    <w:p w14:paraId="416DC607" w14:textId="008E69DA" w:rsidR="00E27573" w:rsidRPr="000468E3" w:rsidRDefault="00E27573" w:rsidP="005C5F1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68E3">
        <w:rPr>
          <w:rFonts w:ascii="Arial" w:hAnsi="Arial" w:cs="Arial"/>
          <w:sz w:val="24"/>
          <w:szCs w:val="24"/>
        </w:rPr>
        <w:t xml:space="preserve">Clique em </w:t>
      </w:r>
      <w:r w:rsidRPr="000468E3">
        <w:rPr>
          <w:rFonts w:ascii="Arial" w:hAnsi="Arial" w:cs="Arial"/>
          <w:b/>
          <w:bCs/>
          <w:sz w:val="24"/>
          <w:szCs w:val="24"/>
        </w:rPr>
        <w:t>Open With</w:t>
      </w:r>
      <w:r w:rsidRPr="000468E3">
        <w:rPr>
          <w:rFonts w:ascii="Arial" w:hAnsi="Arial" w:cs="Arial"/>
          <w:sz w:val="24"/>
          <w:szCs w:val="24"/>
        </w:rPr>
        <w:t xml:space="preserve"> e selecione a opção </w:t>
      </w:r>
      <w:r w:rsidRPr="000468E3">
        <w:rPr>
          <w:rFonts w:ascii="Arial" w:hAnsi="Arial" w:cs="Arial"/>
          <w:b/>
          <w:bCs/>
          <w:sz w:val="24"/>
          <w:szCs w:val="24"/>
        </w:rPr>
        <w:t>OPI Display (Standalone Window).</w:t>
      </w:r>
    </w:p>
    <w:p w14:paraId="46F6880D" w14:textId="77777777" w:rsidR="00CD4310" w:rsidRDefault="00CD4310" w:rsidP="00044394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E3AFB60" w14:textId="0B57EB9C" w:rsidR="00E27573" w:rsidRDefault="00E27573" w:rsidP="00044394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anela do programa será mostrada fora da plataforma CS-Studio</w:t>
      </w:r>
      <w:r w:rsidR="00385A0A">
        <w:rPr>
          <w:rFonts w:ascii="Arial" w:hAnsi="Arial" w:cs="Arial"/>
          <w:sz w:val="24"/>
          <w:szCs w:val="24"/>
        </w:rPr>
        <w:t>, conforme visto na figura 7</w:t>
      </w:r>
      <w:r>
        <w:rPr>
          <w:rFonts w:ascii="Arial" w:hAnsi="Arial" w:cs="Arial"/>
          <w:sz w:val="24"/>
          <w:szCs w:val="24"/>
        </w:rPr>
        <w:t>. Não feche o CS-Studio, apenas minimize-o.</w:t>
      </w:r>
    </w:p>
    <w:p w14:paraId="54F12771" w14:textId="0FA883C5" w:rsidR="00F828C6" w:rsidRDefault="00385A0A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F67D2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B6A8148" wp14:editId="310B34E6">
                <wp:extent cx="5193102" cy="3503709"/>
                <wp:effectExtent l="209550" t="209550" r="217170" b="211455"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102" cy="3503709"/>
                          <a:chOff x="0" y="0"/>
                          <a:chExt cx="5417263" cy="338010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7018" y="603316"/>
                            <a:ext cx="3230245" cy="213741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7" name="Conector: Angulado 27"/>
                        <wps:cNvCnPr/>
                        <wps:spPr>
                          <a:xfrm flipV="1">
                            <a:off x="1440337" y="686979"/>
                            <a:ext cx="716437" cy="1867588"/>
                          </a:xfrm>
                          <a:prstGeom prst="bentConnector3">
                            <a:avLst>
                              <a:gd name="adj1" fmla="val 56208"/>
                            </a:avLst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338010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A400EF" id="Agrupar 28" o:spid="_x0000_s1026" style="width:408.9pt;height:275.9pt;mso-position-horizontal-relative:char;mso-position-vertical-relative:line" coordsize="54172,33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">
                <v:shape id="Imagem 37" o:spid="_x0000_s1027" type="#_x0000_t75" style="position:absolute;left:21870;top:6033;width:32302;height:2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" stroked="t" strokecolor="black [3213]">
                  <v:imagedata r:id="rId27" o:title=""/>
                  <v:shadow on="t" color="black" opacity="45875f" origin="-.5,-.5" offset="0,0"/>
                  <v:path arrowok="t"/>
                </v:shape>
                <v:shape id="Conector: Angulado 27" o:spid="_x0000_s1028" type="#_x0000_t34" style="position:absolute;left:14403;top:6869;width:7164;height:186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" adj="12141" strokecolor="black [3213]" strokeweight="1.5pt">
                  <v:stroke dashstyle="3 1" endarrow="block"/>
                </v:shape>
                <v:shape id="Imagem 34" o:spid="_x0000_s1029" type="#_x0000_t75" style="position:absolute;width:15138;height:3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" stroked="t" strokecolor="black [3213]">
                  <v:imagedata r:id="rId28" o:title="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  <w:proofErr w:type="spellStart"/>
      <w:r w:rsidR="00F67D2C" w:rsidRPr="00385A0A">
        <w:rPr>
          <w:rFonts w:ascii="Arial" w:hAnsi="Arial" w:cs="Arial"/>
        </w:rPr>
        <w:t>Fig.</w:t>
      </w:r>
      <w:r w:rsidR="008B10AD">
        <w:rPr>
          <w:rFonts w:ascii="Arial" w:hAnsi="Arial" w:cs="Arial"/>
          <w:sz w:val="24"/>
          <w:szCs w:val="24"/>
        </w:rPr>
        <w:t>8</w:t>
      </w:r>
      <w:proofErr w:type="spellEnd"/>
      <w:r w:rsidR="00F67D2C">
        <w:rPr>
          <w:rFonts w:ascii="Arial" w:hAnsi="Arial" w:cs="Arial"/>
          <w:sz w:val="24"/>
          <w:szCs w:val="24"/>
        </w:rPr>
        <w:tab/>
      </w:r>
    </w:p>
    <w:p w14:paraId="4ED3DE0E" w14:textId="30FA8F7C" w:rsidR="00044394" w:rsidRDefault="00044394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5F5E11" w14:textId="40A879BC" w:rsidR="00044394" w:rsidRDefault="00044394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2E6AF" w14:textId="796882B1" w:rsidR="00044394" w:rsidRDefault="00044394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6AA634" w14:textId="4B76F3EE" w:rsidR="00044394" w:rsidRDefault="00044394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78BF8A" w14:textId="0C58CEF4" w:rsidR="00044394" w:rsidRDefault="00044394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08147F" w14:textId="3F072C45" w:rsidR="00044394" w:rsidRDefault="00044394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3A2EA2" w14:textId="001BAEFC" w:rsidR="00044394" w:rsidRDefault="00044394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149A84" w14:textId="4E7890CC" w:rsidR="00044394" w:rsidRDefault="00044394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7B7FB" w14:textId="7A39D1CD" w:rsidR="00044394" w:rsidRDefault="00044394" w:rsidP="00385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32EB3" w14:textId="2F2C6F82" w:rsidR="00E27573" w:rsidRDefault="00E27573" w:rsidP="00CD431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0B0C51" w14:textId="1DA69E98" w:rsidR="004C495A" w:rsidRPr="003A10C3" w:rsidRDefault="004C495A" w:rsidP="004E2FC2">
      <w:pPr>
        <w:pStyle w:val="Ttulo2"/>
        <w:spacing w:before="0"/>
        <w:ind w:left="567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42747605"/>
      <w:r w:rsidRPr="003A10C3">
        <w:rPr>
          <w:rFonts w:ascii="Arial" w:hAnsi="Arial" w:cs="Arial"/>
          <w:b/>
          <w:bCs/>
          <w:color w:val="auto"/>
          <w:sz w:val="32"/>
          <w:szCs w:val="32"/>
        </w:rPr>
        <w:t xml:space="preserve">Como </w:t>
      </w:r>
      <w:r w:rsidR="00790E8A">
        <w:rPr>
          <w:rFonts w:ascii="Arial" w:hAnsi="Arial" w:cs="Arial"/>
          <w:b/>
          <w:bCs/>
          <w:color w:val="auto"/>
          <w:sz w:val="32"/>
          <w:szCs w:val="32"/>
        </w:rPr>
        <w:t>diagnosticar</w:t>
      </w:r>
      <w:r w:rsidRPr="003A10C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6B24FE">
        <w:rPr>
          <w:rFonts w:ascii="Arial" w:hAnsi="Arial" w:cs="Arial"/>
          <w:b/>
          <w:bCs/>
          <w:color w:val="auto"/>
          <w:sz w:val="32"/>
          <w:szCs w:val="32"/>
        </w:rPr>
        <w:t xml:space="preserve">se </w:t>
      </w:r>
      <w:r w:rsidR="00443FE3">
        <w:rPr>
          <w:rFonts w:ascii="Arial" w:hAnsi="Arial" w:cs="Arial"/>
          <w:b/>
          <w:bCs/>
          <w:color w:val="auto"/>
          <w:sz w:val="32"/>
          <w:szCs w:val="32"/>
        </w:rPr>
        <w:t>há</w:t>
      </w:r>
      <w:r w:rsidRPr="003A10C3">
        <w:rPr>
          <w:rFonts w:ascii="Arial" w:hAnsi="Arial" w:cs="Arial"/>
          <w:b/>
          <w:bCs/>
          <w:color w:val="auto"/>
          <w:sz w:val="32"/>
          <w:szCs w:val="32"/>
        </w:rPr>
        <w:t xml:space="preserve"> IOC </w:t>
      </w:r>
      <w:r w:rsidR="0062601B">
        <w:rPr>
          <w:rFonts w:ascii="Arial" w:hAnsi="Arial" w:cs="Arial"/>
          <w:b/>
          <w:bCs/>
          <w:color w:val="auto"/>
          <w:sz w:val="32"/>
          <w:szCs w:val="32"/>
        </w:rPr>
        <w:t>de BPM</w:t>
      </w:r>
      <w:r w:rsidR="00443FE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3A10C3">
        <w:rPr>
          <w:rFonts w:ascii="Arial" w:hAnsi="Arial" w:cs="Arial"/>
          <w:b/>
          <w:bCs/>
          <w:color w:val="auto"/>
          <w:sz w:val="32"/>
          <w:szCs w:val="32"/>
        </w:rPr>
        <w:t>“derrubado”</w:t>
      </w:r>
      <w:r w:rsidR="00D656E6">
        <w:rPr>
          <w:rFonts w:ascii="Arial" w:hAnsi="Arial" w:cs="Arial"/>
          <w:b/>
          <w:bCs/>
          <w:color w:val="auto"/>
          <w:sz w:val="32"/>
          <w:szCs w:val="32"/>
        </w:rPr>
        <w:t>?</w:t>
      </w:r>
      <w:r w:rsidR="006B24FE">
        <w:rPr>
          <w:rFonts w:ascii="Arial" w:hAnsi="Arial" w:cs="Arial"/>
          <w:b/>
          <w:bCs/>
          <w:color w:val="auto"/>
          <w:sz w:val="32"/>
          <w:szCs w:val="32"/>
        </w:rPr>
        <w:t xml:space="preserve"> E quais?</w:t>
      </w:r>
      <w:bookmarkEnd w:id="5"/>
    </w:p>
    <w:p w14:paraId="480A791C" w14:textId="35129EC4" w:rsidR="0059618D" w:rsidRDefault="00790E8A" w:rsidP="0059618D">
      <w:pPr>
        <w:spacing w:before="240"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iagnosticar se os IOCs de BPMs estão offline,</w:t>
      </w:r>
      <w:r w:rsidR="0059618D">
        <w:rPr>
          <w:rFonts w:ascii="Arial" w:hAnsi="Arial" w:cs="Arial"/>
          <w:sz w:val="24"/>
          <w:szCs w:val="24"/>
        </w:rPr>
        <w:t xml:space="preserve"> citaremos 3 maneiras de se fazer isso: pelo</w:t>
      </w:r>
      <w:r w:rsidR="0059618D" w:rsidRPr="000D7831">
        <w:rPr>
          <w:rFonts w:ascii="Arial" w:hAnsi="Arial" w:cs="Arial"/>
          <w:i/>
          <w:iCs/>
          <w:sz w:val="24"/>
          <w:szCs w:val="24"/>
        </w:rPr>
        <w:t xml:space="preserve"> </w:t>
      </w:r>
      <w:r w:rsidR="0059618D" w:rsidRPr="000D7831">
        <w:rPr>
          <w:rFonts w:ascii="Arial" w:hAnsi="Arial" w:cs="Arial"/>
          <w:b/>
          <w:bCs/>
          <w:i/>
          <w:iCs/>
          <w:sz w:val="24"/>
          <w:szCs w:val="24"/>
        </w:rPr>
        <w:t>SOFB</w:t>
      </w:r>
      <w:r w:rsidR="0059618D">
        <w:rPr>
          <w:rFonts w:ascii="Arial" w:hAnsi="Arial" w:cs="Arial"/>
          <w:sz w:val="24"/>
          <w:szCs w:val="24"/>
        </w:rPr>
        <w:t xml:space="preserve">, pelo </w:t>
      </w:r>
      <w:r w:rsidR="0059618D" w:rsidRPr="000D7831">
        <w:rPr>
          <w:rFonts w:ascii="Arial" w:hAnsi="Arial" w:cs="Arial"/>
          <w:b/>
          <w:bCs/>
          <w:i/>
          <w:iCs/>
          <w:sz w:val="24"/>
          <w:szCs w:val="24"/>
        </w:rPr>
        <w:t>BPMs List</w:t>
      </w:r>
      <w:r w:rsidR="0059618D">
        <w:rPr>
          <w:rFonts w:ascii="Arial" w:hAnsi="Arial" w:cs="Arial"/>
          <w:sz w:val="24"/>
          <w:szCs w:val="24"/>
        </w:rPr>
        <w:t xml:space="preserve"> ou pela interface em CS-Studio</w:t>
      </w:r>
      <w:r w:rsidR="000D7831">
        <w:rPr>
          <w:rFonts w:ascii="Arial" w:hAnsi="Arial" w:cs="Arial"/>
          <w:sz w:val="24"/>
          <w:szCs w:val="24"/>
        </w:rPr>
        <w:t xml:space="preserve">, </w:t>
      </w:r>
      <w:r w:rsidR="0059618D" w:rsidRPr="000D7831">
        <w:rPr>
          <w:rFonts w:ascii="Arial" w:hAnsi="Arial" w:cs="Arial"/>
          <w:b/>
          <w:bCs/>
          <w:i/>
          <w:iCs/>
          <w:sz w:val="24"/>
          <w:szCs w:val="24"/>
        </w:rPr>
        <w:t>Sirius_main_bpm</w:t>
      </w:r>
      <w:r w:rsidR="0059618D">
        <w:rPr>
          <w:rFonts w:ascii="Arial" w:hAnsi="Arial" w:cs="Arial"/>
          <w:sz w:val="24"/>
          <w:szCs w:val="24"/>
        </w:rPr>
        <w:t>.</w:t>
      </w:r>
      <w:r w:rsidR="00382956">
        <w:rPr>
          <w:rFonts w:ascii="Arial" w:hAnsi="Arial" w:cs="Arial"/>
          <w:sz w:val="24"/>
          <w:szCs w:val="24"/>
        </w:rPr>
        <w:t xml:space="preserve"> Elas </w:t>
      </w:r>
      <w:r w:rsidR="00065385">
        <w:rPr>
          <w:rFonts w:ascii="Arial" w:hAnsi="Arial" w:cs="Arial"/>
          <w:sz w:val="24"/>
          <w:szCs w:val="24"/>
        </w:rPr>
        <w:t>podem ser realizadas em conjunto para uma melhor confirmação do diagnóstico.</w:t>
      </w:r>
    </w:p>
    <w:p w14:paraId="57AB16E6" w14:textId="77777777" w:rsidR="00065385" w:rsidRDefault="00065385" w:rsidP="00065385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19C52DD" w14:textId="19D96455" w:rsidR="00922B51" w:rsidRPr="000D7831" w:rsidRDefault="00A5402F" w:rsidP="0006538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382956">
        <w:rPr>
          <w:rFonts w:ascii="Arial" w:hAnsi="Arial" w:cs="Arial"/>
          <w:b/>
          <w:bCs/>
          <w:sz w:val="24"/>
          <w:szCs w:val="24"/>
        </w:rPr>
        <w:t>Via</w:t>
      </w:r>
      <w:r w:rsidR="0059618D" w:rsidRPr="000D7831">
        <w:rPr>
          <w:rFonts w:ascii="Arial Black" w:hAnsi="Arial Black" w:cs="Arial"/>
          <w:b/>
          <w:bCs/>
          <w:sz w:val="24"/>
          <w:szCs w:val="24"/>
        </w:rPr>
        <w:t xml:space="preserve"> SOFB:</w:t>
      </w:r>
    </w:p>
    <w:p w14:paraId="5B68901B" w14:textId="6637EFCE" w:rsidR="004A5867" w:rsidRDefault="00922B51" w:rsidP="004A5867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no canto </w:t>
      </w:r>
      <w:r w:rsidR="00CD1426">
        <w:rPr>
          <w:rFonts w:ascii="Arial" w:hAnsi="Arial" w:cs="Arial"/>
          <w:sz w:val="24"/>
          <w:szCs w:val="24"/>
        </w:rPr>
        <w:t xml:space="preserve">superior direito, no painel </w:t>
      </w:r>
      <w:r w:rsidR="00CD1426" w:rsidRPr="000D7831">
        <w:rPr>
          <w:rFonts w:ascii="Arial" w:hAnsi="Arial" w:cs="Arial"/>
          <w:i/>
          <w:iCs/>
          <w:sz w:val="24"/>
          <w:szCs w:val="24"/>
        </w:rPr>
        <w:t xml:space="preserve">IOC </w:t>
      </w:r>
      <w:proofErr w:type="spellStart"/>
      <w:r w:rsidR="00CD1426" w:rsidRPr="000D7831">
        <w:rPr>
          <w:rFonts w:ascii="Arial" w:hAnsi="Arial" w:cs="Arial"/>
          <w:i/>
          <w:iCs/>
          <w:sz w:val="24"/>
          <w:szCs w:val="24"/>
        </w:rPr>
        <w:t>Control</w:t>
      </w:r>
      <w:proofErr w:type="spellEnd"/>
      <w:r w:rsidR="00CD1426">
        <w:rPr>
          <w:rFonts w:ascii="Arial" w:hAnsi="Arial" w:cs="Arial"/>
          <w:sz w:val="24"/>
          <w:szCs w:val="24"/>
        </w:rPr>
        <w:t xml:space="preserve"> na aba </w:t>
      </w:r>
      <w:proofErr w:type="spellStart"/>
      <w:r w:rsidR="00CD1426" w:rsidRPr="000D7831">
        <w:rPr>
          <w:rFonts w:ascii="Arial" w:hAnsi="Arial" w:cs="Arial"/>
          <w:i/>
          <w:iCs/>
          <w:sz w:val="24"/>
          <w:szCs w:val="24"/>
        </w:rPr>
        <w:t>Orbit</w:t>
      </w:r>
      <w:proofErr w:type="spellEnd"/>
      <w:r w:rsidR="00CD1426">
        <w:rPr>
          <w:rFonts w:ascii="Arial" w:hAnsi="Arial" w:cs="Arial"/>
          <w:sz w:val="24"/>
          <w:szCs w:val="24"/>
        </w:rPr>
        <w:t xml:space="preserve">, a sinalização do led </w:t>
      </w:r>
      <w:r w:rsidR="00CD1426" w:rsidRPr="00CD1426">
        <w:rPr>
          <w:rFonts w:ascii="Arial" w:hAnsi="Arial" w:cs="Arial"/>
          <w:b/>
          <w:bCs/>
          <w:sz w:val="24"/>
          <w:szCs w:val="24"/>
        </w:rPr>
        <w:t>Status</w:t>
      </w:r>
      <w:r w:rsidR="00044394">
        <w:rPr>
          <w:rFonts w:ascii="Arial" w:hAnsi="Arial" w:cs="Arial"/>
          <w:b/>
          <w:bCs/>
          <w:sz w:val="24"/>
          <w:szCs w:val="24"/>
        </w:rPr>
        <w:t xml:space="preserve"> </w:t>
      </w:r>
      <w:r w:rsidR="00044394" w:rsidRPr="00044394">
        <w:rPr>
          <w:rFonts w:ascii="Arial" w:hAnsi="Arial" w:cs="Arial"/>
          <w:sz w:val="24"/>
          <w:szCs w:val="24"/>
        </w:rPr>
        <w:t>(figura 9)</w:t>
      </w:r>
      <w:r w:rsidR="00CD1426" w:rsidRPr="00044394">
        <w:rPr>
          <w:rFonts w:ascii="Arial" w:hAnsi="Arial" w:cs="Arial"/>
          <w:sz w:val="24"/>
          <w:szCs w:val="24"/>
        </w:rPr>
        <w:t xml:space="preserve">. </w:t>
      </w:r>
      <w:r w:rsidR="00CD1426">
        <w:rPr>
          <w:rFonts w:ascii="Arial" w:hAnsi="Arial" w:cs="Arial"/>
          <w:sz w:val="24"/>
          <w:szCs w:val="24"/>
        </w:rPr>
        <w:t xml:space="preserve">Se estiver em vermelho mostra que está em falha. </w:t>
      </w:r>
    </w:p>
    <w:p w14:paraId="68A9DBA3" w14:textId="77777777" w:rsidR="004A5867" w:rsidRPr="004A5867" w:rsidRDefault="004A5867" w:rsidP="004A5867">
      <w:pPr>
        <w:pStyle w:val="PargrafodaLista"/>
        <w:spacing w:before="240" w:line="360" w:lineRule="auto"/>
        <w:ind w:left="1080"/>
        <w:jc w:val="both"/>
        <w:rPr>
          <w:rFonts w:ascii="Arial" w:hAnsi="Arial" w:cs="Arial"/>
          <w:sz w:val="12"/>
          <w:szCs w:val="12"/>
        </w:rPr>
      </w:pPr>
    </w:p>
    <w:p w14:paraId="4D334488" w14:textId="42BDC914" w:rsidR="00F60D39" w:rsidRDefault="00F67E89" w:rsidP="00F67E89">
      <w:pPr>
        <w:pStyle w:val="PargrafodaLista"/>
        <w:spacing w:before="240" w:after="0" w:line="360" w:lineRule="auto"/>
        <w:ind w:left="108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72FFF5" wp14:editId="15F9370C">
                <wp:simplePos x="0" y="0"/>
                <wp:positionH relativeFrom="column">
                  <wp:posOffset>3796196</wp:posOffset>
                </wp:positionH>
                <wp:positionV relativeFrom="paragraph">
                  <wp:posOffset>24765</wp:posOffset>
                </wp:positionV>
                <wp:extent cx="287904" cy="300493"/>
                <wp:effectExtent l="38100" t="0" r="17145" b="615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04" cy="3004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F5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6" o:spid="_x0000_s1026" type="#_x0000_t32" style="position:absolute;margin-left:298.9pt;margin-top:1.95pt;width:22.65pt;height:23.6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" strokecolor="yellow" strokeweight="2pt">
                <v:stroke startarrowwidth="wide" startarrowlength="long" endarrow="block" joinstyle="miter"/>
              </v:shape>
            </w:pict>
          </mc:Fallback>
        </mc:AlternateContent>
      </w:r>
      <w:r w:rsidR="00F60D39">
        <w:rPr>
          <w:noProof/>
        </w:rPr>
        <w:drawing>
          <wp:inline distT="0" distB="0" distL="0" distR="0" wp14:anchorId="4B9080CA" wp14:editId="14C17285">
            <wp:extent cx="1888386" cy="1272209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69" cy="1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proofErr w:type="spellStart"/>
      <w:r w:rsidR="00F60D39" w:rsidRPr="00F60D39">
        <w:rPr>
          <w:rFonts w:ascii="Arial" w:hAnsi="Arial" w:cs="Arial"/>
        </w:rPr>
        <w:t>Fig.</w:t>
      </w:r>
      <w:r w:rsidR="00044394">
        <w:rPr>
          <w:rFonts w:ascii="Arial" w:hAnsi="Arial" w:cs="Arial"/>
        </w:rPr>
        <w:t>9</w:t>
      </w:r>
      <w:proofErr w:type="spellEnd"/>
    </w:p>
    <w:p w14:paraId="1E611886" w14:textId="77777777" w:rsidR="004A5867" w:rsidRDefault="004A5867" w:rsidP="00F67E89">
      <w:pPr>
        <w:pStyle w:val="PargrafodaLista"/>
        <w:spacing w:before="240" w:after="0" w:line="360" w:lineRule="auto"/>
        <w:ind w:left="1080"/>
        <w:jc w:val="center"/>
        <w:rPr>
          <w:rFonts w:ascii="Arial" w:hAnsi="Arial" w:cs="Arial"/>
        </w:rPr>
      </w:pPr>
    </w:p>
    <w:p w14:paraId="1779D354" w14:textId="4A49D7E5" w:rsidR="004A5867" w:rsidRPr="004A5867" w:rsidRDefault="000D7831" w:rsidP="00E11178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</w:t>
      </w:r>
      <w:r w:rsidR="00CD1426">
        <w:rPr>
          <w:rFonts w:ascii="Arial" w:hAnsi="Arial" w:cs="Arial"/>
          <w:sz w:val="24"/>
          <w:szCs w:val="24"/>
        </w:rPr>
        <w:t xml:space="preserve"> no botão adjacente para acessar uma janela mais detalhada, intitulada </w:t>
      </w:r>
      <w:proofErr w:type="spellStart"/>
      <w:r w:rsidR="00CD1426" w:rsidRPr="00CD1426">
        <w:rPr>
          <w:rFonts w:ascii="Arial" w:hAnsi="Arial" w:cs="Arial"/>
          <w:b/>
          <w:bCs/>
          <w:sz w:val="24"/>
          <w:szCs w:val="24"/>
        </w:rPr>
        <w:t>Orbit</w:t>
      </w:r>
      <w:proofErr w:type="spellEnd"/>
      <w:r w:rsidR="00CD1426" w:rsidRPr="00CD1426">
        <w:rPr>
          <w:rFonts w:ascii="Arial" w:hAnsi="Arial" w:cs="Arial"/>
          <w:b/>
          <w:bCs/>
          <w:sz w:val="24"/>
          <w:szCs w:val="24"/>
        </w:rPr>
        <w:t xml:space="preserve"> Status</w:t>
      </w:r>
      <w:r w:rsidR="00F60D39">
        <w:rPr>
          <w:rFonts w:ascii="Arial" w:hAnsi="Arial" w:cs="Arial"/>
          <w:b/>
          <w:bCs/>
          <w:sz w:val="24"/>
          <w:szCs w:val="24"/>
        </w:rPr>
        <w:t xml:space="preserve"> </w:t>
      </w:r>
      <w:r w:rsidR="00F60D39" w:rsidRPr="00044394">
        <w:rPr>
          <w:rFonts w:ascii="Arial" w:hAnsi="Arial" w:cs="Arial"/>
          <w:sz w:val="24"/>
          <w:szCs w:val="24"/>
        </w:rPr>
        <w:t>(Figura</w:t>
      </w:r>
      <w:r w:rsidR="004A5867" w:rsidRPr="00044394">
        <w:rPr>
          <w:rFonts w:ascii="Arial" w:hAnsi="Arial" w:cs="Arial"/>
          <w:sz w:val="24"/>
          <w:szCs w:val="24"/>
        </w:rPr>
        <w:t xml:space="preserve"> </w:t>
      </w:r>
      <w:r w:rsidR="00044394" w:rsidRPr="00044394">
        <w:rPr>
          <w:rFonts w:ascii="Arial" w:hAnsi="Arial" w:cs="Arial"/>
          <w:sz w:val="24"/>
          <w:szCs w:val="24"/>
        </w:rPr>
        <w:t>10</w:t>
      </w:r>
      <w:r w:rsidR="004A5867" w:rsidRPr="00044394">
        <w:rPr>
          <w:rFonts w:ascii="Arial" w:hAnsi="Arial" w:cs="Arial"/>
          <w:sz w:val="24"/>
          <w:szCs w:val="24"/>
        </w:rPr>
        <w:t>)</w:t>
      </w:r>
      <w:r w:rsidR="00CD1426" w:rsidRPr="00044394">
        <w:rPr>
          <w:rFonts w:ascii="Arial" w:hAnsi="Arial" w:cs="Arial"/>
          <w:sz w:val="24"/>
          <w:szCs w:val="24"/>
        </w:rPr>
        <w:t>.</w:t>
      </w:r>
      <w:r w:rsidR="00CD1426">
        <w:rPr>
          <w:rFonts w:ascii="Arial" w:hAnsi="Arial" w:cs="Arial"/>
          <w:sz w:val="24"/>
          <w:szCs w:val="24"/>
        </w:rPr>
        <w:t xml:space="preserve"> </w:t>
      </w:r>
      <w:r w:rsidR="00CD1426" w:rsidRPr="000D7831">
        <w:rPr>
          <w:rFonts w:ascii="Arial" w:hAnsi="Arial" w:cs="Arial"/>
          <w:sz w:val="24"/>
          <w:szCs w:val="24"/>
        </w:rPr>
        <w:t>Se houver BPMs desconectados ou outro problema de natureza desconhecida, ser</w:t>
      </w:r>
      <w:r>
        <w:rPr>
          <w:rFonts w:ascii="Arial" w:hAnsi="Arial" w:cs="Arial"/>
          <w:sz w:val="24"/>
          <w:szCs w:val="24"/>
        </w:rPr>
        <w:t>ão</w:t>
      </w:r>
      <w:r w:rsidR="00CD1426" w:rsidRPr="000D7831">
        <w:rPr>
          <w:rFonts w:ascii="Arial" w:hAnsi="Arial" w:cs="Arial"/>
          <w:sz w:val="24"/>
          <w:szCs w:val="24"/>
        </w:rPr>
        <w:t xml:space="preserve"> mostrado</w:t>
      </w:r>
      <w:r>
        <w:rPr>
          <w:rFonts w:ascii="Arial" w:hAnsi="Arial" w:cs="Arial"/>
          <w:sz w:val="24"/>
          <w:szCs w:val="24"/>
        </w:rPr>
        <w:t>s em</w:t>
      </w:r>
      <w:r w:rsidR="00CD1426" w:rsidRPr="000D7831">
        <w:rPr>
          <w:rFonts w:ascii="Arial" w:hAnsi="Arial" w:cs="Arial"/>
          <w:sz w:val="24"/>
          <w:szCs w:val="24"/>
        </w:rPr>
        <w:t xml:space="preserve"> led</w:t>
      </w:r>
      <w:r>
        <w:rPr>
          <w:rFonts w:ascii="Arial" w:hAnsi="Arial" w:cs="Arial"/>
          <w:sz w:val="24"/>
          <w:szCs w:val="24"/>
        </w:rPr>
        <w:t>s</w:t>
      </w:r>
      <w:r w:rsidR="00CD1426" w:rsidRPr="000D7831">
        <w:rPr>
          <w:rFonts w:ascii="Arial" w:hAnsi="Arial" w:cs="Arial"/>
          <w:sz w:val="24"/>
          <w:szCs w:val="24"/>
        </w:rPr>
        <w:t xml:space="preserve"> vermelho.</w:t>
      </w:r>
      <w:r w:rsidR="004A5867">
        <w:rPr>
          <w:rFonts w:ascii="Arial" w:hAnsi="Arial" w:cs="Arial"/>
          <w:sz w:val="24"/>
          <w:szCs w:val="24"/>
        </w:rPr>
        <w:t xml:space="preserve"> Caso você clique no botão  </w:t>
      </w:r>
      <w:r w:rsidR="004A5867">
        <w:rPr>
          <w:noProof/>
        </w:rPr>
        <w:drawing>
          <wp:inline distT="0" distB="0" distL="0" distR="0" wp14:anchorId="5038CEF4" wp14:editId="5C5323C5">
            <wp:extent cx="206734" cy="190831"/>
            <wp:effectExtent l="0" t="0" r="317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7" t="25733" r="3040" b="17965"/>
                    <a:stretch/>
                  </pic:blipFill>
                  <pic:spPr bwMode="auto">
                    <a:xfrm>
                      <a:off x="0" y="0"/>
                      <a:ext cx="207622" cy="1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867">
        <w:rPr>
          <w:rFonts w:ascii="Arial" w:hAnsi="Arial" w:cs="Arial"/>
          <w:sz w:val="24"/>
          <w:szCs w:val="24"/>
        </w:rPr>
        <w:t xml:space="preserve">  para atualizar a tela e ainda assim nada mudar, então o problema </w:t>
      </w:r>
      <w:r w:rsidR="00B72416">
        <w:rPr>
          <w:rFonts w:ascii="Arial" w:hAnsi="Arial" w:cs="Arial"/>
          <w:sz w:val="24"/>
          <w:szCs w:val="24"/>
        </w:rPr>
        <w:t>continua</w:t>
      </w:r>
      <w:r w:rsidR="004A5867">
        <w:rPr>
          <w:rFonts w:ascii="Arial" w:hAnsi="Arial" w:cs="Arial"/>
          <w:sz w:val="24"/>
          <w:szCs w:val="24"/>
        </w:rPr>
        <w:t xml:space="preserve"> ativo.</w:t>
      </w:r>
    </w:p>
    <w:p w14:paraId="3AA4D595" w14:textId="06B8DD55" w:rsidR="00F67E89" w:rsidRDefault="00E47EA6" w:rsidP="004A5867">
      <w:pPr>
        <w:spacing w:before="240"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D0FB741" wp14:editId="7B50F960">
                <wp:simplePos x="0" y="0"/>
                <wp:positionH relativeFrom="column">
                  <wp:posOffset>1296642</wp:posOffset>
                </wp:positionH>
                <wp:positionV relativeFrom="paragraph">
                  <wp:posOffset>159247</wp:posOffset>
                </wp:positionV>
                <wp:extent cx="3363567" cy="1757404"/>
                <wp:effectExtent l="114300" t="95250" r="123190" b="9080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67" cy="1757404"/>
                          <a:chOff x="0" y="0"/>
                          <a:chExt cx="3363567" cy="1757404"/>
                        </a:xfrm>
                      </wpg:grpSpPr>
                      <wpg:grpSp>
                        <wpg:cNvPr id="51" name="Agrupar 51"/>
                        <wpg:cNvGrpSpPr/>
                        <wpg:grpSpPr>
                          <a:xfrm>
                            <a:off x="0" y="0"/>
                            <a:ext cx="3363567" cy="1757404"/>
                            <a:chOff x="0" y="0"/>
                            <a:chExt cx="3116580" cy="158115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38" name="Imagem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87179"/>
                              <a:ext cx="1288415" cy="334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Imagem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1680" y="0"/>
                              <a:ext cx="1104900" cy="158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" name="Seta: Dobrada para Cima 40"/>
                          <wps:cNvSpPr/>
                          <wps:spPr>
                            <a:xfrm rot="5400000" flipH="1">
                              <a:off x="1161815" y="35933"/>
                              <a:ext cx="462211" cy="1113376"/>
                            </a:xfrm>
                            <a:prstGeom prst="bentUpArrow">
                              <a:avLst/>
                            </a:prstGeom>
                            <a:noFill/>
                            <a:ln w="3175" cmpd="dbl">
                              <a:solidFill>
                                <a:schemeClr val="dk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ipse 42"/>
                          <wps:cNvSpPr/>
                          <wps:spPr>
                            <a:xfrm>
                              <a:off x="2146852" y="898497"/>
                              <a:ext cx="206569" cy="38961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Elipse 43"/>
                        <wps:cNvSpPr/>
                        <wps:spPr>
                          <a:xfrm>
                            <a:off x="2263140" y="286413"/>
                            <a:ext cx="206375" cy="198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97CC3" id="Agrupar 52" o:spid="_x0000_s1026" style="position:absolute;margin-left:102.1pt;margin-top:12.55pt;width:264.85pt;height:138.4pt;z-index:251772928" coordsize="33635,17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">
                <v:group id="Agrupar 51" o:spid="_x0000_s1027" style="position:absolute;width:33635;height:17574" coordsize="31165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Imagem 38" o:spid="_x0000_s1028" type="#_x0000_t75" style="position:absolute;top:7871;width:1288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">
                    <v:imagedata r:id="rId32" o:title=""/>
                  </v:shape>
                  <v:shape id="Imagem 29" o:spid="_x0000_s1029" type="#_x0000_t75" style="position:absolute;left:20116;width:11049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">
                    <v:imagedata r:id="rId33" o:title=""/>
                  </v:shape>
                  <v:shape id="Seta: Dobrada para Cima 40" o:spid="_x0000_s1030" style="position:absolute;left:11618;top:359;width:4622;height:11134;rotation:-90;flip:x;visibility:visible;mso-wrap-style:square;v-text-anchor:middle" coordsize="462211,1113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" path="m,997823r288882,l288882,115553r-57776,l346658,,462211,115553r-57776,l404435,1113376,,1113376,,997823xe" filled="f" strokecolor="black [1600]" strokeweight=".25pt">
                    <v:stroke linestyle="thinThin" joinstyle="miter"/>
                    <v:path arrowok="t" o:connecttype="custom" o:connectlocs="0,997823;288882,997823;288882,115553;231106,115553;346658,0;462211,115553;404435,115553;404435,1113376;0,1113376;0,997823" o:connectangles="0,0,0,0,0,0,0,0,0,0"/>
                  </v:shape>
                  <v:oval id="Elipse 42" o:spid="_x0000_s1031" style="position:absolute;left:21468;top:8984;width:2066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" filled="f" strokecolor="yellow" strokeweight="1pt">
                    <v:stroke joinstyle="miter"/>
                  </v:oval>
                </v:group>
                <v:oval id="Elipse 43" o:spid="_x0000_s1032" style="position:absolute;left:22631;top:2864;width:2064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" filled="f" strokecolor="yellow" strokeweight="1pt">
                  <v:stroke joinstyle="miter"/>
                </v:oval>
              </v:group>
            </w:pict>
          </mc:Fallback>
        </mc:AlternateContent>
      </w:r>
    </w:p>
    <w:p w14:paraId="56A159C8" w14:textId="49CD8E22" w:rsidR="00F67E89" w:rsidRDefault="00F67E89" w:rsidP="00065385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62F859DF" w14:textId="671B47C8" w:rsidR="00F67E89" w:rsidRDefault="00F67E89" w:rsidP="00065385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50A43C66" w14:textId="34B8A0AA" w:rsidR="00F67E89" w:rsidRDefault="00F67E89" w:rsidP="00065385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77988E84" w14:textId="4584BA7F" w:rsidR="00F67E89" w:rsidRDefault="00F67E89" w:rsidP="00065385">
      <w:pPr>
        <w:pStyle w:val="PargrafodaLista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0FCB7835" w14:textId="77777777" w:rsidR="004A5867" w:rsidRDefault="004A5867" w:rsidP="004A5867">
      <w:pPr>
        <w:spacing w:after="0" w:line="360" w:lineRule="auto"/>
        <w:ind w:left="6372" w:firstLine="708"/>
        <w:rPr>
          <w:rFonts w:ascii="Arial" w:hAnsi="Arial" w:cs="Arial"/>
        </w:rPr>
      </w:pPr>
    </w:p>
    <w:p w14:paraId="7F45588E" w14:textId="3D4D38FC" w:rsidR="00CD1426" w:rsidRDefault="00E47EA6" w:rsidP="004A5867">
      <w:pPr>
        <w:spacing w:after="0" w:line="36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="00CD1426" w:rsidRPr="004A5867">
        <w:rPr>
          <w:rFonts w:ascii="Arial" w:hAnsi="Arial" w:cs="Arial"/>
        </w:rPr>
        <w:t>Fig.</w:t>
      </w:r>
      <w:r w:rsidR="00044394">
        <w:rPr>
          <w:rFonts w:ascii="Arial" w:hAnsi="Arial" w:cs="Arial"/>
        </w:rPr>
        <w:t>10</w:t>
      </w:r>
      <w:proofErr w:type="spellEnd"/>
    </w:p>
    <w:p w14:paraId="4D6E5695" w14:textId="1CFC5FAF" w:rsidR="00044394" w:rsidRDefault="00044394" w:rsidP="004A5867">
      <w:pPr>
        <w:spacing w:after="0" w:line="360" w:lineRule="auto"/>
        <w:ind w:left="6372" w:firstLine="708"/>
        <w:rPr>
          <w:rFonts w:ascii="Arial" w:hAnsi="Arial" w:cs="Arial"/>
        </w:rPr>
      </w:pPr>
    </w:p>
    <w:p w14:paraId="18EF6FFA" w14:textId="34A79486" w:rsidR="00044394" w:rsidRDefault="00044394" w:rsidP="004A5867">
      <w:pPr>
        <w:spacing w:after="0" w:line="360" w:lineRule="auto"/>
        <w:ind w:left="6372" w:firstLine="708"/>
        <w:rPr>
          <w:rFonts w:ascii="Arial" w:hAnsi="Arial" w:cs="Arial"/>
        </w:rPr>
      </w:pPr>
    </w:p>
    <w:p w14:paraId="1BF9B631" w14:textId="55CF43A6" w:rsidR="00044394" w:rsidRDefault="00044394" w:rsidP="004A5867">
      <w:pPr>
        <w:spacing w:after="0" w:line="360" w:lineRule="auto"/>
        <w:ind w:left="6372" w:firstLine="708"/>
        <w:rPr>
          <w:rFonts w:ascii="Arial" w:hAnsi="Arial" w:cs="Arial"/>
        </w:rPr>
      </w:pPr>
    </w:p>
    <w:p w14:paraId="0B632CF2" w14:textId="77777777" w:rsidR="00044394" w:rsidRPr="004A5867" w:rsidRDefault="00044394" w:rsidP="004A5867">
      <w:pPr>
        <w:spacing w:after="0" w:line="360" w:lineRule="auto"/>
        <w:ind w:left="6372" w:firstLine="708"/>
        <w:rPr>
          <w:rFonts w:ascii="Arial" w:hAnsi="Arial" w:cs="Arial"/>
          <w:sz w:val="24"/>
          <w:szCs w:val="24"/>
        </w:rPr>
      </w:pPr>
    </w:p>
    <w:p w14:paraId="7C9D5F48" w14:textId="28A16B53" w:rsidR="00065385" w:rsidRDefault="00065385" w:rsidP="0004439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há um BPM desconectado, se você observar </w:t>
      </w:r>
      <w:r w:rsidRPr="00922B51">
        <w:rPr>
          <w:rFonts w:ascii="Arial" w:hAnsi="Arial" w:cs="Arial"/>
          <w:sz w:val="24"/>
          <w:szCs w:val="24"/>
        </w:rPr>
        <w:t xml:space="preserve">ao longo das janelas de monitoramento das órbitas </w:t>
      </w:r>
      <w:r w:rsidR="00CC23AF">
        <w:rPr>
          <w:rFonts w:ascii="Arial" w:hAnsi="Arial" w:cs="Arial"/>
          <w:sz w:val="24"/>
          <w:szCs w:val="24"/>
        </w:rPr>
        <w:t xml:space="preserve">(figura </w:t>
      </w:r>
      <w:r w:rsidR="008C18B4">
        <w:rPr>
          <w:rFonts w:ascii="Arial" w:hAnsi="Arial" w:cs="Arial"/>
          <w:sz w:val="24"/>
          <w:szCs w:val="24"/>
        </w:rPr>
        <w:t>11</w:t>
      </w:r>
      <w:r w:rsidR="00CC23A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notará</w:t>
      </w:r>
      <w:r w:rsidRPr="00922B51">
        <w:rPr>
          <w:rFonts w:ascii="Arial" w:hAnsi="Arial" w:cs="Arial"/>
          <w:sz w:val="24"/>
          <w:szCs w:val="24"/>
        </w:rPr>
        <w:t xml:space="preserve"> algum ponto travado (pontos = posição dos bpms no espaço). </w:t>
      </w:r>
      <w:r>
        <w:rPr>
          <w:rFonts w:ascii="Arial" w:hAnsi="Arial" w:cs="Arial"/>
          <w:sz w:val="24"/>
          <w:szCs w:val="24"/>
        </w:rPr>
        <w:t xml:space="preserve">Dê zoom na região que estiver com suspeita. </w:t>
      </w:r>
    </w:p>
    <w:p w14:paraId="217AE6B8" w14:textId="30B7B67B" w:rsidR="00922B51" w:rsidRDefault="00065385" w:rsidP="00CC23AF">
      <w:pPr>
        <w:spacing w:before="240" w:after="0" w:line="360" w:lineRule="auto"/>
        <w:ind w:left="708"/>
        <w:jc w:val="both"/>
        <w:rPr>
          <w:rFonts w:ascii="Arial" w:hAnsi="Arial" w:cs="Arial"/>
          <w:noProof/>
        </w:rPr>
      </w:pPr>
      <w:r w:rsidRPr="00CC23AF">
        <w:rPr>
          <w:rFonts w:ascii="Arial" w:hAnsi="Arial" w:cs="Arial"/>
          <w:b/>
          <w:bCs/>
          <w:i/>
          <w:iCs/>
        </w:rPr>
        <w:t>Nota:</w:t>
      </w:r>
      <w:r w:rsidRPr="00CC23AF">
        <w:rPr>
          <w:rFonts w:ascii="Arial" w:hAnsi="Arial" w:cs="Arial"/>
          <w:i/>
          <w:iCs/>
        </w:rPr>
        <w:t xml:space="preserve"> </w:t>
      </w:r>
      <w:r w:rsidR="00922B51" w:rsidRPr="00CC23AF">
        <w:rPr>
          <w:rFonts w:ascii="Arial" w:hAnsi="Arial" w:cs="Arial"/>
          <w:i/>
          <w:iCs/>
        </w:rPr>
        <w:t xml:space="preserve">Para </w:t>
      </w:r>
      <w:r w:rsidRPr="00CC23AF">
        <w:rPr>
          <w:rFonts w:ascii="Arial" w:hAnsi="Arial" w:cs="Arial"/>
          <w:i/>
          <w:iCs/>
        </w:rPr>
        <w:t xml:space="preserve">a visualização das órbitas, </w:t>
      </w:r>
      <w:r w:rsidR="00922B51" w:rsidRPr="00CC23AF">
        <w:rPr>
          <w:rFonts w:ascii="Arial" w:hAnsi="Arial" w:cs="Arial"/>
          <w:i/>
          <w:iCs/>
        </w:rPr>
        <w:t xml:space="preserve">podemos adotar o modo </w:t>
      </w:r>
      <w:proofErr w:type="spellStart"/>
      <w:r w:rsidR="00922B51" w:rsidRPr="00CC23AF">
        <w:rPr>
          <w:rFonts w:ascii="Arial" w:hAnsi="Arial" w:cs="Arial"/>
          <w:i/>
          <w:iCs/>
        </w:rPr>
        <w:t>SlowOrb</w:t>
      </w:r>
      <w:proofErr w:type="spellEnd"/>
      <w:r w:rsidR="00922B51" w:rsidRPr="00CC23AF">
        <w:rPr>
          <w:rFonts w:ascii="Arial" w:hAnsi="Arial" w:cs="Arial"/>
          <w:i/>
          <w:iCs/>
        </w:rPr>
        <w:t xml:space="preserve"> com a órbita de referência </w:t>
      </w:r>
      <w:proofErr w:type="spellStart"/>
      <w:r w:rsidR="00922B51" w:rsidRPr="00CC23AF">
        <w:rPr>
          <w:rFonts w:ascii="Arial" w:hAnsi="Arial" w:cs="Arial"/>
          <w:i/>
          <w:iCs/>
        </w:rPr>
        <w:t>bba-orb</w:t>
      </w:r>
      <w:proofErr w:type="spellEnd"/>
      <w:r w:rsidR="00922B51" w:rsidRPr="00CC23AF">
        <w:rPr>
          <w:rFonts w:ascii="Arial" w:hAnsi="Arial" w:cs="Arial"/>
          <w:i/>
          <w:iCs/>
        </w:rPr>
        <w:t xml:space="preserve">. Então apontamos para a órbita </w:t>
      </w:r>
      <w:proofErr w:type="spellStart"/>
      <w:r w:rsidR="00922B51" w:rsidRPr="00CC23AF">
        <w:rPr>
          <w:rFonts w:ascii="Arial" w:hAnsi="Arial" w:cs="Arial"/>
          <w:i/>
          <w:iCs/>
        </w:rPr>
        <w:t>SlowOrb</w:t>
      </w:r>
      <w:proofErr w:type="spellEnd"/>
      <w:r w:rsidR="00922B51" w:rsidRPr="00CC23AF">
        <w:rPr>
          <w:rFonts w:ascii="Arial" w:hAnsi="Arial" w:cs="Arial"/>
          <w:i/>
          <w:iCs/>
        </w:rPr>
        <w:t xml:space="preserve"> com diferença para </w:t>
      </w:r>
      <w:proofErr w:type="spellStart"/>
      <w:r w:rsidR="00922B51" w:rsidRPr="00CC23AF">
        <w:rPr>
          <w:rFonts w:ascii="Arial" w:hAnsi="Arial" w:cs="Arial"/>
          <w:i/>
          <w:iCs/>
        </w:rPr>
        <w:t>bba-orb</w:t>
      </w:r>
      <w:proofErr w:type="spellEnd"/>
      <w:r w:rsidR="00922B51" w:rsidRPr="00CC23AF">
        <w:rPr>
          <w:rFonts w:ascii="Arial" w:hAnsi="Arial" w:cs="Arial"/>
          <w:i/>
          <w:iCs/>
        </w:rPr>
        <w:t>.</w:t>
      </w:r>
      <w:r w:rsidR="004A5867" w:rsidRPr="004A5867">
        <w:rPr>
          <w:rFonts w:ascii="Arial" w:hAnsi="Arial" w:cs="Arial"/>
          <w:noProof/>
        </w:rPr>
        <w:t xml:space="preserve"> </w:t>
      </w:r>
    </w:p>
    <w:p w14:paraId="0A7796E2" w14:textId="5E45DB16" w:rsidR="00065385" w:rsidRPr="00065385" w:rsidRDefault="006F2B0A" w:rsidP="00CC23AF">
      <w:pPr>
        <w:pStyle w:val="PargrafodaLista"/>
        <w:spacing w:before="240" w:after="0" w:line="360" w:lineRule="auto"/>
        <w:ind w:left="108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477DE0" wp14:editId="3E370B46">
            <wp:extent cx="4086487" cy="3646790"/>
            <wp:effectExtent l="190500" t="190500" r="180975" b="1828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0" r="19203" b="8898"/>
                    <a:stretch/>
                  </pic:blipFill>
                  <pic:spPr bwMode="auto">
                    <a:xfrm>
                      <a:off x="0" y="0"/>
                      <a:ext cx="4161497" cy="3713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CC23AF">
        <w:rPr>
          <w:rFonts w:ascii="Arial" w:hAnsi="Arial" w:cs="Arial"/>
        </w:rPr>
        <w:t>Fig.</w:t>
      </w:r>
      <w:r w:rsidR="00044394">
        <w:rPr>
          <w:rFonts w:ascii="Arial" w:hAnsi="Arial" w:cs="Arial"/>
        </w:rPr>
        <w:t>11</w:t>
      </w:r>
      <w:proofErr w:type="spellEnd"/>
    </w:p>
    <w:p w14:paraId="556E7A41" w14:textId="77777777" w:rsidR="00044394" w:rsidRDefault="00044394" w:rsidP="0004439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1E730" w14:textId="43CBEB5E" w:rsidR="006F2B0A" w:rsidRPr="000D7831" w:rsidRDefault="006F2B0A" w:rsidP="006F2B0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382956">
        <w:rPr>
          <w:rFonts w:ascii="Arial" w:hAnsi="Arial" w:cs="Arial"/>
          <w:b/>
          <w:bCs/>
          <w:sz w:val="24"/>
          <w:szCs w:val="24"/>
        </w:rPr>
        <w:t>Via</w:t>
      </w:r>
      <w:r w:rsidRPr="000D7831">
        <w:rPr>
          <w:rFonts w:ascii="Arial Black" w:hAnsi="Arial Black" w:cs="Arial"/>
          <w:b/>
          <w:bCs/>
          <w:sz w:val="24"/>
          <w:szCs w:val="24"/>
        </w:rPr>
        <w:t xml:space="preserve"> </w:t>
      </w:r>
      <w:r>
        <w:rPr>
          <w:rFonts w:ascii="Arial Black" w:hAnsi="Arial Black" w:cs="Arial"/>
          <w:b/>
          <w:bCs/>
          <w:sz w:val="24"/>
          <w:szCs w:val="24"/>
        </w:rPr>
        <w:t>BPMs List</w:t>
      </w:r>
      <w:r w:rsidRPr="000D7831">
        <w:rPr>
          <w:rFonts w:ascii="Arial Black" w:hAnsi="Arial Black" w:cs="Arial"/>
          <w:b/>
          <w:bCs/>
          <w:sz w:val="24"/>
          <w:szCs w:val="24"/>
        </w:rPr>
        <w:t>:</w:t>
      </w:r>
    </w:p>
    <w:p w14:paraId="01B1F2C4" w14:textId="3E36A11C" w:rsidR="00CC23AF" w:rsidRDefault="006F2B0A" w:rsidP="006F2B0A">
      <w:pPr>
        <w:pStyle w:val="PargrafodaLista"/>
        <w:numPr>
          <w:ilvl w:val="0"/>
          <w:numId w:val="13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F2B0A">
        <w:rPr>
          <w:rFonts w:ascii="Arial" w:hAnsi="Arial" w:cs="Arial"/>
          <w:sz w:val="24"/>
          <w:szCs w:val="24"/>
        </w:rPr>
        <w:t>Observe</w:t>
      </w:r>
      <w:r w:rsidR="00790E8A" w:rsidRPr="006F2B0A">
        <w:rPr>
          <w:rFonts w:ascii="Arial" w:hAnsi="Arial" w:cs="Arial"/>
          <w:sz w:val="24"/>
          <w:szCs w:val="24"/>
        </w:rPr>
        <w:t xml:space="preserve"> se há LEDs de sinalização acinzentados na</w:t>
      </w:r>
      <w:r w:rsidR="00FB5859" w:rsidRPr="006F2B0A">
        <w:rPr>
          <w:rFonts w:ascii="Arial" w:hAnsi="Arial" w:cs="Arial"/>
          <w:sz w:val="24"/>
          <w:szCs w:val="24"/>
        </w:rPr>
        <w:t xml:space="preserve"> janela</w:t>
      </w:r>
      <w:r w:rsidR="004B27B9" w:rsidRPr="006F2B0A">
        <w:rPr>
          <w:rFonts w:ascii="Arial" w:hAnsi="Arial" w:cs="Arial"/>
          <w:sz w:val="24"/>
          <w:szCs w:val="24"/>
        </w:rPr>
        <w:t>. No caso das imagens mostradas a seguir</w:t>
      </w:r>
      <w:r w:rsidR="00443FE3" w:rsidRPr="006F2B0A">
        <w:rPr>
          <w:rFonts w:ascii="Arial" w:hAnsi="Arial" w:cs="Arial"/>
          <w:sz w:val="24"/>
          <w:szCs w:val="24"/>
        </w:rPr>
        <w:t xml:space="preserve"> (figura </w:t>
      </w:r>
      <w:r w:rsidR="008C18B4">
        <w:rPr>
          <w:rFonts w:ascii="Arial" w:hAnsi="Arial" w:cs="Arial"/>
          <w:sz w:val="24"/>
          <w:szCs w:val="24"/>
        </w:rPr>
        <w:t>12</w:t>
      </w:r>
      <w:r w:rsidR="00443FE3" w:rsidRPr="006F2B0A">
        <w:rPr>
          <w:rFonts w:ascii="Arial" w:hAnsi="Arial" w:cs="Arial"/>
          <w:sz w:val="24"/>
          <w:szCs w:val="24"/>
        </w:rPr>
        <w:t>)</w:t>
      </w:r>
      <w:r w:rsidR="004B27B9" w:rsidRPr="006F2B0A">
        <w:rPr>
          <w:rFonts w:ascii="Arial" w:hAnsi="Arial" w:cs="Arial"/>
          <w:sz w:val="24"/>
          <w:szCs w:val="24"/>
        </w:rPr>
        <w:t xml:space="preserve">, </w:t>
      </w:r>
      <w:r w:rsidR="00B617F9" w:rsidRPr="006F2B0A">
        <w:rPr>
          <w:rFonts w:ascii="Arial" w:hAnsi="Arial" w:cs="Arial"/>
          <w:sz w:val="24"/>
          <w:szCs w:val="24"/>
        </w:rPr>
        <w:t xml:space="preserve">temos um exemplo de perda de conexão nos IOCs dos BPMs do </w:t>
      </w:r>
      <w:r w:rsidR="00B617F9" w:rsidRPr="006F2B0A">
        <w:rPr>
          <w:rFonts w:ascii="Arial" w:hAnsi="Arial" w:cs="Arial"/>
          <w:i/>
          <w:iCs/>
          <w:sz w:val="24"/>
          <w:szCs w:val="24"/>
        </w:rPr>
        <w:t>setor 18 do Anel + setores 43 a 45</w:t>
      </w:r>
      <w:r w:rsidR="00B617F9" w:rsidRPr="006F2B0A">
        <w:rPr>
          <w:rFonts w:ascii="Arial" w:hAnsi="Arial" w:cs="Arial"/>
          <w:sz w:val="24"/>
          <w:szCs w:val="24"/>
        </w:rPr>
        <w:t xml:space="preserve"> </w:t>
      </w:r>
      <w:r w:rsidR="00B617F9" w:rsidRPr="006F2B0A">
        <w:rPr>
          <w:rFonts w:ascii="Arial" w:hAnsi="Arial" w:cs="Arial"/>
          <w:i/>
          <w:iCs/>
          <w:sz w:val="24"/>
          <w:szCs w:val="24"/>
        </w:rPr>
        <w:t>do</w:t>
      </w:r>
      <w:r w:rsidR="00B617F9" w:rsidRPr="006F2B0A">
        <w:rPr>
          <w:rFonts w:ascii="Arial" w:hAnsi="Arial" w:cs="Arial"/>
          <w:sz w:val="24"/>
          <w:szCs w:val="24"/>
        </w:rPr>
        <w:t xml:space="preserve"> </w:t>
      </w:r>
      <w:r w:rsidR="00B617F9" w:rsidRPr="006F2B0A">
        <w:rPr>
          <w:rFonts w:ascii="Arial" w:hAnsi="Arial" w:cs="Arial"/>
          <w:i/>
          <w:iCs/>
          <w:sz w:val="24"/>
          <w:szCs w:val="24"/>
        </w:rPr>
        <w:t>Booster.</w:t>
      </w:r>
      <w:r w:rsidR="00B617F9" w:rsidRPr="006F2B0A">
        <w:rPr>
          <w:rFonts w:ascii="Arial" w:hAnsi="Arial" w:cs="Arial"/>
          <w:sz w:val="24"/>
          <w:szCs w:val="24"/>
        </w:rPr>
        <w:t xml:space="preserve"> </w:t>
      </w:r>
    </w:p>
    <w:p w14:paraId="58591D65" w14:textId="539F28B1" w:rsidR="00FB5859" w:rsidRDefault="00B11E6F" w:rsidP="006F2B0A">
      <w:pPr>
        <w:pStyle w:val="PargrafodaLista"/>
        <w:numPr>
          <w:ilvl w:val="0"/>
          <w:numId w:val="13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F2B0A">
        <w:rPr>
          <w:rFonts w:ascii="Arial" w:hAnsi="Arial" w:cs="Arial"/>
          <w:sz w:val="24"/>
          <w:szCs w:val="24"/>
        </w:rPr>
        <w:t xml:space="preserve">Para identificar esses BPMs, você pode pressionar o botão de rolagem do mouse sobre os LEDs </w:t>
      </w:r>
      <w:r w:rsidR="00B617F9" w:rsidRPr="006F2B0A">
        <w:rPr>
          <w:rFonts w:ascii="Arial" w:hAnsi="Arial" w:cs="Arial"/>
          <w:sz w:val="24"/>
          <w:szCs w:val="24"/>
        </w:rPr>
        <w:t>“apagados”</w:t>
      </w:r>
      <w:r w:rsidRPr="006F2B0A">
        <w:rPr>
          <w:rFonts w:ascii="Arial" w:hAnsi="Arial" w:cs="Arial"/>
          <w:sz w:val="24"/>
          <w:szCs w:val="24"/>
        </w:rPr>
        <w:t xml:space="preserve"> ou então clicar com o botão esquerdo para acessar a janela do respectivo BPM. </w:t>
      </w:r>
    </w:p>
    <w:p w14:paraId="1BE8EA77" w14:textId="7CDC2B29" w:rsidR="008C18B4" w:rsidRDefault="008C18B4" w:rsidP="008C18B4">
      <w:pPr>
        <w:pStyle w:val="PargrafodaLista"/>
        <w:spacing w:before="240"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570BBB5" w14:textId="70DDD350" w:rsidR="00493901" w:rsidRDefault="00493901" w:rsidP="008C18B4">
      <w:pPr>
        <w:pStyle w:val="PargrafodaLista"/>
        <w:spacing w:before="240"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910C0FA" w14:textId="77777777" w:rsidR="00493901" w:rsidRDefault="00493901" w:rsidP="008B6A22">
      <w:pPr>
        <w:spacing w:before="240" w:after="0" w:line="360" w:lineRule="auto"/>
        <w:ind w:firstLine="426"/>
        <w:rPr>
          <w:rFonts w:ascii="Arial" w:hAnsi="Arial" w:cs="Arial"/>
        </w:rPr>
      </w:pPr>
    </w:p>
    <w:p w14:paraId="7735F6AE" w14:textId="5028D218" w:rsidR="00C6505B" w:rsidRPr="008B6A22" w:rsidRDefault="00443FE3" w:rsidP="008B6A22">
      <w:pPr>
        <w:spacing w:before="240" w:after="0" w:line="360" w:lineRule="auto"/>
        <w:ind w:firstLine="42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1F9615A" wp14:editId="2649CA92">
            <wp:simplePos x="0" y="0"/>
            <wp:positionH relativeFrom="column">
              <wp:posOffset>3782060</wp:posOffset>
            </wp:positionH>
            <wp:positionV relativeFrom="paragraph">
              <wp:posOffset>1023620</wp:posOffset>
            </wp:positionV>
            <wp:extent cx="1709420" cy="1897380"/>
            <wp:effectExtent l="190500" t="190500" r="195580" b="19812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F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8388AC1" wp14:editId="29F7C2A8">
                <wp:extent cx="3145483" cy="3652520"/>
                <wp:effectExtent l="0" t="0" r="0" b="5080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483" cy="3652520"/>
                          <a:chOff x="0" y="0"/>
                          <a:chExt cx="3145483" cy="3652520"/>
                        </a:xfrm>
                      </wpg:grpSpPr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365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823" y="964849"/>
                            <a:ext cx="108966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Elipse 2"/>
                        <wps:cNvSpPr/>
                        <wps:spPr>
                          <a:xfrm>
                            <a:off x="807588" y="3115529"/>
                            <a:ext cx="171082" cy="17108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: Angulado 6"/>
                        <wps:cNvCnPr/>
                        <wps:spPr>
                          <a:xfrm flipH="1">
                            <a:off x="964849" y="1129336"/>
                            <a:ext cx="1235710" cy="2078749"/>
                          </a:xfrm>
                          <a:prstGeom prst="bentConnector3">
                            <a:avLst>
                              <a:gd name="adj1" fmla="val 30366"/>
                            </a:avLst>
                          </a:prstGeom>
                          <a:ln w="9525" cap="rnd" cmpd="sng" algn="ctr">
                            <a:solidFill>
                              <a:schemeClr val="dk1"/>
                            </a:solidFill>
                            <a:prstDash val="sysDash"/>
                            <a:round/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100AE" id="Agrupar 15" o:spid="_x0000_s1026" style="width:247.7pt;height:287.6pt;mso-position-horizontal-relative:char;mso-position-vertical-relative:line" coordsize="31454,36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">
                <v:shape id="Imagem 49" o:spid="_x0000_s1027" type="#_x0000_t75" style="position:absolute;width:16059;height:36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">
                  <v:imagedata r:id="rId38" o:title=""/>
                </v:shape>
                <v:shape id="Imagem 1" o:spid="_x0000_s1028" type="#_x0000_t75" style="position:absolute;left:20558;top:9648;width:10896;height:16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">
                  <v:imagedata r:id="rId39" o:title=""/>
                </v:shape>
                <v:oval id="Elipse 2" o:spid="_x0000_s1029" style="position:absolute;left:8075;top:31155;width:1711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" filled="f" strokecolor="yellow" strokeweight="1.5pt">
                  <v:shadow on="t" color="black" opacity="41287f" offset="0,1.5pt"/>
                </v:oval>
                <v:shape id="Conector: Angulado 6" o:spid="_x0000_s1030" type="#_x0000_t34" style="position:absolute;left:9648;top:11293;width:12357;height:207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" adj="6559" strokecolor="black [3200]">
                  <v:stroke dashstyle="3 1" startarrow="open" joinstyle="round" endcap="round"/>
                </v:shape>
                <w10:anchorlock/>
              </v:group>
            </w:pict>
          </mc:Fallback>
        </mc:AlternateContent>
      </w:r>
      <w:r w:rsidR="008C18B4">
        <w:rPr>
          <w:rFonts w:ascii="Arial" w:hAnsi="Arial" w:cs="Arial"/>
        </w:rPr>
        <w:t xml:space="preserve">    </w:t>
      </w:r>
      <w:proofErr w:type="spellStart"/>
      <w:r w:rsidRPr="00443FE3">
        <w:rPr>
          <w:rFonts w:ascii="Arial" w:hAnsi="Arial" w:cs="Arial"/>
        </w:rPr>
        <w:t>Fig.</w:t>
      </w:r>
      <w:r w:rsidR="008C18B4">
        <w:rPr>
          <w:rFonts w:ascii="Arial" w:hAnsi="Arial" w:cs="Arial"/>
        </w:rPr>
        <w:t>12</w:t>
      </w:r>
      <w:proofErr w:type="spellEnd"/>
    </w:p>
    <w:p w14:paraId="6E9DC5AD" w14:textId="7CAA42F1" w:rsidR="00D656E6" w:rsidRDefault="00D656E6" w:rsidP="00866F6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2816EBA" w14:textId="77777777" w:rsidR="00CC23AF" w:rsidRDefault="00CC23AF" w:rsidP="00CC23A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382956">
        <w:rPr>
          <w:rFonts w:ascii="Arial" w:hAnsi="Arial" w:cs="Arial"/>
          <w:b/>
          <w:bCs/>
          <w:sz w:val="24"/>
          <w:szCs w:val="24"/>
        </w:rPr>
        <w:t>Via</w:t>
      </w:r>
      <w:r w:rsidRPr="000D7831">
        <w:rPr>
          <w:rFonts w:ascii="Arial Black" w:hAnsi="Arial Black" w:cs="Arial"/>
          <w:b/>
          <w:bCs/>
          <w:sz w:val="24"/>
          <w:szCs w:val="24"/>
        </w:rPr>
        <w:t xml:space="preserve"> </w:t>
      </w:r>
      <w:r>
        <w:rPr>
          <w:rFonts w:ascii="Arial Black" w:hAnsi="Arial Black" w:cs="Arial"/>
          <w:b/>
          <w:bCs/>
          <w:sz w:val="24"/>
          <w:szCs w:val="24"/>
        </w:rPr>
        <w:t>Sirius_main_bpm</w:t>
      </w:r>
      <w:r w:rsidRPr="000D7831">
        <w:rPr>
          <w:rFonts w:ascii="Arial Black" w:hAnsi="Arial Black" w:cs="Arial"/>
          <w:b/>
          <w:bCs/>
          <w:sz w:val="24"/>
          <w:szCs w:val="24"/>
        </w:rPr>
        <w:t>:</w:t>
      </w:r>
    </w:p>
    <w:p w14:paraId="61643FCD" w14:textId="7206395C" w:rsidR="00866F60" w:rsidRDefault="00493901" w:rsidP="00CC23A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37D3F0D" wp14:editId="5F16229A">
                <wp:simplePos x="0" y="0"/>
                <wp:positionH relativeFrom="margin">
                  <wp:align>center</wp:align>
                </wp:positionH>
                <wp:positionV relativeFrom="paragraph">
                  <wp:posOffset>1033200</wp:posOffset>
                </wp:positionV>
                <wp:extent cx="4306570" cy="2909901"/>
                <wp:effectExtent l="114300" t="114300" r="113030" b="11938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6570" cy="2909901"/>
                          <a:chOff x="0" y="0"/>
                          <a:chExt cx="4645025" cy="3072942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938"/>
                            <a:ext cx="4645025" cy="291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tângulo 19"/>
                        <wps:cNvSpPr/>
                        <wps:spPr>
                          <a:xfrm>
                            <a:off x="3045054" y="0"/>
                            <a:ext cx="178913" cy="3072942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56C08" id="Agrupar 25" o:spid="_x0000_s1026" style="position:absolute;margin-left:0;margin-top:81.35pt;width:339.1pt;height:229.15pt;z-index:251773952;mso-position-horizontal:center;mso-position-horizontal-relative:margin;mso-height-relative:margin" coordsize="46450,30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">
                <v:shape id="Imagem 47" o:spid="_x0000_s1027" type="#_x0000_t75" style="position:absolute;top:469;width:46450;height:2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">
                  <v:imagedata r:id="rId41" o:title=""/>
                </v:shape>
                <v:rect id="Retângulo 19" o:spid="_x0000_s1028" style="position:absolute;left:30450;width:1789;height:30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" filled="f" strokecolor="yellow" strokeweight="2.75pt"/>
                <w10:wrap anchorx="margin"/>
              </v:group>
            </w:pict>
          </mc:Fallback>
        </mc:AlternateContent>
      </w:r>
      <w:r w:rsidR="00CC23AF">
        <w:rPr>
          <w:rFonts w:ascii="Arial" w:hAnsi="Arial" w:cs="Arial"/>
          <w:sz w:val="24"/>
          <w:szCs w:val="24"/>
        </w:rPr>
        <w:t>Quando ocorrem quedas</w:t>
      </w:r>
      <w:r w:rsidR="0072355F" w:rsidRPr="00CC23AF">
        <w:rPr>
          <w:rFonts w:ascii="Arial" w:hAnsi="Arial" w:cs="Arial"/>
          <w:sz w:val="24"/>
          <w:szCs w:val="24"/>
        </w:rPr>
        <w:t xml:space="preserve"> de conexão em IOCs</w:t>
      </w:r>
      <w:r w:rsidR="00CC23AF">
        <w:rPr>
          <w:rFonts w:ascii="Arial" w:hAnsi="Arial" w:cs="Arial"/>
          <w:sz w:val="24"/>
          <w:szCs w:val="24"/>
        </w:rPr>
        <w:t>, uma ou mais colunas</w:t>
      </w:r>
      <w:r w:rsidR="0072355F" w:rsidRPr="00CC2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72355F" w:rsidRPr="00CC23AF">
        <w:rPr>
          <w:rFonts w:ascii="Arial" w:hAnsi="Arial" w:cs="Arial"/>
          <w:sz w:val="24"/>
          <w:szCs w:val="24"/>
        </w:rPr>
        <w:t>inteiras</w:t>
      </w:r>
      <w:r>
        <w:rPr>
          <w:rFonts w:ascii="Arial" w:hAnsi="Arial" w:cs="Arial"/>
          <w:sz w:val="24"/>
          <w:szCs w:val="24"/>
        </w:rPr>
        <w:t>)</w:t>
      </w:r>
      <w:r w:rsidR="00CC23AF">
        <w:rPr>
          <w:rFonts w:ascii="Arial" w:hAnsi="Arial" w:cs="Arial"/>
          <w:sz w:val="24"/>
          <w:szCs w:val="24"/>
        </w:rPr>
        <w:t xml:space="preserve"> são</w:t>
      </w:r>
      <w:r w:rsidR="0072355F" w:rsidRPr="00CC23AF">
        <w:rPr>
          <w:rFonts w:ascii="Arial" w:hAnsi="Arial" w:cs="Arial"/>
          <w:sz w:val="24"/>
          <w:szCs w:val="24"/>
        </w:rPr>
        <w:t xml:space="preserve"> sinalizada</w:t>
      </w:r>
      <w:r w:rsidR="00CC23AF">
        <w:rPr>
          <w:rFonts w:ascii="Arial" w:hAnsi="Arial" w:cs="Arial"/>
          <w:sz w:val="24"/>
          <w:szCs w:val="24"/>
        </w:rPr>
        <w:t>s</w:t>
      </w:r>
      <w:r w:rsidR="0072355F" w:rsidRPr="00CC23AF">
        <w:rPr>
          <w:rFonts w:ascii="Arial" w:hAnsi="Arial" w:cs="Arial"/>
          <w:sz w:val="24"/>
          <w:szCs w:val="24"/>
        </w:rPr>
        <w:t xml:space="preserve"> </w:t>
      </w:r>
      <w:r w:rsidR="00CC23AF">
        <w:rPr>
          <w:rFonts w:ascii="Arial" w:hAnsi="Arial" w:cs="Arial"/>
          <w:sz w:val="24"/>
          <w:szCs w:val="24"/>
        </w:rPr>
        <w:t>em</w:t>
      </w:r>
      <w:r w:rsidR="0072355F" w:rsidRPr="00CC23AF">
        <w:rPr>
          <w:rFonts w:ascii="Arial" w:hAnsi="Arial" w:cs="Arial"/>
          <w:sz w:val="24"/>
          <w:szCs w:val="24"/>
        </w:rPr>
        <w:t xml:space="preserve"> cor </w:t>
      </w:r>
      <w:r w:rsidR="00B3728F" w:rsidRPr="00CC23AF">
        <w:rPr>
          <w:rFonts w:ascii="Arial" w:hAnsi="Arial" w:cs="Arial"/>
          <w:sz w:val="24"/>
          <w:szCs w:val="24"/>
        </w:rPr>
        <w:t>magenta</w:t>
      </w:r>
      <w:r w:rsidR="0072355F" w:rsidRPr="00CC23AF">
        <w:rPr>
          <w:rFonts w:ascii="Arial" w:hAnsi="Arial" w:cs="Arial"/>
          <w:sz w:val="24"/>
          <w:szCs w:val="24"/>
        </w:rPr>
        <w:t>.</w:t>
      </w:r>
      <w:r w:rsidR="00C629DB" w:rsidRPr="00CC23AF">
        <w:rPr>
          <w:rFonts w:ascii="Arial" w:hAnsi="Arial" w:cs="Arial"/>
          <w:sz w:val="24"/>
          <w:szCs w:val="24"/>
        </w:rPr>
        <w:t xml:space="preserve"> Pela figura</w:t>
      </w:r>
      <w:r w:rsidR="009749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C629DB" w:rsidRPr="00CC23AF">
        <w:rPr>
          <w:rFonts w:ascii="Arial" w:hAnsi="Arial" w:cs="Arial"/>
          <w:sz w:val="24"/>
          <w:szCs w:val="24"/>
        </w:rPr>
        <w:t xml:space="preserve">, podemos visualizar que os monitores de posição do </w:t>
      </w:r>
      <w:r w:rsidR="00C629DB" w:rsidRPr="00CC23AF">
        <w:rPr>
          <w:rFonts w:ascii="Arial" w:hAnsi="Arial" w:cs="Arial"/>
          <w:i/>
          <w:iCs/>
          <w:sz w:val="24"/>
          <w:szCs w:val="24"/>
        </w:rPr>
        <w:t>setor 18 do Anel + setores 43 ao 45 do Booster</w:t>
      </w:r>
      <w:r w:rsidR="00C629DB" w:rsidRPr="00CC23AF">
        <w:rPr>
          <w:rFonts w:ascii="Arial" w:hAnsi="Arial" w:cs="Arial"/>
          <w:sz w:val="24"/>
          <w:szCs w:val="24"/>
        </w:rPr>
        <w:t xml:space="preserve"> estão derrubados.</w:t>
      </w:r>
    </w:p>
    <w:p w14:paraId="3F429E02" w14:textId="6BD7E5C6" w:rsidR="00D656E6" w:rsidRDefault="004F189C" w:rsidP="004F189C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51717">
        <w:rPr>
          <w:rFonts w:ascii="Arial" w:hAnsi="Arial" w:cs="Arial"/>
          <w:sz w:val="24"/>
          <w:szCs w:val="24"/>
        </w:rPr>
        <w:t xml:space="preserve"> </w:t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r w:rsidR="00493901">
        <w:rPr>
          <w:rFonts w:ascii="Arial" w:hAnsi="Arial" w:cs="Arial"/>
          <w:sz w:val="24"/>
          <w:szCs w:val="24"/>
        </w:rPr>
        <w:tab/>
      </w:r>
      <w:proofErr w:type="spellStart"/>
      <w:r w:rsidR="00951717" w:rsidRPr="00951717">
        <w:rPr>
          <w:rFonts w:ascii="Arial" w:hAnsi="Arial" w:cs="Arial"/>
        </w:rPr>
        <w:t>Fig.</w:t>
      </w:r>
      <w:r w:rsidR="00493901">
        <w:rPr>
          <w:rFonts w:ascii="Arial" w:hAnsi="Arial" w:cs="Arial"/>
        </w:rPr>
        <w:t>13</w:t>
      </w:r>
      <w:proofErr w:type="spellEnd"/>
      <w:r w:rsidR="00951717">
        <w:rPr>
          <w:rFonts w:ascii="Arial" w:hAnsi="Arial" w:cs="Arial"/>
        </w:rPr>
        <w:t xml:space="preserve"> </w:t>
      </w:r>
      <w:r w:rsidR="00951717">
        <w:rPr>
          <w:rFonts w:ascii="Arial" w:hAnsi="Arial" w:cs="Arial"/>
        </w:rPr>
        <w:tab/>
      </w:r>
    </w:p>
    <w:p w14:paraId="72F638B5" w14:textId="5B1FEAA3" w:rsidR="00B52CA4" w:rsidRDefault="00B52CA4" w:rsidP="004F189C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14:paraId="13416D4C" w14:textId="089F97F7" w:rsidR="00AF3D94" w:rsidRDefault="00F34584" w:rsidP="002D42E5">
      <w:pPr>
        <w:pStyle w:val="Ttulo1"/>
        <w:spacing w:before="0" w:after="240"/>
        <w:rPr>
          <w:rFonts w:ascii="Arial" w:hAnsi="Arial" w:cs="Arial"/>
          <w:b/>
          <w:bCs/>
          <w:color w:val="auto"/>
          <w:sz w:val="36"/>
          <w:szCs w:val="36"/>
        </w:rPr>
      </w:pPr>
      <w:bookmarkStart w:id="6" w:name="_Toc42747606"/>
      <w:r w:rsidRPr="004E2FC2">
        <w:rPr>
          <w:rFonts w:ascii="Arial" w:hAnsi="Arial" w:cs="Arial"/>
          <w:b/>
          <w:bCs/>
          <w:color w:val="auto"/>
          <w:sz w:val="36"/>
          <w:szCs w:val="36"/>
        </w:rPr>
        <w:t xml:space="preserve">RESET </w:t>
      </w:r>
      <w:r w:rsidR="009F0126">
        <w:rPr>
          <w:rFonts w:ascii="Arial" w:hAnsi="Arial" w:cs="Arial"/>
          <w:b/>
          <w:bCs/>
          <w:color w:val="auto"/>
          <w:sz w:val="36"/>
          <w:szCs w:val="36"/>
        </w:rPr>
        <w:t>EM</w:t>
      </w:r>
      <w:r w:rsidR="00AF3D94" w:rsidRPr="004E2FC2">
        <w:rPr>
          <w:rFonts w:ascii="Arial" w:hAnsi="Arial" w:cs="Arial"/>
          <w:b/>
          <w:bCs/>
          <w:color w:val="auto"/>
          <w:sz w:val="36"/>
          <w:szCs w:val="36"/>
        </w:rPr>
        <w:t xml:space="preserve"> IOC</w:t>
      </w:r>
      <w:r w:rsidR="003A10C3" w:rsidRPr="004E2FC2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5516E3">
        <w:rPr>
          <w:rFonts w:ascii="Arial" w:hAnsi="Arial" w:cs="Arial"/>
          <w:b/>
          <w:bCs/>
          <w:color w:val="auto"/>
          <w:sz w:val="36"/>
          <w:szCs w:val="36"/>
        </w:rPr>
        <w:t>DE BPMs</w:t>
      </w:r>
      <w:bookmarkEnd w:id="6"/>
    </w:p>
    <w:p w14:paraId="2835DF6E" w14:textId="4312E9E5" w:rsidR="00874304" w:rsidRDefault="00874304" w:rsidP="00866F60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fetuar reset (boot) em IOCs de BPMs</w:t>
      </w:r>
      <w:r w:rsidR="004B27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e o terminal do Linux e execute os comandos a seguir</w:t>
      </w:r>
      <w:r w:rsidR="0097495D">
        <w:rPr>
          <w:rFonts w:ascii="Arial" w:hAnsi="Arial" w:cs="Arial"/>
          <w:sz w:val="24"/>
          <w:szCs w:val="24"/>
        </w:rPr>
        <w:t>: (</w:t>
      </w:r>
      <w:r w:rsidR="0097495D" w:rsidRPr="006A54F4">
        <w:rPr>
          <w:rFonts w:ascii="Arial" w:hAnsi="Arial" w:cs="Arial"/>
          <w:i/>
          <w:iCs/>
          <w:sz w:val="24"/>
          <w:szCs w:val="24"/>
          <w:u w:val="single"/>
        </w:rPr>
        <w:t xml:space="preserve">Todos os comandos devem ser confirmados com a tecla </w:t>
      </w:r>
      <w:proofErr w:type="spellStart"/>
      <w:r w:rsidR="0097495D" w:rsidRPr="006A54F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nter</w:t>
      </w:r>
      <w:proofErr w:type="spellEnd"/>
      <w:r w:rsidR="0097495D">
        <w:rPr>
          <w:rFonts w:ascii="Arial" w:hAnsi="Arial" w:cs="Arial"/>
          <w:sz w:val="24"/>
          <w:szCs w:val="24"/>
        </w:rPr>
        <w:t>)!</w:t>
      </w:r>
    </w:p>
    <w:p w14:paraId="4B405DEA" w14:textId="00A3A5DA" w:rsidR="00866F60" w:rsidRPr="00894E4A" w:rsidRDefault="00874304" w:rsidP="005C5F1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etue login no </w:t>
      </w:r>
      <w:proofErr w:type="spellStart"/>
      <w:r>
        <w:rPr>
          <w:rFonts w:ascii="Arial" w:hAnsi="Arial" w:cs="Arial"/>
          <w:sz w:val="24"/>
          <w:szCs w:val="24"/>
        </w:rPr>
        <w:t>MCH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rate</w:t>
      </w:r>
      <w:proofErr w:type="spellEnd"/>
      <w:r>
        <w:rPr>
          <w:rFonts w:ascii="Arial" w:hAnsi="Arial" w:cs="Arial"/>
          <w:sz w:val="24"/>
          <w:szCs w:val="24"/>
        </w:rPr>
        <w:t xml:space="preserve"> correspondente, digitando n</w:t>
      </w:r>
      <w:r w:rsidR="00866F60">
        <w:rPr>
          <w:rFonts w:ascii="Arial" w:hAnsi="Arial" w:cs="Arial"/>
          <w:sz w:val="24"/>
          <w:szCs w:val="24"/>
        </w:rPr>
        <w:t>o</w:t>
      </w:r>
      <w:r w:rsidR="00866F60" w:rsidRPr="007C52F9">
        <w:rPr>
          <w:rFonts w:ascii="Arial" w:hAnsi="Arial" w:cs="Arial"/>
          <w:sz w:val="24"/>
          <w:szCs w:val="24"/>
        </w:rPr>
        <w:t xml:space="preserve"> terminal </w:t>
      </w:r>
      <w:r>
        <w:rPr>
          <w:rFonts w:ascii="Arial" w:hAnsi="Arial" w:cs="Arial"/>
          <w:sz w:val="24"/>
          <w:szCs w:val="24"/>
        </w:rPr>
        <w:t>d</w:t>
      </w:r>
      <w:r w:rsidR="00866F60" w:rsidRPr="007C52F9">
        <w:rPr>
          <w:rFonts w:ascii="Arial" w:hAnsi="Arial" w:cs="Arial"/>
          <w:sz w:val="24"/>
          <w:szCs w:val="24"/>
        </w:rPr>
        <w:t xml:space="preserve">o Linux </w:t>
      </w:r>
      <w:r>
        <w:rPr>
          <w:rFonts w:ascii="Arial" w:hAnsi="Arial" w:cs="Arial"/>
          <w:sz w:val="24"/>
          <w:szCs w:val="24"/>
        </w:rPr>
        <w:t>o comando</w:t>
      </w:r>
      <w:r w:rsidR="00866F60" w:rsidRPr="00894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sh root@&lt;nome d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rat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="00866F60" w:rsidRPr="00894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14:paraId="7F5FA861" w14:textId="1A46E83F" w:rsidR="00866F60" w:rsidRPr="00CB7D4C" w:rsidRDefault="00874304" w:rsidP="005C5F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rá pedida uma senha. Digite </w:t>
      </w:r>
      <w:proofErr w:type="spellStart"/>
      <w:r w:rsidRPr="00874304">
        <w:rPr>
          <w:rFonts w:ascii="Arial" w:hAnsi="Arial" w:cs="Arial"/>
          <w:b/>
          <w:bCs/>
          <w:sz w:val="24"/>
          <w:szCs w:val="24"/>
        </w:rPr>
        <w:t>nat</w:t>
      </w:r>
      <w:proofErr w:type="spellEnd"/>
      <w:r>
        <w:rPr>
          <w:rFonts w:ascii="Arial" w:hAnsi="Arial" w:cs="Arial"/>
          <w:sz w:val="24"/>
          <w:szCs w:val="24"/>
        </w:rPr>
        <w:t xml:space="preserve"> e confirme com a tecla </w:t>
      </w:r>
      <w:proofErr w:type="spellStart"/>
      <w:r w:rsidRPr="0097495D">
        <w:rPr>
          <w:rFonts w:ascii="Arial" w:hAnsi="Arial" w:cs="Arial"/>
          <w:b/>
          <w:bCs/>
          <w:i/>
          <w:iCs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0017DD" w14:textId="3D9B082F" w:rsidR="005C250A" w:rsidRPr="004C5917" w:rsidRDefault="00866F60" w:rsidP="008B6A22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4B27B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exemplo</w:t>
      </w:r>
      <w:r w:rsidRPr="00894E4A">
        <w:rPr>
          <w:rFonts w:ascii="Arial" w:hAnsi="Arial" w:cs="Arial"/>
          <w:sz w:val="24"/>
          <w:szCs w:val="24"/>
        </w:rPr>
        <w:t xml:space="preserve">, vamos </w:t>
      </w:r>
      <w:r w:rsidR="00874304">
        <w:rPr>
          <w:rFonts w:ascii="Arial" w:hAnsi="Arial" w:cs="Arial"/>
          <w:sz w:val="24"/>
          <w:szCs w:val="24"/>
        </w:rPr>
        <w:t xml:space="preserve">efetuar um reset nos BPMs da </w:t>
      </w:r>
      <w:r w:rsidR="00874304" w:rsidRPr="004B27B9">
        <w:rPr>
          <w:rFonts w:ascii="Arial" w:hAnsi="Arial" w:cs="Arial"/>
          <w:b/>
          <w:bCs/>
          <w:sz w:val="24"/>
          <w:szCs w:val="24"/>
        </w:rPr>
        <w:t>coluna 18</w:t>
      </w:r>
      <w:r w:rsidR="0097495D">
        <w:rPr>
          <w:rFonts w:ascii="Arial" w:hAnsi="Arial" w:cs="Arial"/>
          <w:b/>
          <w:bCs/>
          <w:sz w:val="24"/>
          <w:szCs w:val="24"/>
        </w:rPr>
        <w:t xml:space="preserve"> </w:t>
      </w:r>
      <w:r w:rsidR="009C1886" w:rsidRPr="009C1886">
        <w:rPr>
          <w:rFonts w:ascii="Arial" w:hAnsi="Arial" w:cs="Arial"/>
          <w:sz w:val="24"/>
          <w:szCs w:val="24"/>
        </w:rPr>
        <w:t>(SI)</w:t>
      </w:r>
      <w:r w:rsidR="0097495D">
        <w:rPr>
          <w:rFonts w:ascii="Arial" w:hAnsi="Arial" w:cs="Arial"/>
          <w:sz w:val="24"/>
          <w:szCs w:val="24"/>
        </w:rPr>
        <w:t xml:space="preserve"> </w:t>
      </w:r>
      <w:r w:rsidR="009C1886" w:rsidRPr="009C1886">
        <w:rPr>
          <w:rFonts w:ascii="Arial" w:hAnsi="Arial" w:cs="Arial"/>
          <w:sz w:val="24"/>
          <w:szCs w:val="24"/>
        </w:rPr>
        <w:t>/</w:t>
      </w:r>
      <w:r w:rsidR="0097495D">
        <w:rPr>
          <w:rFonts w:ascii="Arial" w:hAnsi="Arial" w:cs="Arial"/>
          <w:sz w:val="24"/>
          <w:szCs w:val="24"/>
        </w:rPr>
        <w:t xml:space="preserve"> </w:t>
      </w:r>
      <w:r w:rsidR="009C1886">
        <w:rPr>
          <w:rFonts w:ascii="Arial" w:hAnsi="Arial" w:cs="Arial"/>
          <w:b/>
          <w:bCs/>
          <w:sz w:val="24"/>
          <w:szCs w:val="24"/>
        </w:rPr>
        <w:t>43</w:t>
      </w:r>
      <w:r w:rsidR="0097495D">
        <w:rPr>
          <w:rFonts w:ascii="Arial" w:hAnsi="Arial" w:cs="Arial"/>
          <w:b/>
          <w:bCs/>
          <w:sz w:val="24"/>
          <w:szCs w:val="24"/>
        </w:rPr>
        <w:t xml:space="preserve"> </w:t>
      </w:r>
      <w:r w:rsidR="009C1886" w:rsidRPr="009C1886">
        <w:rPr>
          <w:rFonts w:ascii="Arial" w:hAnsi="Arial" w:cs="Arial"/>
          <w:sz w:val="24"/>
          <w:szCs w:val="24"/>
        </w:rPr>
        <w:t>(BO)</w:t>
      </w:r>
      <w:r w:rsidR="00874304">
        <w:rPr>
          <w:rFonts w:ascii="Arial" w:hAnsi="Arial" w:cs="Arial"/>
          <w:sz w:val="24"/>
          <w:szCs w:val="24"/>
        </w:rPr>
        <w:t xml:space="preserve"> na interface de monitoramento do programa </w:t>
      </w:r>
      <w:r w:rsidR="00874304" w:rsidRPr="0072355F">
        <w:rPr>
          <w:rFonts w:ascii="Arial" w:hAnsi="Arial" w:cs="Arial"/>
          <w:b/>
          <w:bCs/>
          <w:sz w:val="24"/>
          <w:szCs w:val="24"/>
        </w:rPr>
        <w:t>Sirius_main_bpm</w:t>
      </w:r>
      <w:r w:rsidR="00874304">
        <w:rPr>
          <w:rFonts w:ascii="Arial" w:hAnsi="Arial" w:cs="Arial"/>
          <w:b/>
          <w:bCs/>
          <w:sz w:val="24"/>
          <w:szCs w:val="24"/>
        </w:rPr>
        <w:t>.opi</w:t>
      </w:r>
      <w:r w:rsidR="009C1886">
        <w:rPr>
          <w:rFonts w:ascii="Arial" w:hAnsi="Arial" w:cs="Arial"/>
          <w:b/>
          <w:bCs/>
          <w:sz w:val="24"/>
          <w:szCs w:val="24"/>
        </w:rPr>
        <w:t xml:space="preserve">, </w:t>
      </w:r>
      <w:r w:rsidR="009C1886" w:rsidRPr="009C1886">
        <w:rPr>
          <w:rFonts w:ascii="Arial" w:hAnsi="Arial" w:cs="Arial"/>
          <w:sz w:val="24"/>
          <w:szCs w:val="24"/>
        </w:rPr>
        <w:t>conforme figura 1</w:t>
      </w:r>
      <w:r w:rsidR="0097495D">
        <w:rPr>
          <w:rFonts w:ascii="Arial" w:hAnsi="Arial" w:cs="Arial"/>
          <w:sz w:val="24"/>
          <w:szCs w:val="24"/>
        </w:rPr>
        <w:t>4</w:t>
      </w:r>
      <w:r w:rsidRPr="00894E4A">
        <w:rPr>
          <w:rFonts w:ascii="Arial" w:hAnsi="Arial" w:cs="Arial"/>
          <w:sz w:val="24"/>
          <w:szCs w:val="24"/>
        </w:rPr>
        <w:t>.</w:t>
      </w:r>
      <w:r w:rsidR="00874304">
        <w:rPr>
          <w:rFonts w:ascii="Arial" w:hAnsi="Arial" w:cs="Arial"/>
          <w:sz w:val="24"/>
          <w:szCs w:val="24"/>
        </w:rPr>
        <w:t xml:space="preserve"> Essa coluna, refere-se aos BPMs do </w:t>
      </w:r>
      <w:r w:rsidR="00874304" w:rsidRPr="00443FE3">
        <w:rPr>
          <w:rFonts w:ascii="Arial" w:hAnsi="Arial" w:cs="Arial"/>
          <w:i/>
          <w:iCs/>
          <w:sz w:val="24"/>
          <w:szCs w:val="24"/>
        </w:rPr>
        <w:t xml:space="preserve">setor 18 do Anel  + </w:t>
      </w:r>
      <w:r w:rsidR="005C250A" w:rsidRPr="00443FE3">
        <w:rPr>
          <w:rFonts w:ascii="Arial" w:hAnsi="Arial" w:cs="Arial"/>
          <w:i/>
          <w:iCs/>
          <w:sz w:val="24"/>
          <w:szCs w:val="24"/>
        </w:rPr>
        <w:t>s</w:t>
      </w:r>
      <w:r w:rsidR="00874304" w:rsidRPr="00443FE3">
        <w:rPr>
          <w:rFonts w:ascii="Arial" w:hAnsi="Arial" w:cs="Arial"/>
          <w:i/>
          <w:iCs/>
          <w:sz w:val="24"/>
          <w:szCs w:val="24"/>
        </w:rPr>
        <w:t>etores 43 a 45 do Booster</w:t>
      </w:r>
      <w:r w:rsidR="003E22D8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5"/>
      </w:tblGrid>
      <w:tr w:rsidR="004F1B90" w14:paraId="5D1C5493" w14:textId="77777777" w:rsidTr="004F1B90">
        <w:tc>
          <w:tcPr>
            <w:tcW w:w="9775" w:type="dxa"/>
          </w:tcPr>
          <w:p w14:paraId="515D9ACC" w14:textId="3022B698" w:rsidR="004F1B90" w:rsidRPr="004F1B90" w:rsidRDefault="004F1B90" w:rsidP="004F1B9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bookmarkStart w:id="7" w:name="NOTA_1"/>
            <w:r w:rsidRPr="00EA65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NOTA</w:t>
            </w:r>
            <w:r w:rsidR="004F47B4" w:rsidRPr="00EA650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1</w:t>
            </w:r>
            <w:r w:rsidRPr="004F1B9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F086884" w14:textId="2D87A2FA" w:rsidR="004F1B90" w:rsidRDefault="004F1B90" w:rsidP="004F1B90">
            <w:pPr>
              <w:spacing w:after="0" w:line="360" w:lineRule="auto"/>
              <w:ind w:left="426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nome do </w:t>
            </w: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rate</w:t>
            </w:r>
            <w:proofErr w:type="spellEnd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segue o padrão:</w:t>
            </w:r>
          </w:p>
          <w:p w14:paraId="509E52B7" w14:textId="18DC5B55" w:rsidR="004F1B90" w:rsidRPr="005C250A" w:rsidRDefault="004F1B90" w:rsidP="005C5F1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rate</w:t>
            </w:r>
            <w:proofErr w:type="spellEnd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setor </w:t>
            </w:r>
            <w:r w:rsidRPr="005C2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 </w:t>
            </w:r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do Anel (sala de racks 01): IA-</w:t>
            </w: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01RaBPM</w:t>
            </w:r>
            <w:proofErr w:type="spellEnd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-</w:t>
            </w: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O-CrateCtrl</w:t>
            </w:r>
            <w:proofErr w:type="spellEnd"/>
          </w:p>
          <w:p w14:paraId="64D80A40" w14:textId="77777777" w:rsidR="004F1B90" w:rsidRPr="005C250A" w:rsidRDefault="004F1B90" w:rsidP="005C5F1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rate</w:t>
            </w:r>
            <w:proofErr w:type="spellEnd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setor </w:t>
            </w:r>
            <w:r w:rsidRPr="005C2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Anel (sala de racks 02): IA-02RaBPM-CO-CrateCtrl</w:t>
            </w:r>
          </w:p>
          <w:p w14:paraId="4F0E15F0" w14:textId="77777777" w:rsidR="004F1B90" w:rsidRPr="005C250A" w:rsidRDefault="004F1B90" w:rsidP="004F1B90">
            <w:pPr>
              <w:spacing w:after="0" w:line="360" w:lineRule="auto"/>
              <w:ind w:firstLine="708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shd w:val="clear" w:color="auto" w:fill="FFFFFF"/>
                <w:lang w:eastAsia="pt-BR"/>
              </w:rPr>
            </w:pPr>
            <w:r w:rsidRPr="005C250A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shd w:val="clear" w:color="auto" w:fill="FFFFFF"/>
                <w:lang w:eastAsia="pt-BR"/>
              </w:rPr>
              <w:t>.</w:t>
            </w:r>
          </w:p>
          <w:p w14:paraId="6A6C661C" w14:textId="77777777" w:rsidR="004F1B90" w:rsidRPr="005C250A" w:rsidRDefault="004F1B90" w:rsidP="004F1B90">
            <w:pPr>
              <w:spacing w:after="0" w:line="360" w:lineRule="auto"/>
              <w:ind w:firstLine="708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shd w:val="clear" w:color="auto" w:fill="FFFFFF"/>
                <w:lang w:eastAsia="pt-BR"/>
              </w:rPr>
            </w:pPr>
            <w:r w:rsidRPr="005C250A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shd w:val="clear" w:color="auto" w:fill="FFFFFF"/>
                <w:lang w:eastAsia="pt-BR"/>
              </w:rPr>
              <w:t>.</w:t>
            </w:r>
          </w:p>
          <w:p w14:paraId="5B963CC7" w14:textId="77777777" w:rsidR="004F1B90" w:rsidRPr="005C250A" w:rsidRDefault="004F1B90" w:rsidP="00BB07D8">
            <w:pPr>
              <w:spacing w:after="0" w:line="360" w:lineRule="auto"/>
              <w:ind w:firstLine="708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pt-BR"/>
              </w:rPr>
            </w:pPr>
            <w:r w:rsidRPr="005C250A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shd w:val="clear" w:color="auto" w:fill="FFFFFF"/>
                <w:lang w:eastAsia="pt-BR"/>
              </w:rPr>
              <w:t>.</w:t>
            </w:r>
          </w:p>
          <w:p w14:paraId="2DA67AC2" w14:textId="77777777" w:rsidR="004F1B90" w:rsidRDefault="004F1B90" w:rsidP="005C5F15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rate</w:t>
            </w:r>
            <w:proofErr w:type="spellEnd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setor </w:t>
            </w:r>
            <w:r w:rsidRPr="005C2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20</w:t>
            </w:r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Anel (sala de racks 20): IA-</w:t>
            </w: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20RaBPM</w:t>
            </w:r>
            <w:proofErr w:type="spellEnd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-</w:t>
            </w: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O-CrateCtrl</w:t>
            </w:r>
            <w:proofErr w:type="spellEnd"/>
          </w:p>
          <w:p w14:paraId="66C01D7F" w14:textId="77777777" w:rsidR="004F1B90" w:rsidRPr="005C250A" w:rsidRDefault="004F1B90" w:rsidP="004F1B90">
            <w:pPr>
              <w:spacing w:before="240"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, para as linhas de transporte, coluna </w:t>
            </w:r>
            <w:r w:rsidRPr="005C2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L</w:t>
            </w:r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, temos:</w:t>
            </w:r>
          </w:p>
          <w:p w14:paraId="6463A0CA" w14:textId="4755BC90" w:rsidR="004F1B90" w:rsidRPr="004F1B90" w:rsidRDefault="004F1B90" w:rsidP="005C5F15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rate</w:t>
            </w:r>
            <w:proofErr w:type="spellEnd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s linhas de transporte (sala de racks 20): IA-</w:t>
            </w: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20RaBPMTL</w:t>
            </w:r>
            <w:proofErr w:type="spellEnd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-</w:t>
            </w:r>
            <w:proofErr w:type="spellStart"/>
            <w:r w:rsidRPr="005C250A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O-CrateCtrl</w:t>
            </w:r>
            <w:proofErr w:type="spellEnd"/>
          </w:p>
        </w:tc>
      </w:tr>
    </w:tbl>
    <w:bookmarkEnd w:id="7"/>
    <w:p w14:paraId="3275DC9F" w14:textId="32DFC7CA" w:rsidR="004F1B90" w:rsidRPr="004F189C" w:rsidRDefault="004F189C" w:rsidP="004F18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</w:t>
      </w:r>
      <w:r w:rsidR="008B6A22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290D2E3" wp14:editId="2FF21A60">
                <wp:extent cx="4817097" cy="3233197"/>
                <wp:effectExtent l="114300" t="133350" r="117475" b="139065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097" cy="3233197"/>
                          <a:chOff x="0" y="0"/>
                          <a:chExt cx="4583430" cy="3072942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499"/>
                            <a:ext cx="458343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tângulo 20"/>
                        <wps:cNvSpPr/>
                        <wps:spPr>
                          <a:xfrm>
                            <a:off x="3007347" y="0"/>
                            <a:ext cx="178913" cy="3072942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56CD4" id="Agrupar 23" o:spid="_x0000_s1026" style="width:379.3pt;height:254.6pt;mso-position-horizontal-relative:char;mso-position-vertical-relative:line" coordsize="45834,30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">
                <v:shape id="Imagem 44" o:spid="_x0000_s1027" type="#_x0000_t75" style="position:absolute;top:1034;width:45834;height:2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">
                  <v:imagedata r:id="rId42" o:title=""/>
                </v:shape>
                <v:rect id="Retângulo 20" o:spid="_x0000_s1028" style="position:absolute;left:30073;width:1789;height:30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" filled="f" strokecolor="yellow" strokeweight="2.75pt"/>
                <w10:anchorlock/>
              </v:group>
            </w:pict>
          </mc:Fallback>
        </mc:AlternateContent>
      </w:r>
      <w:proofErr w:type="spellStart"/>
      <w:r w:rsidR="00951717" w:rsidRPr="004F189C">
        <w:rPr>
          <w:rFonts w:ascii="Arial" w:hAnsi="Arial" w:cs="Arial"/>
        </w:rPr>
        <w:t>Fig.</w:t>
      </w:r>
      <w:r w:rsidR="009C1886">
        <w:rPr>
          <w:rFonts w:ascii="Arial" w:hAnsi="Arial" w:cs="Arial"/>
        </w:rPr>
        <w:t>1</w:t>
      </w:r>
      <w:r w:rsidR="0097495D">
        <w:rPr>
          <w:rFonts w:ascii="Arial" w:hAnsi="Arial" w:cs="Arial"/>
        </w:rPr>
        <w:t>4</w:t>
      </w:r>
      <w:proofErr w:type="spellEnd"/>
    </w:p>
    <w:p w14:paraId="19E195F2" w14:textId="77777777" w:rsidR="008B6A22" w:rsidRPr="005C250A" w:rsidRDefault="008B6A22" w:rsidP="004F1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91AE0F" w14:textId="675053EA" w:rsidR="00866F60" w:rsidRDefault="009B6251" w:rsidP="005C5F1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d</w:t>
      </w:r>
      <w:r w:rsidR="00866F60" w:rsidRPr="007C52F9">
        <w:rPr>
          <w:rFonts w:ascii="Arial" w:hAnsi="Arial" w:cs="Arial"/>
          <w:sz w:val="24"/>
          <w:szCs w:val="24"/>
        </w:rPr>
        <w:t xml:space="preserve">igite </w:t>
      </w:r>
      <w:r w:rsidR="005C250A" w:rsidRPr="009B6251">
        <w:rPr>
          <w:rFonts w:ascii="Arial" w:hAnsi="Arial" w:cs="Arial"/>
          <w:b/>
          <w:bCs/>
          <w:sz w:val="24"/>
          <w:szCs w:val="24"/>
        </w:rPr>
        <w:t xml:space="preserve">ssh </w:t>
      </w:r>
      <w:proofErr w:type="spellStart"/>
      <w:r w:rsidR="005C250A" w:rsidRPr="009B6251">
        <w:rPr>
          <w:rFonts w:ascii="Arial" w:hAnsi="Arial" w:cs="Arial"/>
          <w:b/>
          <w:bCs/>
          <w:sz w:val="24"/>
          <w:szCs w:val="24"/>
        </w:rPr>
        <w:t>root@</w:t>
      </w:r>
      <w:r w:rsidRPr="009B6251">
        <w:rPr>
          <w:rFonts w:ascii="Arial" w:hAnsi="Arial" w:cs="Arial"/>
          <w:b/>
          <w:bCs/>
          <w:sz w:val="24"/>
          <w:szCs w:val="24"/>
        </w:rPr>
        <w:t>IA-18rabpm-co-</w:t>
      </w:r>
      <w:r>
        <w:rPr>
          <w:rFonts w:ascii="Arial" w:hAnsi="Arial" w:cs="Arial"/>
          <w:b/>
          <w:bCs/>
          <w:sz w:val="24"/>
          <w:szCs w:val="24"/>
        </w:rPr>
        <w:t>crate</w:t>
      </w:r>
      <w:r w:rsidRPr="009B6251">
        <w:rPr>
          <w:rFonts w:ascii="Arial" w:hAnsi="Arial" w:cs="Arial"/>
          <w:b/>
          <w:bCs/>
          <w:sz w:val="24"/>
          <w:szCs w:val="24"/>
        </w:rPr>
        <w:t>ctrl</w:t>
      </w:r>
      <w:proofErr w:type="spellEnd"/>
      <w:r w:rsidR="005C250A" w:rsidRPr="009B6251">
        <w:rPr>
          <w:rFonts w:ascii="Arial" w:hAnsi="Arial" w:cs="Arial"/>
          <w:b/>
          <w:bCs/>
          <w:sz w:val="24"/>
          <w:szCs w:val="24"/>
        </w:rPr>
        <w:t xml:space="preserve"> </w:t>
      </w:r>
      <w:r w:rsidR="009C1886" w:rsidRPr="009C1886">
        <w:rPr>
          <w:rFonts w:ascii="Arial" w:hAnsi="Arial" w:cs="Arial"/>
          <w:sz w:val="24"/>
          <w:szCs w:val="24"/>
        </w:rPr>
        <w:t>(figura 1</w:t>
      </w:r>
      <w:r w:rsidR="0097495D">
        <w:rPr>
          <w:rFonts w:ascii="Arial" w:hAnsi="Arial" w:cs="Arial"/>
          <w:sz w:val="24"/>
          <w:szCs w:val="24"/>
        </w:rPr>
        <w:t>5</w:t>
      </w:r>
      <w:r w:rsidR="009C1886" w:rsidRPr="009C1886">
        <w:rPr>
          <w:rFonts w:ascii="Arial" w:hAnsi="Arial" w:cs="Arial"/>
          <w:sz w:val="24"/>
          <w:szCs w:val="24"/>
        </w:rPr>
        <w:t>)</w:t>
      </w:r>
      <w:r w:rsidR="0097495D">
        <w:rPr>
          <w:rFonts w:ascii="Arial" w:hAnsi="Arial" w:cs="Arial"/>
          <w:b/>
          <w:bCs/>
          <w:sz w:val="24"/>
          <w:szCs w:val="24"/>
        </w:rPr>
        <w:t xml:space="preserve">. </w:t>
      </w:r>
      <w:r w:rsidR="0097495D" w:rsidRPr="0097495D">
        <w:rPr>
          <w:rFonts w:ascii="Arial" w:hAnsi="Arial" w:cs="Arial"/>
          <w:sz w:val="24"/>
          <w:szCs w:val="24"/>
        </w:rPr>
        <w:t>O</w:t>
      </w:r>
      <w:r w:rsidR="009C1886" w:rsidRPr="0097495D">
        <w:rPr>
          <w:rFonts w:ascii="Arial" w:hAnsi="Arial" w:cs="Arial"/>
          <w:sz w:val="24"/>
          <w:szCs w:val="24"/>
        </w:rPr>
        <w:t>s</w:t>
      </w:r>
      <w:r w:rsidR="009C18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andos não são case </w:t>
      </w:r>
      <w:proofErr w:type="spellStart"/>
      <w:r>
        <w:rPr>
          <w:rFonts w:ascii="Arial" w:hAnsi="Arial" w:cs="Arial"/>
          <w:sz w:val="24"/>
          <w:szCs w:val="24"/>
        </w:rPr>
        <w:t>sensitive</w:t>
      </w:r>
      <w:proofErr w:type="spellEnd"/>
      <w:r w:rsidR="00866F60" w:rsidRPr="007C52F9">
        <w:rPr>
          <w:rFonts w:ascii="Arial" w:hAnsi="Arial" w:cs="Arial"/>
          <w:sz w:val="24"/>
          <w:szCs w:val="24"/>
        </w:rPr>
        <w:t>.</w:t>
      </w:r>
    </w:p>
    <w:p w14:paraId="77CBB307" w14:textId="2603A8ED" w:rsidR="009B6251" w:rsidRPr="009B6251" w:rsidRDefault="009B6251" w:rsidP="005C5F1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a senha </w:t>
      </w:r>
      <w:r w:rsidRPr="009B6251">
        <w:rPr>
          <w:rFonts w:ascii="Arial" w:hAnsi="Arial" w:cs="Arial"/>
          <w:b/>
          <w:bCs/>
          <w:sz w:val="24"/>
          <w:szCs w:val="24"/>
        </w:rPr>
        <w:t>nat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574469D" w14:textId="74D1A6E8" w:rsidR="009B6251" w:rsidRDefault="009B6251" w:rsidP="005C5F1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6251">
        <w:rPr>
          <w:rFonts w:ascii="Arial" w:hAnsi="Arial" w:cs="Arial"/>
          <w:sz w:val="24"/>
          <w:szCs w:val="24"/>
        </w:rPr>
        <w:t xml:space="preserve">Digite </w:t>
      </w:r>
      <w:r w:rsidRPr="009B6251">
        <w:rPr>
          <w:rFonts w:ascii="Arial" w:hAnsi="Arial" w:cs="Arial"/>
          <w:b/>
          <w:bCs/>
          <w:sz w:val="24"/>
          <w:szCs w:val="24"/>
        </w:rPr>
        <w:t>shutdown 64</w:t>
      </w:r>
      <w:r>
        <w:rPr>
          <w:rFonts w:ascii="Arial" w:hAnsi="Arial" w:cs="Arial"/>
          <w:sz w:val="24"/>
          <w:szCs w:val="24"/>
        </w:rPr>
        <w:t xml:space="preserve"> para efetuar o reset no IOC e aguarde até que não haja mais mensagens sendo impressas na tela.</w:t>
      </w:r>
      <w:r w:rsidRPr="009B6251">
        <w:rPr>
          <w:rFonts w:ascii="Arial" w:hAnsi="Arial" w:cs="Arial"/>
          <w:sz w:val="24"/>
          <w:szCs w:val="24"/>
        </w:rPr>
        <w:t xml:space="preserve"> Esse comando</w:t>
      </w:r>
      <w:r w:rsidR="00D50213">
        <w:rPr>
          <w:rFonts w:ascii="Arial" w:hAnsi="Arial" w:cs="Arial"/>
          <w:sz w:val="24"/>
          <w:szCs w:val="24"/>
        </w:rPr>
        <w:t xml:space="preserve"> desliga a</w:t>
      </w:r>
      <w:r w:rsidRPr="009B6251">
        <w:rPr>
          <w:rFonts w:ascii="Arial" w:hAnsi="Arial" w:cs="Arial"/>
          <w:sz w:val="24"/>
          <w:szCs w:val="24"/>
        </w:rPr>
        <w:t xml:space="preserve"> CPU do </w:t>
      </w:r>
      <w:proofErr w:type="spellStart"/>
      <w:r w:rsidRPr="009B6251">
        <w:rPr>
          <w:rFonts w:ascii="Arial" w:hAnsi="Arial" w:cs="Arial"/>
          <w:sz w:val="24"/>
          <w:szCs w:val="24"/>
        </w:rPr>
        <w:t>Crate</w:t>
      </w:r>
      <w:proofErr w:type="spellEnd"/>
      <w:r w:rsidRPr="009B6251">
        <w:rPr>
          <w:rFonts w:ascii="Arial" w:hAnsi="Arial" w:cs="Arial"/>
          <w:sz w:val="24"/>
          <w:szCs w:val="24"/>
        </w:rPr>
        <w:t xml:space="preserve"> em questão.</w:t>
      </w:r>
    </w:p>
    <w:p w14:paraId="28E86388" w14:textId="6BF02C79" w:rsidR="00C06958" w:rsidRDefault="00DA366B" w:rsidP="00C06958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</w:t>
      </w:r>
      <w:r w:rsidR="007119C5">
        <w:rPr>
          <w:noProof/>
        </w:rPr>
        <w:drawing>
          <wp:inline distT="0" distB="0" distL="0" distR="0" wp14:anchorId="6B4B0158" wp14:editId="29B8AB0C">
            <wp:extent cx="4135009" cy="114556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89" cy="118375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proofErr w:type="spellStart"/>
      <w:r w:rsidR="00951717" w:rsidRPr="00DD2BFB">
        <w:rPr>
          <w:rFonts w:ascii="Arial" w:hAnsi="Arial" w:cs="Arial"/>
        </w:rPr>
        <w:t>Fig.</w:t>
      </w:r>
      <w:r w:rsidR="009C1886">
        <w:rPr>
          <w:rFonts w:ascii="Arial" w:hAnsi="Arial" w:cs="Arial"/>
        </w:rPr>
        <w:t>1</w:t>
      </w:r>
      <w:r w:rsidR="0097495D">
        <w:rPr>
          <w:rFonts w:ascii="Arial" w:hAnsi="Arial" w:cs="Arial"/>
        </w:rPr>
        <w:t>5</w:t>
      </w:r>
      <w:proofErr w:type="spellEnd"/>
    </w:p>
    <w:p w14:paraId="5AA1AD38" w14:textId="3A0E96D1" w:rsidR="00C06958" w:rsidRDefault="00C06958" w:rsidP="00C06958">
      <w:pPr>
        <w:pStyle w:val="PargrafodaLista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6251" w:rsidRPr="00C06958">
        <w:rPr>
          <w:rFonts w:ascii="Arial" w:hAnsi="Arial" w:cs="Arial"/>
          <w:sz w:val="24"/>
          <w:szCs w:val="24"/>
        </w:rPr>
        <w:t xml:space="preserve">Digite o comando </w:t>
      </w:r>
      <w:r w:rsidR="009B6251" w:rsidRPr="00C06958">
        <w:rPr>
          <w:rFonts w:ascii="Arial" w:hAnsi="Arial" w:cs="Arial"/>
          <w:b/>
          <w:bCs/>
          <w:sz w:val="24"/>
          <w:szCs w:val="24"/>
        </w:rPr>
        <w:t>fru_start 64</w:t>
      </w:r>
      <w:r w:rsidR="009B6251" w:rsidRPr="00C06958">
        <w:rPr>
          <w:rFonts w:ascii="Arial" w:hAnsi="Arial" w:cs="Arial"/>
          <w:sz w:val="24"/>
          <w:szCs w:val="24"/>
        </w:rPr>
        <w:t xml:space="preserve"> para reiniciar a CPU e levantar os IOCs</w:t>
      </w:r>
      <w:r w:rsidR="009C1886" w:rsidRPr="00C06958">
        <w:rPr>
          <w:rFonts w:ascii="Arial" w:hAnsi="Arial" w:cs="Arial"/>
          <w:sz w:val="24"/>
          <w:szCs w:val="24"/>
        </w:rPr>
        <w:t xml:space="preserve"> (figura 1</w:t>
      </w:r>
      <w:r w:rsidR="0097495D" w:rsidRPr="00C06958">
        <w:rPr>
          <w:rFonts w:ascii="Arial" w:hAnsi="Arial" w:cs="Arial"/>
          <w:sz w:val="24"/>
          <w:szCs w:val="24"/>
        </w:rPr>
        <w:t>6</w:t>
      </w:r>
      <w:r w:rsidR="009C1886" w:rsidRPr="00C06958">
        <w:rPr>
          <w:rFonts w:ascii="Arial" w:hAnsi="Arial" w:cs="Arial"/>
          <w:sz w:val="24"/>
          <w:szCs w:val="24"/>
        </w:rPr>
        <w:t>)</w:t>
      </w:r>
      <w:r w:rsidR="009B6251" w:rsidRPr="00C069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50213" w:rsidRPr="00C06958">
        <w:rPr>
          <w:rFonts w:ascii="Arial" w:hAnsi="Arial" w:cs="Arial"/>
          <w:sz w:val="24"/>
          <w:szCs w:val="24"/>
        </w:rPr>
        <w:t xml:space="preserve">Esse </w:t>
      </w:r>
      <w:r w:rsidR="004C5917" w:rsidRPr="00C06958">
        <w:rPr>
          <w:rFonts w:ascii="Arial" w:hAnsi="Arial" w:cs="Arial"/>
          <w:sz w:val="24"/>
          <w:szCs w:val="24"/>
        </w:rPr>
        <w:t>processo</w:t>
      </w:r>
      <w:r w:rsidR="00D50213" w:rsidRPr="00C06958">
        <w:rPr>
          <w:rFonts w:ascii="Arial" w:hAnsi="Arial" w:cs="Arial"/>
          <w:sz w:val="24"/>
          <w:szCs w:val="24"/>
        </w:rPr>
        <w:t xml:space="preserve"> pode levar alguns minutos até que todos os </w:t>
      </w:r>
      <w:r w:rsidR="004B27B9" w:rsidRPr="00C06958">
        <w:rPr>
          <w:rFonts w:ascii="Arial" w:hAnsi="Arial" w:cs="Arial"/>
          <w:sz w:val="24"/>
          <w:szCs w:val="24"/>
        </w:rPr>
        <w:t>LEDs</w:t>
      </w:r>
      <w:r w:rsidR="00D50213" w:rsidRPr="00C06958">
        <w:rPr>
          <w:rFonts w:ascii="Arial" w:hAnsi="Arial" w:cs="Arial"/>
          <w:sz w:val="24"/>
          <w:szCs w:val="24"/>
        </w:rPr>
        <w:t xml:space="preserve"> voltem a ficar verdes</w:t>
      </w:r>
    </w:p>
    <w:p w14:paraId="7553C5FD" w14:textId="7F65CFE3" w:rsidR="007564A0" w:rsidRDefault="002C290C" w:rsidP="00DA366B">
      <w:pPr>
        <w:pStyle w:val="Pargrafoda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6958">
        <w:rPr>
          <w:rFonts w:ascii="Arial" w:hAnsi="Arial" w:cs="Arial"/>
          <w:sz w:val="24"/>
          <w:szCs w:val="24"/>
        </w:rPr>
        <w:t>(figura</w:t>
      </w:r>
      <w:r w:rsidR="00C06958" w:rsidRPr="00C06958">
        <w:rPr>
          <w:rFonts w:ascii="Arial" w:hAnsi="Arial" w:cs="Arial"/>
          <w:sz w:val="24"/>
          <w:szCs w:val="24"/>
        </w:rPr>
        <w:t xml:space="preserve"> </w:t>
      </w:r>
      <w:r w:rsidRPr="00C06958">
        <w:rPr>
          <w:rFonts w:ascii="Arial" w:hAnsi="Arial" w:cs="Arial"/>
          <w:sz w:val="24"/>
          <w:szCs w:val="24"/>
        </w:rPr>
        <w:t>1</w:t>
      </w:r>
      <w:r w:rsidR="007564A0" w:rsidRPr="00C06958">
        <w:rPr>
          <w:rFonts w:ascii="Arial" w:hAnsi="Arial" w:cs="Arial"/>
          <w:sz w:val="24"/>
          <w:szCs w:val="24"/>
        </w:rPr>
        <w:t>7</w:t>
      </w:r>
      <w:r w:rsidRPr="00C06958">
        <w:rPr>
          <w:rFonts w:ascii="Arial" w:hAnsi="Arial" w:cs="Arial"/>
          <w:sz w:val="24"/>
          <w:szCs w:val="24"/>
        </w:rPr>
        <w:t>)</w:t>
      </w:r>
      <w:r w:rsidR="002D5052" w:rsidRPr="00C06958">
        <w:rPr>
          <w:rFonts w:ascii="Arial" w:hAnsi="Arial" w:cs="Arial"/>
          <w:sz w:val="24"/>
          <w:szCs w:val="24"/>
        </w:rPr>
        <w:t>, mostrando que o procedimento foi realizado com sucesso</w:t>
      </w:r>
      <w:r w:rsidR="007564A0" w:rsidRPr="00C06958">
        <w:rPr>
          <w:rFonts w:ascii="Arial" w:hAnsi="Arial" w:cs="Arial"/>
          <w:sz w:val="24"/>
          <w:szCs w:val="24"/>
        </w:rPr>
        <w:t>.</w:t>
      </w:r>
      <w:r w:rsidR="0097495D" w:rsidRPr="00C06958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pt-BR"/>
        </w:rPr>
        <w:t xml:space="preserve"> </w:t>
      </w:r>
      <w:r w:rsidR="00874304" w:rsidRPr="00C06958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eastAsia="pt-BR"/>
        </w:rPr>
        <w:br/>
      </w:r>
      <w:r w:rsidR="00DA366B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pt-BR"/>
        </w:rPr>
        <w:t xml:space="preserve">                    </w:t>
      </w:r>
      <w:r w:rsidR="00DA366B">
        <w:rPr>
          <w:noProof/>
        </w:rPr>
        <w:drawing>
          <wp:inline distT="0" distB="0" distL="0" distR="0" wp14:anchorId="2FA0DEBB" wp14:editId="498D7A29">
            <wp:extent cx="2234565" cy="1081405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0814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A366B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pt-BR"/>
        </w:rPr>
        <w:t xml:space="preserve"> </w:t>
      </w:r>
      <w:proofErr w:type="spellStart"/>
      <w:r w:rsidR="00DA366B" w:rsidRPr="00DA366B">
        <w:rPr>
          <w:rFonts w:ascii="Arial" w:hAnsi="Arial" w:cs="Arial"/>
        </w:rPr>
        <w:t>Fig.16</w:t>
      </w:r>
      <w:proofErr w:type="spellEnd"/>
    </w:p>
    <w:p w14:paraId="0B8DECEF" w14:textId="26470111" w:rsidR="00C06958" w:rsidRDefault="00DA366B" w:rsidP="00DA366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C06958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5AE68C4F" wp14:editId="1EDDE91A">
                <wp:extent cx="3930733" cy="2641023"/>
                <wp:effectExtent l="0" t="19050" r="0" b="2603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733" cy="2641023"/>
                          <a:chOff x="0" y="0"/>
                          <a:chExt cx="4317365" cy="3072942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036"/>
                            <a:ext cx="4317365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1" name="Retângulo 21"/>
                        <wps:cNvSpPr/>
                        <wps:spPr>
                          <a:xfrm>
                            <a:off x="2807420" y="0"/>
                            <a:ext cx="178913" cy="3072942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44D77" id="Agrupar 22" o:spid="_x0000_s1026" style="width:309.5pt;height:207.95pt;mso-position-horizontal-relative:char;mso-position-vertical-relative:line" coordsize="43173,30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">
                <v:shape id="Imagem 41" o:spid="_x0000_s1027" type="#_x0000_t75" style="position:absolute;top:960;width:4317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">
                  <v:imagedata r:id="rId27" o:title=""/>
                </v:shape>
                <v:rect id="Retângulo 21" o:spid="_x0000_s1028" style="position:absolute;left:28074;width:1789;height:30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" filled="f" strokecolor="yellow" strokeweight="2.75pt"/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A366B">
        <w:rPr>
          <w:rFonts w:ascii="Arial" w:hAnsi="Arial" w:cs="Arial"/>
        </w:rPr>
        <w:t>Fig.17</w:t>
      </w:r>
      <w:proofErr w:type="spellEnd"/>
    </w:p>
    <w:p w14:paraId="21F78AFB" w14:textId="455F3049" w:rsidR="00B378AE" w:rsidRPr="00DA366B" w:rsidRDefault="00DD1E55" w:rsidP="00DA366B">
      <w:pPr>
        <w:pStyle w:val="PargrafodaLista"/>
        <w:numPr>
          <w:ilvl w:val="0"/>
          <w:numId w:val="17"/>
        </w:numPr>
        <w:ind w:left="851" w:hanging="425"/>
        <w:rPr>
          <w:rFonts w:ascii="Arial" w:hAnsi="Arial" w:cs="Arial"/>
          <w:sz w:val="24"/>
          <w:szCs w:val="24"/>
        </w:rPr>
      </w:pPr>
      <w:r w:rsidRPr="00DA366B">
        <w:rPr>
          <w:rFonts w:ascii="Arial" w:hAnsi="Arial" w:cs="Arial"/>
          <w:sz w:val="24"/>
          <w:szCs w:val="24"/>
        </w:rPr>
        <w:t xml:space="preserve">Para encerrar a sessão, digite </w:t>
      </w:r>
      <w:r w:rsidRPr="00DA366B">
        <w:rPr>
          <w:rFonts w:ascii="Arial" w:hAnsi="Arial" w:cs="Arial"/>
          <w:b/>
          <w:bCs/>
          <w:sz w:val="24"/>
          <w:szCs w:val="24"/>
        </w:rPr>
        <w:t>exit.</w:t>
      </w:r>
    </w:p>
    <w:p w14:paraId="41CC1A99" w14:textId="2D67CF7C" w:rsidR="004F1B90" w:rsidRDefault="004F1B90" w:rsidP="00EA2C99">
      <w:pPr>
        <w:rPr>
          <w:rFonts w:ascii="Arial" w:hAnsi="Arial" w:cs="Arial"/>
          <w:sz w:val="24"/>
          <w:szCs w:val="24"/>
        </w:rPr>
      </w:pPr>
    </w:p>
    <w:p w14:paraId="6CFFE0FA" w14:textId="751ADD1E" w:rsidR="00C171A6" w:rsidRDefault="00C171A6" w:rsidP="00EA2C99">
      <w:pPr>
        <w:rPr>
          <w:rFonts w:ascii="Arial" w:hAnsi="Arial" w:cs="Arial"/>
          <w:sz w:val="24"/>
          <w:szCs w:val="24"/>
        </w:rPr>
      </w:pPr>
    </w:p>
    <w:p w14:paraId="52657440" w14:textId="3AA97530" w:rsidR="00894E4A" w:rsidRPr="00B22283" w:rsidRDefault="00894E4A" w:rsidP="00B22283">
      <w:pPr>
        <w:pStyle w:val="Ttulo1"/>
        <w:spacing w:before="0" w:after="240"/>
        <w:rPr>
          <w:rFonts w:ascii="Arial" w:hAnsi="Arial" w:cs="Arial"/>
          <w:b/>
          <w:bCs/>
          <w:color w:val="auto"/>
          <w:sz w:val="36"/>
          <w:szCs w:val="36"/>
        </w:rPr>
      </w:pPr>
      <w:bookmarkStart w:id="8" w:name="_Toc42747607"/>
      <w:proofErr w:type="spellStart"/>
      <w:r>
        <w:rPr>
          <w:rFonts w:ascii="Arial" w:hAnsi="Arial" w:cs="Arial"/>
          <w:b/>
          <w:bCs/>
          <w:color w:val="auto"/>
          <w:sz w:val="36"/>
          <w:szCs w:val="36"/>
        </w:rPr>
        <w:t>QUICK</w:t>
      </w:r>
      <w:proofErr w:type="spellEnd"/>
      <w:r>
        <w:rPr>
          <w:rFonts w:ascii="Arial" w:hAnsi="Arial" w:cs="Arial"/>
          <w:b/>
          <w:bCs/>
          <w:color w:val="auto"/>
          <w:sz w:val="36"/>
          <w:szCs w:val="36"/>
        </w:rPr>
        <w:t xml:space="preserve"> START</w:t>
      </w:r>
      <w:bookmarkEnd w:id="8"/>
      <w:r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  <w:r w:rsidR="00ED140E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6DF250B1" w14:textId="0C0C5F89" w:rsidR="00AE5EB2" w:rsidRDefault="00AE5EB2" w:rsidP="00ED140E">
      <w:pPr>
        <w:pStyle w:val="Ttulo2"/>
        <w:spacing w:before="0"/>
        <w:ind w:left="567"/>
        <w:rPr>
          <w:rFonts w:ascii="Arial" w:hAnsi="Arial" w:cs="Arial"/>
          <w:b/>
          <w:bCs/>
          <w:color w:val="auto"/>
          <w:sz w:val="32"/>
          <w:szCs w:val="32"/>
        </w:rPr>
      </w:pPr>
      <w:bookmarkStart w:id="9" w:name="_Toc42747608"/>
      <w:r>
        <w:rPr>
          <w:rFonts w:ascii="Arial" w:hAnsi="Arial" w:cs="Arial"/>
          <w:b/>
          <w:bCs/>
          <w:color w:val="auto"/>
          <w:sz w:val="32"/>
          <w:szCs w:val="32"/>
        </w:rPr>
        <w:t>Acesso às interfaces</w:t>
      </w:r>
      <w:bookmarkEnd w:id="9"/>
    </w:p>
    <w:p w14:paraId="0DB59255" w14:textId="27C5E5CE" w:rsidR="00CD4310" w:rsidRPr="009625C3" w:rsidRDefault="00CD4310" w:rsidP="00CD4310">
      <w:pPr>
        <w:pStyle w:val="PargrafodaLista"/>
        <w:numPr>
          <w:ilvl w:val="0"/>
          <w:numId w:val="6"/>
        </w:numPr>
        <w:spacing w:before="240" w:after="0" w:line="360" w:lineRule="auto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9625C3">
        <w:rPr>
          <w:rFonts w:ascii="Arial Black" w:hAnsi="Arial Black" w:cs="Arial"/>
          <w:b/>
          <w:bCs/>
          <w:sz w:val="24"/>
          <w:szCs w:val="24"/>
        </w:rPr>
        <w:t xml:space="preserve">SOFB: </w:t>
      </w:r>
    </w:p>
    <w:p w14:paraId="51E3492B" w14:textId="77777777" w:rsidR="009625C3" w:rsidRPr="009625C3" w:rsidRDefault="009625C3" w:rsidP="009625C3">
      <w:pPr>
        <w:pStyle w:val="PargrafodaLista"/>
        <w:numPr>
          <w:ilvl w:val="0"/>
          <w:numId w:val="17"/>
        </w:numPr>
        <w:spacing w:before="240" w:after="0" w:line="360" w:lineRule="auto"/>
        <w:ind w:left="284" w:firstLine="7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</w:t>
      </w:r>
      <w:r w:rsidR="00CD4310" w:rsidRPr="00CD4310">
        <w:rPr>
          <w:rFonts w:ascii="Arial" w:hAnsi="Arial" w:cs="Arial"/>
          <w:sz w:val="24"/>
          <w:szCs w:val="24"/>
        </w:rPr>
        <w:t xml:space="preserve">no ícone </w:t>
      </w:r>
      <w:r w:rsidR="00CD4310" w:rsidRPr="009625C3">
        <w:rPr>
          <w:rFonts w:ascii="Arial" w:hAnsi="Arial" w:cs="Arial"/>
          <w:b/>
          <w:bCs/>
          <w:sz w:val="24"/>
          <w:szCs w:val="24"/>
        </w:rPr>
        <w:t>AS Launch</w:t>
      </w:r>
      <w:r w:rsidR="00CD4310" w:rsidRPr="00CD43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="00CD4310" w:rsidRPr="00CD4310">
        <w:rPr>
          <w:rFonts w:ascii="Arial" w:hAnsi="Arial" w:cs="Arial"/>
          <w:sz w:val="24"/>
          <w:szCs w:val="24"/>
        </w:rPr>
        <w:t>área de trabalho</w:t>
      </w:r>
      <w:r>
        <w:rPr>
          <w:rFonts w:ascii="Arial" w:hAnsi="Arial" w:cs="Arial"/>
          <w:sz w:val="24"/>
          <w:szCs w:val="24"/>
        </w:rPr>
        <w:t xml:space="preserve"> do Linux.</w:t>
      </w:r>
    </w:p>
    <w:p w14:paraId="102621DD" w14:textId="77777777" w:rsidR="009625C3" w:rsidRDefault="009625C3" w:rsidP="00CD4310">
      <w:pPr>
        <w:pStyle w:val="PargrafodaLista"/>
        <w:numPr>
          <w:ilvl w:val="0"/>
          <w:numId w:val="17"/>
        </w:numPr>
        <w:spacing w:before="240" w:after="0" w:line="360" w:lineRule="auto"/>
        <w:ind w:left="284" w:firstLine="7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D4310" w:rsidRPr="00CD4310">
        <w:rPr>
          <w:rFonts w:ascii="Arial" w:hAnsi="Arial" w:cs="Arial"/>
          <w:sz w:val="24"/>
          <w:szCs w:val="24"/>
        </w:rPr>
        <w:t xml:space="preserve">elecione a aba com a ID do acelerador </w:t>
      </w:r>
      <w:r>
        <w:rPr>
          <w:rFonts w:ascii="Arial" w:hAnsi="Arial" w:cs="Arial"/>
          <w:sz w:val="24"/>
          <w:szCs w:val="24"/>
        </w:rPr>
        <w:t>(</w:t>
      </w:r>
      <w:r w:rsidR="00CD4310" w:rsidRPr="00CD4310">
        <w:rPr>
          <w:rFonts w:ascii="Arial" w:hAnsi="Arial" w:cs="Arial"/>
          <w:sz w:val="24"/>
          <w:szCs w:val="24"/>
        </w:rPr>
        <w:t>ou LT</w:t>
      </w:r>
      <w:r>
        <w:rPr>
          <w:rFonts w:ascii="Arial" w:hAnsi="Arial" w:cs="Arial"/>
          <w:sz w:val="24"/>
          <w:szCs w:val="24"/>
        </w:rPr>
        <w:t>)</w:t>
      </w:r>
      <w:r w:rsidR="00CD4310" w:rsidRPr="00CD4310">
        <w:rPr>
          <w:rFonts w:ascii="Arial" w:hAnsi="Arial" w:cs="Arial"/>
          <w:sz w:val="24"/>
          <w:szCs w:val="24"/>
        </w:rPr>
        <w:t xml:space="preserve"> que deseja e acesse a janela </w:t>
      </w:r>
      <w:r w:rsidR="00CD4310" w:rsidRPr="00CD4310">
        <w:rPr>
          <w:rFonts w:ascii="Arial" w:hAnsi="Arial" w:cs="Arial"/>
          <w:b/>
          <w:bCs/>
          <w:i/>
          <w:iCs/>
          <w:sz w:val="24"/>
          <w:szCs w:val="24"/>
        </w:rPr>
        <w:t>SOFB</w:t>
      </w:r>
      <w:r>
        <w:rPr>
          <w:rFonts w:ascii="Arial" w:hAnsi="Arial" w:cs="Arial"/>
          <w:sz w:val="24"/>
          <w:szCs w:val="24"/>
        </w:rPr>
        <w:t>.</w:t>
      </w:r>
      <w:r w:rsidR="00CD4310" w:rsidRPr="00CD4310">
        <w:rPr>
          <w:rFonts w:ascii="Arial" w:hAnsi="Arial" w:cs="Arial"/>
          <w:sz w:val="24"/>
          <w:szCs w:val="24"/>
        </w:rPr>
        <w:t xml:space="preserve"> pelo caminho </w:t>
      </w:r>
      <w:r w:rsidR="00CD4310" w:rsidRPr="00CD4310">
        <w:rPr>
          <w:rFonts w:ascii="Arial" w:hAnsi="Arial" w:cs="Arial"/>
          <w:b/>
          <w:bCs/>
          <w:sz w:val="24"/>
          <w:szCs w:val="24"/>
        </w:rPr>
        <w:t xml:space="preserve">Optics </w:t>
      </w:r>
      <w:r w:rsidR="00CD4310" w:rsidRPr="00C97F35">
        <w:rPr>
          <w:b/>
          <w:bCs/>
        </w:rPr>
        <w:sym w:font="Wingdings" w:char="F0E0"/>
      </w:r>
      <w:r w:rsidR="00CD4310" w:rsidRPr="00CD4310">
        <w:rPr>
          <w:rFonts w:ascii="Arial" w:hAnsi="Arial" w:cs="Arial"/>
          <w:b/>
          <w:bCs/>
          <w:sz w:val="24"/>
          <w:szCs w:val="24"/>
        </w:rPr>
        <w:t xml:space="preserve"> SOFB. </w:t>
      </w:r>
    </w:p>
    <w:p w14:paraId="3C7AD0FE" w14:textId="77777777" w:rsidR="009625C3" w:rsidRPr="009625C3" w:rsidRDefault="009625C3" w:rsidP="009625C3">
      <w:pPr>
        <w:pStyle w:val="PargrafodaLista"/>
        <w:spacing w:before="240" w:after="0" w:line="360" w:lineRule="auto"/>
        <w:ind w:left="361"/>
        <w:jc w:val="both"/>
        <w:rPr>
          <w:rFonts w:ascii="Arial" w:hAnsi="Arial" w:cs="Arial"/>
          <w:b/>
          <w:bCs/>
          <w:sz w:val="24"/>
          <w:szCs w:val="24"/>
        </w:rPr>
      </w:pPr>
    </w:p>
    <w:p w14:paraId="2E7CA661" w14:textId="77777777" w:rsidR="00C171A6" w:rsidRPr="00FC5794" w:rsidRDefault="00BB07D8" w:rsidP="00BB07D8">
      <w:pPr>
        <w:pStyle w:val="PargrafodaLista"/>
        <w:numPr>
          <w:ilvl w:val="0"/>
          <w:numId w:val="6"/>
        </w:numPr>
        <w:spacing w:before="240" w:after="0" w:line="360" w:lineRule="auto"/>
        <w:jc w:val="both"/>
        <w:rPr>
          <w:rFonts w:ascii="Arial Black" w:hAnsi="Arial Black" w:cs="Arial"/>
          <w:sz w:val="24"/>
          <w:szCs w:val="24"/>
        </w:rPr>
      </w:pPr>
      <w:r w:rsidRPr="00FC5794">
        <w:rPr>
          <w:rFonts w:ascii="Arial Black" w:hAnsi="Arial Black" w:cs="Arial"/>
          <w:b/>
          <w:bCs/>
          <w:sz w:val="24"/>
          <w:szCs w:val="24"/>
        </w:rPr>
        <w:t>BPMs List</w:t>
      </w:r>
      <w:r w:rsidRPr="00FC5794">
        <w:rPr>
          <w:rFonts w:ascii="Arial Black" w:hAnsi="Arial Black" w:cs="Arial"/>
          <w:sz w:val="24"/>
          <w:szCs w:val="24"/>
        </w:rPr>
        <w:t xml:space="preserve">: </w:t>
      </w:r>
    </w:p>
    <w:p w14:paraId="5BBDE0DC" w14:textId="77777777" w:rsidR="00C171A6" w:rsidRDefault="00C171A6" w:rsidP="00C171A6">
      <w:pPr>
        <w:pStyle w:val="PargrafodaLista"/>
        <w:numPr>
          <w:ilvl w:val="0"/>
          <w:numId w:val="10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171A6">
        <w:rPr>
          <w:rFonts w:ascii="Arial" w:hAnsi="Arial" w:cs="Arial"/>
          <w:sz w:val="24"/>
          <w:szCs w:val="24"/>
        </w:rPr>
        <w:t xml:space="preserve">Abra o </w:t>
      </w:r>
      <w:r w:rsidRPr="00C171A6">
        <w:rPr>
          <w:rFonts w:ascii="Arial" w:hAnsi="Arial" w:cs="Arial"/>
          <w:b/>
          <w:bCs/>
          <w:sz w:val="24"/>
          <w:szCs w:val="24"/>
        </w:rPr>
        <w:t>AS Launch</w:t>
      </w:r>
      <w:r w:rsidRPr="00C171A6">
        <w:rPr>
          <w:rFonts w:ascii="Arial" w:hAnsi="Arial" w:cs="Arial"/>
          <w:sz w:val="24"/>
          <w:szCs w:val="24"/>
        </w:rPr>
        <w:t xml:space="preserve"> </w:t>
      </w:r>
      <w:r w:rsidR="00BB07D8" w:rsidRPr="00C171A6">
        <w:rPr>
          <w:rFonts w:ascii="Arial" w:hAnsi="Arial" w:cs="Arial"/>
          <w:sz w:val="24"/>
          <w:szCs w:val="24"/>
        </w:rPr>
        <w:t>na área de trabalho</w:t>
      </w:r>
    </w:p>
    <w:p w14:paraId="57C5D692" w14:textId="77777777" w:rsidR="007C562F" w:rsidRDefault="00C171A6" w:rsidP="00C171A6">
      <w:pPr>
        <w:pStyle w:val="PargrafodaLista"/>
        <w:numPr>
          <w:ilvl w:val="0"/>
          <w:numId w:val="10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</w:t>
      </w:r>
      <w:r w:rsidR="00BB07D8" w:rsidRPr="00C171A6">
        <w:rPr>
          <w:rFonts w:ascii="Arial" w:hAnsi="Arial" w:cs="Arial"/>
          <w:sz w:val="24"/>
          <w:szCs w:val="24"/>
        </w:rPr>
        <w:t xml:space="preserve"> a aba com a ID do acelerador</w:t>
      </w:r>
      <w:r>
        <w:rPr>
          <w:rFonts w:ascii="Arial" w:hAnsi="Arial" w:cs="Arial"/>
          <w:sz w:val="24"/>
          <w:szCs w:val="24"/>
        </w:rPr>
        <w:t xml:space="preserve"> (ou LT)</w:t>
      </w:r>
      <w:r w:rsidR="00BB07D8" w:rsidRPr="00C171A6">
        <w:rPr>
          <w:rFonts w:ascii="Arial" w:hAnsi="Arial" w:cs="Arial"/>
          <w:sz w:val="24"/>
          <w:szCs w:val="24"/>
        </w:rPr>
        <w:t xml:space="preserve"> que deseja </w:t>
      </w:r>
      <w:r>
        <w:rPr>
          <w:rFonts w:ascii="Arial" w:hAnsi="Arial" w:cs="Arial"/>
          <w:sz w:val="24"/>
          <w:szCs w:val="24"/>
        </w:rPr>
        <w:t>acessar</w:t>
      </w:r>
      <w:r w:rsidR="00BB07D8" w:rsidRPr="00C171A6">
        <w:rPr>
          <w:rFonts w:ascii="Arial" w:hAnsi="Arial" w:cs="Arial"/>
          <w:sz w:val="24"/>
          <w:szCs w:val="24"/>
        </w:rPr>
        <w:t xml:space="preserve"> a janela </w:t>
      </w:r>
      <w:r>
        <w:rPr>
          <w:rFonts w:ascii="Arial" w:hAnsi="Arial" w:cs="Arial"/>
          <w:sz w:val="24"/>
          <w:szCs w:val="24"/>
        </w:rPr>
        <w:t>dos BPMs</w:t>
      </w:r>
      <w:r w:rsidRPr="00C171A6">
        <w:rPr>
          <w:rFonts w:ascii="Arial" w:hAnsi="Arial" w:cs="Arial"/>
          <w:sz w:val="24"/>
          <w:szCs w:val="24"/>
        </w:rPr>
        <w:t xml:space="preserve"> identificada como Monitor</w:t>
      </w:r>
      <w:r w:rsidR="007C562F">
        <w:rPr>
          <w:rFonts w:ascii="Arial" w:hAnsi="Arial" w:cs="Arial"/>
          <w:sz w:val="24"/>
          <w:szCs w:val="24"/>
        </w:rPr>
        <w:t>.</w:t>
      </w:r>
    </w:p>
    <w:p w14:paraId="749BC9FF" w14:textId="67A2141D" w:rsidR="00BB07D8" w:rsidRDefault="00C171A6" w:rsidP="00C171A6">
      <w:pPr>
        <w:pStyle w:val="PargrafodaLista"/>
        <w:numPr>
          <w:ilvl w:val="0"/>
          <w:numId w:val="10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171A6">
        <w:rPr>
          <w:rFonts w:ascii="Arial" w:hAnsi="Arial" w:cs="Arial"/>
          <w:sz w:val="24"/>
          <w:szCs w:val="24"/>
        </w:rPr>
        <w:t xml:space="preserve">Abra </w:t>
      </w:r>
      <w:r w:rsidR="007C562F">
        <w:rPr>
          <w:rFonts w:ascii="Arial" w:hAnsi="Arial" w:cs="Arial"/>
          <w:sz w:val="24"/>
          <w:szCs w:val="24"/>
        </w:rPr>
        <w:t>ess</w:t>
      </w:r>
      <w:r w:rsidRPr="00C171A6">
        <w:rPr>
          <w:rFonts w:ascii="Arial" w:hAnsi="Arial" w:cs="Arial"/>
          <w:sz w:val="24"/>
          <w:szCs w:val="24"/>
        </w:rPr>
        <w:t xml:space="preserve">a janela </w:t>
      </w:r>
      <w:r w:rsidR="007C562F">
        <w:rPr>
          <w:rFonts w:ascii="Arial" w:hAnsi="Arial" w:cs="Arial"/>
          <w:sz w:val="24"/>
          <w:szCs w:val="24"/>
        </w:rPr>
        <w:t xml:space="preserve">através </w:t>
      </w:r>
      <w:r w:rsidR="009625C3">
        <w:rPr>
          <w:rFonts w:ascii="Arial" w:hAnsi="Arial" w:cs="Arial"/>
          <w:sz w:val="24"/>
          <w:szCs w:val="24"/>
        </w:rPr>
        <w:t>do caminho</w:t>
      </w:r>
      <w:r w:rsidR="007C562F">
        <w:rPr>
          <w:rFonts w:ascii="Arial" w:hAnsi="Arial" w:cs="Arial"/>
          <w:sz w:val="24"/>
          <w:szCs w:val="24"/>
        </w:rPr>
        <w:t xml:space="preserve">: </w:t>
      </w:r>
      <w:r w:rsidR="00BB07D8" w:rsidRPr="00C171A6">
        <w:rPr>
          <w:rFonts w:ascii="Arial" w:hAnsi="Arial" w:cs="Arial"/>
          <w:b/>
          <w:bCs/>
          <w:sz w:val="24"/>
          <w:szCs w:val="24"/>
        </w:rPr>
        <w:t xml:space="preserve">DI </w:t>
      </w:r>
      <w:r w:rsidR="00BB07D8" w:rsidRPr="00C97F35">
        <w:rPr>
          <w:b/>
          <w:bCs/>
        </w:rPr>
        <w:sym w:font="Wingdings" w:char="F0E0"/>
      </w:r>
      <w:r w:rsidR="00BB07D8" w:rsidRPr="00C171A6">
        <w:rPr>
          <w:rFonts w:ascii="Arial" w:hAnsi="Arial" w:cs="Arial"/>
          <w:b/>
          <w:bCs/>
          <w:sz w:val="24"/>
          <w:szCs w:val="24"/>
        </w:rPr>
        <w:t xml:space="preserve"> BPMs </w:t>
      </w:r>
      <w:r w:rsidR="00BB07D8" w:rsidRPr="00C97F35">
        <w:rPr>
          <w:b/>
          <w:bCs/>
        </w:rPr>
        <w:sym w:font="Wingdings" w:char="F0E0"/>
      </w:r>
      <w:r w:rsidR="00BB07D8" w:rsidRPr="00C171A6">
        <w:rPr>
          <w:rFonts w:ascii="Arial" w:hAnsi="Arial" w:cs="Arial"/>
          <w:b/>
          <w:bCs/>
          <w:sz w:val="24"/>
          <w:szCs w:val="24"/>
        </w:rPr>
        <w:t xml:space="preserve"> Monitor</w:t>
      </w:r>
      <w:r w:rsidR="00BB07D8" w:rsidRPr="00C171A6">
        <w:rPr>
          <w:rFonts w:ascii="Arial" w:hAnsi="Arial" w:cs="Arial"/>
          <w:sz w:val="24"/>
          <w:szCs w:val="24"/>
        </w:rPr>
        <w:t xml:space="preserve">. </w:t>
      </w:r>
    </w:p>
    <w:p w14:paraId="5A63922A" w14:textId="77777777" w:rsidR="007C562F" w:rsidRPr="00C171A6" w:rsidRDefault="007C562F" w:rsidP="007C562F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745988" w14:textId="38EB4294" w:rsidR="00C171A6" w:rsidRPr="00FC5794" w:rsidRDefault="00C171A6" w:rsidP="00C171A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Black" w:hAnsi="Arial Black" w:cs="Arial"/>
          <w:sz w:val="24"/>
          <w:szCs w:val="24"/>
        </w:rPr>
      </w:pPr>
      <w:r w:rsidRPr="00FC5794">
        <w:rPr>
          <w:rFonts w:ascii="Arial Black" w:hAnsi="Arial Black" w:cs="Arial"/>
          <w:b/>
          <w:bCs/>
          <w:sz w:val="24"/>
          <w:szCs w:val="24"/>
        </w:rPr>
        <w:t xml:space="preserve">Sirius_main_bpm.opi: </w:t>
      </w:r>
    </w:p>
    <w:p w14:paraId="3AB6F3DA" w14:textId="77777777" w:rsidR="00057047" w:rsidRDefault="007C562F" w:rsidP="0005704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7047">
        <w:rPr>
          <w:rFonts w:ascii="Arial" w:hAnsi="Arial" w:cs="Arial"/>
          <w:sz w:val="24"/>
          <w:szCs w:val="24"/>
        </w:rPr>
        <w:t>Abra</w:t>
      </w:r>
      <w:r w:rsidR="00C171A6" w:rsidRPr="00057047">
        <w:rPr>
          <w:rFonts w:ascii="Arial" w:hAnsi="Arial" w:cs="Arial"/>
          <w:sz w:val="24"/>
          <w:szCs w:val="24"/>
        </w:rPr>
        <w:t xml:space="preserve"> o CS Studio versão LNLS, clicando no ícone </w:t>
      </w:r>
      <w:r w:rsidR="00C171A6" w:rsidRPr="00057047">
        <w:rPr>
          <w:rFonts w:ascii="Arial" w:hAnsi="Arial" w:cs="Arial"/>
          <w:b/>
          <w:bCs/>
          <w:sz w:val="24"/>
          <w:szCs w:val="24"/>
        </w:rPr>
        <w:t>LNLS – CS Studio</w:t>
      </w:r>
      <w:r w:rsidR="00C171A6" w:rsidRPr="00057047">
        <w:rPr>
          <w:rFonts w:ascii="Arial" w:hAnsi="Arial" w:cs="Arial"/>
          <w:sz w:val="24"/>
          <w:szCs w:val="24"/>
        </w:rPr>
        <w:t xml:space="preserve"> na área de trabalho do Linux.</w:t>
      </w:r>
    </w:p>
    <w:p w14:paraId="11C0BDC1" w14:textId="77777777" w:rsidR="00057047" w:rsidRPr="00057047" w:rsidRDefault="007C562F" w:rsidP="0005704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7047">
        <w:rPr>
          <w:rFonts w:ascii="Arial" w:hAnsi="Arial" w:cs="Arial"/>
          <w:sz w:val="24"/>
          <w:szCs w:val="24"/>
        </w:rPr>
        <w:t>Selecione</w:t>
      </w:r>
      <w:r w:rsidR="00C171A6" w:rsidRPr="00057047">
        <w:rPr>
          <w:rFonts w:ascii="Arial" w:hAnsi="Arial" w:cs="Arial"/>
          <w:sz w:val="24"/>
          <w:szCs w:val="24"/>
        </w:rPr>
        <w:t xml:space="preserve"> o </w:t>
      </w:r>
      <w:r w:rsidR="00C171A6" w:rsidRPr="00057047">
        <w:rPr>
          <w:rFonts w:ascii="Arial" w:hAnsi="Arial" w:cs="Arial"/>
          <w:b/>
          <w:bCs/>
          <w:sz w:val="24"/>
          <w:szCs w:val="24"/>
        </w:rPr>
        <w:t>workspace-54</w:t>
      </w:r>
      <w:r w:rsidRPr="000570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7047">
        <w:rPr>
          <w:rFonts w:ascii="Arial" w:hAnsi="Arial" w:cs="Arial"/>
          <w:sz w:val="24"/>
          <w:szCs w:val="24"/>
        </w:rPr>
        <w:t>(ou outro)</w:t>
      </w:r>
      <w:r w:rsidR="00C171A6" w:rsidRPr="00057047">
        <w:rPr>
          <w:rFonts w:ascii="Arial" w:hAnsi="Arial" w:cs="Arial"/>
          <w:sz w:val="24"/>
          <w:szCs w:val="24"/>
        </w:rPr>
        <w:t xml:space="preserve"> e pressione o botão </w:t>
      </w:r>
      <w:r w:rsidR="00C171A6" w:rsidRPr="00057047">
        <w:rPr>
          <w:rFonts w:ascii="Arial" w:hAnsi="Arial" w:cs="Arial"/>
          <w:b/>
          <w:bCs/>
          <w:sz w:val="24"/>
          <w:szCs w:val="24"/>
        </w:rPr>
        <w:t>OK</w:t>
      </w:r>
      <w:r w:rsidRPr="00057047">
        <w:rPr>
          <w:rFonts w:ascii="Arial" w:hAnsi="Arial" w:cs="Arial"/>
          <w:b/>
          <w:bCs/>
          <w:sz w:val="24"/>
          <w:szCs w:val="24"/>
        </w:rPr>
        <w:t>.</w:t>
      </w:r>
    </w:p>
    <w:p w14:paraId="19AA77B5" w14:textId="77777777" w:rsidR="00057047" w:rsidRDefault="007C562F" w:rsidP="0005704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7047">
        <w:rPr>
          <w:rFonts w:ascii="Arial" w:hAnsi="Arial" w:cs="Arial"/>
          <w:sz w:val="24"/>
          <w:szCs w:val="24"/>
        </w:rPr>
        <w:t>No</w:t>
      </w:r>
      <w:r w:rsidR="00C171A6" w:rsidRPr="00057047">
        <w:rPr>
          <w:rFonts w:ascii="Arial" w:hAnsi="Arial" w:cs="Arial"/>
          <w:sz w:val="24"/>
          <w:szCs w:val="24"/>
        </w:rPr>
        <w:t xml:space="preserve"> menu </w:t>
      </w:r>
      <w:r w:rsidR="00C171A6" w:rsidRPr="00057047">
        <w:rPr>
          <w:rFonts w:ascii="Arial" w:hAnsi="Arial" w:cs="Arial"/>
          <w:b/>
          <w:bCs/>
          <w:i/>
          <w:iCs/>
          <w:sz w:val="24"/>
          <w:szCs w:val="24"/>
        </w:rPr>
        <w:t>Navigator</w:t>
      </w:r>
      <w:r w:rsidR="00C171A6" w:rsidRPr="00057047">
        <w:rPr>
          <w:rFonts w:ascii="Arial" w:hAnsi="Arial" w:cs="Arial"/>
          <w:sz w:val="24"/>
          <w:szCs w:val="24"/>
        </w:rPr>
        <w:t xml:space="preserve"> encontre o item  </w:t>
      </w:r>
      <w:r w:rsidR="00C171A6" w:rsidRPr="00057047">
        <w:rPr>
          <w:rFonts w:ascii="Arial" w:hAnsi="Arial" w:cs="Arial"/>
          <w:b/>
          <w:bCs/>
          <w:sz w:val="24"/>
          <w:szCs w:val="24"/>
        </w:rPr>
        <w:t>sirius_main_bpm.opi</w:t>
      </w:r>
      <w:r w:rsidR="00C171A6" w:rsidRPr="00057047">
        <w:rPr>
          <w:rFonts w:ascii="Arial" w:hAnsi="Arial" w:cs="Arial"/>
          <w:sz w:val="24"/>
          <w:szCs w:val="24"/>
        </w:rPr>
        <w:t>.</w:t>
      </w:r>
    </w:p>
    <w:p w14:paraId="02C3192C" w14:textId="6489E887" w:rsidR="00C171A6" w:rsidRPr="00057047" w:rsidRDefault="00C171A6" w:rsidP="0005704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7047">
        <w:rPr>
          <w:rFonts w:ascii="Arial" w:hAnsi="Arial" w:cs="Arial"/>
          <w:sz w:val="24"/>
          <w:szCs w:val="24"/>
        </w:rPr>
        <w:t>Clique com o botão direito do mouse sobre essa opi</w:t>
      </w:r>
      <w:r w:rsidR="007C562F" w:rsidRPr="00057047">
        <w:rPr>
          <w:rFonts w:ascii="Arial" w:hAnsi="Arial" w:cs="Arial"/>
          <w:sz w:val="24"/>
          <w:szCs w:val="24"/>
        </w:rPr>
        <w:t xml:space="preserve"> e depois c</w:t>
      </w:r>
      <w:r w:rsidRPr="00057047">
        <w:rPr>
          <w:rFonts w:ascii="Arial" w:hAnsi="Arial" w:cs="Arial"/>
          <w:sz w:val="24"/>
          <w:szCs w:val="24"/>
        </w:rPr>
        <w:t xml:space="preserve">lique em </w:t>
      </w:r>
      <w:r w:rsidRPr="00057047">
        <w:rPr>
          <w:rFonts w:ascii="Arial" w:hAnsi="Arial" w:cs="Arial"/>
          <w:b/>
          <w:bCs/>
          <w:sz w:val="24"/>
          <w:szCs w:val="24"/>
        </w:rPr>
        <w:t>Open With</w:t>
      </w:r>
      <w:r w:rsidRPr="00057047">
        <w:rPr>
          <w:rFonts w:ascii="Arial" w:hAnsi="Arial" w:cs="Arial"/>
          <w:sz w:val="24"/>
          <w:szCs w:val="24"/>
        </w:rPr>
        <w:t xml:space="preserve"> e selecione a opção </w:t>
      </w:r>
      <w:r w:rsidRPr="00057047">
        <w:rPr>
          <w:rFonts w:ascii="Arial" w:hAnsi="Arial" w:cs="Arial"/>
          <w:b/>
          <w:bCs/>
          <w:sz w:val="24"/>
          <w:szCs w:val="24"/>
        </w:rPr>
        <w:t>OPI Display (Standalone Window).</w:t>
      </w:r>
      <w:r w:rsidR="007C562F" w:rsidRPr="000570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7047">
        <w:rPr>
          <w:rFonts w:ascii="Arial" w:hAnsi="Arial" w:cs="Arial"/>
          <w:sz w:val="24"/>
          <w:szCs w:val="24"/>
        </w:rPr>
        <w:t>Não feche o CS-Studio, apenas minimize-o.</w:t>
      </w:r>
    </w:p>
    <w:p w14:paraId="3B74FAB7" w14:textId="46220BDE" w:rsidR="00BF2F32" w:rsidRDefault="00BF2F32" w:rsidP="00BF2F32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232E2907" w14:textId="77777777" w:rsidR="006A54F4" w:rsidRPr="007C562F" w:rsidRDefault="006A54F4" w:rsidP="00BF2F32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06D81BC6" w14:textId="2EB17658" w:rsidR="00CD4310" w:rsidRDefault="00BF2F32" w:rsidP="009625C3">
      <w:pPr>
        <w:pStyle w:val="Ttulo2"/>
        <w:spacing w:before="0"/>
        <w:ind w:left="567"/>
        <w:rPr>
          <w:rFonts w:ascii="Arial" w:hAnsi="Arial" w:cs="Arial"/>
          <w:b/>
          <w:bCs/>
          <w:color w:val="auto"/>
          <w:sz w:val="32"/>
          <w:szCs w:val="32"/>
        </w:rPr>
      </w:pPr>
      <w:bookmarkStart w:id="10" w:name="_Toc42747609"/>
      <w:r>
        <w:rPr>
          <w:rFonts w:ascii="Arial" w:hAnsi="Arial" w:cs="Arial"/>
          <w:b/>
          <w:bCs/>
          <w:color w:val="auto"/>
          <w:sz w:val="32"/>
          <w:szCs w:val="32"/>
        </w:rPr>
        <w:t>Diagnóstico de problemas</w:t>
      </w:r>
      <w:bookmarkEnd w:id="10"/>
    </w:p>
    <w:p w14:paraId="6915D96B" w14:textId="77777777" w:rsidR="009625C3" w:rsidRPr="009625C3" w:rsidRDefault="009625C3" w:rsidP="009625C3">
      <w:pPr>
        <w:spacing w:after="0"/>
      </w:pPr>
    </w:p>
    <w:p w14:paraId="2BAE4085" w14:textId="77777777" w:rsidR="00CD4310" w:rsidRPr="000D7831" w:rsidRDefault="00CD4310" w:rsidP="00CD431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382956">
        <w:rPr>
          <w:rFonts w:ascii="Arial" w:hAnsi="Arial" w:cs="Arial"/>
          <w:b/>
          <w:bCs/>
          <w:sz w:val="24"/>
          <w:szCs w:val="24"/>
        </w:rPr>
        <w:t>Via</w:t>
      </w:r>
      <w:r w:rsidRPr="000D7831">
        <w:rPr>
          <w:rFonts w:ascii="Arial Black" w:hAnsi="Arial Black" w:cs="Arial"/>
          <w:b/>
          <w:bCs/>
          <w:sz w:val="24"/>
          <w:szCs w:val="24"/>
        </w:rPr>
        <w:t xml:space="preserve"> SOFB:</w:t>
      </w:r>
    </w:p>
    <w:p w14:paraId="56EE0630" w14:textId="330CB645" w:rsidR="00CD4310" w:rsidRDefault="00CD4310" w:rsidP="00CD4310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no canto superior direito, no painel </w:t>
      </w:r>
      <w:r w:rsidRPr="000D7831">
        <w:rPr>
          <w:rFonts w:ascii="Arial" w:hAnsi="Arial" w:cs="Arial"/>
          <w:i/>
          <w:iCs/>
          <w:sz w:val="24"/>
          <w:szCs w:val="24"/>
        </w:rPr>
        <w:t xml:space="preserve">IOC </w:t>
      </w:r>
      <w:proofErr w:type="spellStart"/>
      <w:r w:rsidRPr="000D7831">
        <w:rPr>
          <w:rFonts w:ascii="Arial" w:hAnsi="Arial" w:cs="Arial"/>
          <w:i/>
          <w:iCs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na aba </w:t>
      </w:r>
      <w:proofErr w:type="spellStart"/>
      <w:r w:rsidRPr="000D7831">
        <w:rPr>
          <w:rFonts w:ascii="Arial" w:hAnsi="Arial" w:cs="Arial"/>
          <w:i/>
          <w:iCs/>
          <w:sz w:val="24"/>
          <w:szCs w:val="24"/>
        </w:rPr>
        <w:t>Orbit</w:t>
      </w:r>
      <w:proofErr w:type="spellEnd"/>
      <w:r>
        <w:rPr>
          <w:rFonts w:ascii="Arial" w:hAnsi="Arial" w:cs="Arial"/>
          <w:sz w:val="24"/>
          <w:szCs w:val="24"/>
        </w:rPr>
        <w:t xml:space="preserve">, a sinalização do led </w:t>
      </w:r>
      <w:r w:rsidRPr="00CD1426">
        <w:rPr>
          <w:rFonts w:ascii="Arial" w:hAnsi="Arial" w:cs="Arial"/>
          <w:b/>
          <w:bCs/>
          <w:sz w:val="24"/>
          <w:szCs w:val="24"/>
        </w:rPr>
        <w:t>Status</w:t>
      </w:r>
      <w:r w:rsidR="009625C3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e estiver em vermelho mostra que está em falha. </w:t>
      </w:r>
    </w:p>
    <w:p w14:paraId="09B93B94" w14:textId="62C031D1" w:rsidR="006A54F4" w:rsidRDefault="006A54F4" w:rsidP="006A54F4">
      <w:pPr>
        <w:pStyle w:val="PargrafodaLista"/>
        <w:spacing w:before="24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24404E8" w14:textId="067CF3EE" w:rsidR="006A54F4" w:rsidRDefault="006A54F4" w:rsidP="006A54F4">
      <w:pPr>
        <w:pStyle w:val="PargrafodaLista"/>
        <w:spacing w:before="24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2A6950F" w14:textId="77777777" w:rsidR="006A54F4" w:rsidRDefault="006A54F4" w:rsidP="006A54F4">
      <w:pPr>
        <w:pStyle w:val="PargrafodaLista"/>
        <w:spacing w:before="24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6EC45F8" w14:textId="563C2A03" w:rsidR="009625C3" w:rsidRPr="006A54F4" w:rsidRDefault="00CD4310" w:rsidP="006A54F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o botão adjacente para acessar uma janela mais detalhada, intitulada </w:t>
      </w:r>
      <w:proofErr w:type="spellStart"/>
      <w:r w:rsidRPr="00CD1426">
        <w:rPr>
          <w:rFonts w:ascii="Arial" w:hAnsi="Arial" w:cs="Arial"/>
          <w:b/>
          <w:bCs/>
          <w:sz w:val="24"/>
          <w:szCs w:val="24"/>
        </w:rPr>
        <w:t>Orbit</w:t>
      </w:r>
      <w:proofErr w:type="spellEnd"/>
      <w:r w:rsidRPr="00CD1426">
        <w:rPr>
          <w:rFonts w:ascii="Arial" w:hAnsi="Arial" w:cs="Arial"/>
          <w:b/>
          <w:bCs/>
          <w:sz w:val="24"/>
          <w:szCs w:val="24"/>
        </w:rPr>
        <w:t xml:space="preserve"> Status</w:t>
      </w:r>
      <w:r w:rsidR="009625C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D7831">
        <w:rPr>
          <w:rFonts w:ascii="Arial" w:hAnsi="Arial" w:cs="Arial"/>
          <w:sz w:val="24"/>
          <w:szCs w:val="24"/>
        </w:rPr>
        <w:t>Se houver BPMs desconectados ou outro problema de natureza desconhecida, ser</w:t>
      </w:r>
      <w:r>
        <w:rPr>
          <w:rFonts w:ascii="Arial" w:hAnsi="Arial" w:cs="Arial"/>
          <w:sz w:val="24"/>
          <w:szCs w:val="24"/>
        </w:rPr>
        <w:t>ão</w:t>
      </w:r>
      <w:r w:rsidRPr="000D7831">
        <w:rPr>
          <w:rFonts w:ascii="Arial" w:hAnsi="Arial" w:cs="Arial"/>
          <w:sz w:val="24"/>
          <w:szCs w:val="24"/>
        </w:rPr>
        <w:t xml:space="preserve"> mostrado</w:t>
      </w:r>
      <w:r>
        <w:rPr>
          <w:rFonts w:ascii="Arial" w:hAnsi="Arial" w:cs="Arial"/>
          <w:sz w:val="24"/>
          <w:szCs w:val="24"/>
        </w:rPr>
        <w:t>s em</w:t>
      </w:r>
      <w:r w:rsidRPr="000D7831">
        <w:rPr>
          <w:rFonts w:ascii="Arial" w:hAnsi="Arial" w:cs="Arial"/>
          <w:sz w:val="24"/>
          <w:szCs w:val="24"/>
        </w:rPr>
        <w:t xml:space="preserve"> led</w:t>
      </w:r>
      <w:r>
        <w:rPr>
          <w:rFonts w:ascii="Arial" w:hAnsi="Arial" w:cs="Arial"/>
          <w:sz w:val="24"/>
          <w:szCs w:val="24"/>
        </w:rPr>
        <w:t>s</w:t>
      </w:r>
      <w:r w:rsidRPr="000D7831">
        <w:rPr>
          <w:rFonts w:ascii="Arial" w:hAnsi="Arial" w:cs="Arial"/>
          <w:sz w:val="24"/>
          <w:szCs w:val="24"/>
        </w:rPr>
        <w:t xml:space="preserve"> vermelho</w:t>
      </w:r>
      <w:r w:rsidR="009625C3">
        <w:rPr>
          <w:rFonts w:ascii="Arial" w:hAnsi="Arial" w:cs="Arial"/>
          <w:sz w:val="24"/>
          <w:szCs w:val="24"/>
        </w:rPr>
        <w:t>s</w:t>
      </w:r>
      <w:r w:rsidRPr="000D78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aso você clique no botão  </w:t>
      </w:r>
      <w:r>
        <w:rPr>
          <w:noProof/>
        </w:rPr>
        <w:drawing>
          <wp:inline distT="0" distB="0" distL="0" distR="0" wp14:anchorId="69C60DF7" wp14:editId="6E12BB95">
            <wp:extent cx="206734" cy="190831"/>
            <wp:effectExtent l="0" t="0" r="317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7" t="25733" r="3040" b="17965"/>
                    <a:stretch/>
                  </pic:blipFill>
                  <pic:spPr bwMode="auto">
                    <a:xfrm>
                      <a:off x="0" y="0"/>
                      <a:ext cx="207622" cy="1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54F4">
        <w:rPr>
          <w:rFonts w:ascii="Arial" w:hAnsi="Arial" w:cs="Arial"/>
          <w:sz w:val="24"/>
          <w:szCs w:val="24"/>
        </w:rPr>
        <w:t xml:space="preserve">  para atualizar a tela e ainda assim nada mudar, então o problema continua ativo.</w:t>
      </w:r>
    </w:p>
    <w:p w14:paraId="61DED89E" w14:textId="27448B9D" w:rsidR="00CD4310" w:rsidRDefault="00CD4310" w:rsidP="00CD431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há um BPM desconectado, se você observar </w:t>
      </w:r>
      <w:r w:rsidRPr="00922B51">
        <w:rPr>
          <w:rFonts w:ascii="Arial" w:hAnsi="Arial" w:cs="Arial"/>
          <w:sz w:val="24"/>
          <w:szCs w:val="24"/>
        </w:rPr>
        <w:t xml:space="preserve">ao longo das janelas de monitoramento das órbitas </w:t>
      </w:r>
      <w:r>
        <w:rPr>
          <w:rFonts w:ascii="Arial" w:hAnsi="Arial" w:cs="Arial"/>
          <w:sz w:val="24"/>
          <w:szCs w:val="24"/>
        </w:rPr>
        <w:t>notará</w:t>
      </w:r>
      <w:r w:rsidRPr="00922B51">
        <w:rPr>
          <w:rFonts w:ascii="Arial" w:hAnsi="Arial" w:cs="Arial"/>
          <w:sz w:val="24"/>
          <w:szCs w:val="24"/>
        </w:rPr>
        <w:t xml:space="preserve"> algum ponto travado (pontos = posição dos bpms no espaço). </w:t>
      </w:r>
      <w:r>
        <w:rPr>
          <w:rFonts w:ascii="Arial" w:hAnsi="Arial" w:cs="Arial"/>
          <w:sz w:val="24"/>
          <w:szCs w:val="24"/>
        </w:rPr>
        <w:t xml:space="preserve">Dê zoom na região que estiver com suspeita. </w:t>
      </w:r>
    </w:p>
    <w:p w14:paraId="3D290588" w14:textId="77777777" w:rsidR="00CD4310" w:rsidRDefault="00CD4310" w:rsidP="00CD4310">
      <w:pPr>
        <w:spacing w:before="240" w:after="0" w:line="360" w:lineRule="auto"/>
        <w:ind w:left="708"/>
        <w:jc w:val="both"/>
        <w:rPr>
          <w:rFonts w:ascii="Arial" w:hAnsi="Arial" w:cs="Arial"/>
          <w:noProof/>
        </w:rPr>
      </w:pPr>
      <w:r w:rsidRPr="00CC23AF">
        <w:rPr>
          <w:rFonts w:ascii="Arial" w:hAnsi="Arial" w:cs="Arial"/>
          <w:b/>
          <w:bCs/>
          <w:i/>
          <w:iCs/>
        </w:rPr>
        <w:t>Nota:</w:t>
      </w:r>
      <w:r w:rsidRPr="00CC23AF">
        <w:rPr>
          <w:rFonts w:ascii="Arial" w:hAnsi="Arial" w:cs="Arial"/>
          <w:i/>
          <w:iCs/>
        </w:rPr>
        <w:t xml:space="preserve"> Para a visualização das órbitas, podemos adotar o modo </w:t>
      </w:r>
      <w:proofErr w:type="spellStart"/>
      <w:r w:rsidRPr="00CC23AF">
        <w:rPr>
          <w:rFonts w:ascii="Arial" w:hAnsi="Arial" w:cs="Arial"/>
          <w:i/>
          <w:iCs/>
        </w:rPr>
        <w:t>SlowOrb</w:t>
      </w:r>
      <w:proofErr w:type="spellEnd"/>
      <w:r w:rsidRPr="00CC23AF">
        <w:rPr>
          <w:rFonts w:ascii="Arial" w:hAnsi="Arial" w:cs="Arial"/>
          <w:i/>
          <w:iCs/>
        </w:rPr>
        <w:t xml:space="preserve"> com a órbita de referência </w:t>
      </w:r>
      <w:proofErr w:type="spellStart"/>
      <w:r w:rsidRPr="00CC23AF">
        <w:rPr>
          <w:rFonts w:ascii="Arial" w:hAnsi="Arial" w:cs="Arial"/>
          <w:i/>
          <w:iCs/>
        </w:rPr>
        <w:t>bba-orb</w:t>
      </w:r>
      <w:proofErr w:type="spellEnd"/>
      <w:r w:rsidRPr="00CC23AF">
        <w:rPr>
          <w:rFonts w:ascii="Arial" w:hAnsi="Arial" w:cs="Arial"/>
          <w:i/>
          <w:iCs/>
        </w:rPr>
        <w:t xml:space="preserve">. Então apontamos para a órbita </w:t>
      </w:r>
      <w:proofErr w:type="spellStart"/>
      <w:r w:rsidRPr="00CC23AF">
        <w:rPr>
          <w:rFonts w:ascii="Arial" w:hAnsi="Arial" w:cs="Arial"/>
          <w:i/>
          <w:iCs/>
        </w:rPr>
        <w:t>SlowOrb</w:t>
      </w:r>
      <w:proofErr w:type="spellEnd"/>
      <w:r w:rsidRPr="00CC23AF">
        <w:rPr>
          <w:rFonts w:ascii="Arial" w:hAnsi="Arial" w:cs="Arial"/>
          <w:i/>
          <w:iCs/>
        </w:rPr>
        <w:t xml:space="preserve"> com diferença para </w:t>
      </w:r>
      <w:proofErr w:type="spellStart"/>
      <w:r w:rsidRPr="00CC23AF">
        <w:rPr>
          <w:rFonts w:ascii="Arial" w:hAnsi="Arial" w:cs="Arial"/>
          <w:i/>
          <w:iCs/>
        </w:rPr>
        <w:t>bba-orb</w:t>
      </w:r>
      <w:proofErr w:type="spellEnd"/>
      <w:r w:rsidRPr="00CC23AF">
        <w:rPr>
          <w:rFonts w:ascii="Arial" w:hAnsi="Arial" w:cs="Arial"/>
          <w:i/>
          <w:iCs/>
        </w:rPr>
        <w:t>.</w:t>
      </w:r>
      <w:r w:rsidRPr="004A5867">
        <w:rPr>
          <w:rFonts w:ascii="Arial" w:hAnsi="Arial" w:cs="Arial"/>
          <w:noProof/>
        </w:rPr>
        <w:t xml:space="preserve"> </w:t>
      </w:r>
    </w:p>
    <w:p w14:paraId="0063EDEC" w14:textId="0A75282E" w:rsidR="00CD4310" w:rsidRDefault="00CD4310" w:rsidP="00CD4310"/>
    <w:p w14:paraId="67325881" w14:textId="6C1036B5" w:rsidR="009625C3" w:rsidRPr="000D7831" w:rsidRDefault="009625C3" w:rsidP="009625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382956">
        <w:rPr>
          <w:rFonts w:ascii="Arial" w:hAnsi="Arial" w:cs="Arial"/>
          <w:b/>
          <w:bCs/>
          <w:sz w:val="24"/>
          <w:szCs w:val="24"/>
        </w:rPr>
        <w:t>Via</w:t>
      </w:r>
      <w:r w:rsidRPr="000D7831">
        <w:rPr>
          <w:rFonts w:ascii="Arial Black" w:hAnsi="Arial Black" w:cs="Arial"/>
          <w:b/>
          <w:bCs/>
          <w:sz w:val="24"/>
          <w:szCs w:val="24"/>
        </w:rPr>
        <w:t xml:space="preserve"> </w:t>
      </w:r>
      <w:r>
        <w:rPr>
          <w:rFonts w:ascii="Arial Black" w:hAnsi="Arial Black" w:cs="Arial"/>
          <w:b/>
          <w:bCs/>
          <w:sz w:val="24"/>
          <w:szCs w:val="24"/>
        </w:rPr>
        <w:t>BPMs List</w:t>
      </w:r>
      <w:r w:rsidRPr="000D7831">
        <w:rPr>
          <w:rFonts w:ascii="Arial Black" w:hAnsi="Arial Black" w:cs="Arial"/>
          <w:b/>
          <w:bCs/>
          <w:sz w:val="24"/>
          <w:szCs w:val="24"/>
        </w:rPr>
        <w:t>:</w:t>
      </w:r>
    </w:p>
    <w:p w14:paraId="21033D04" w14:textId="70EC75F8" w:rsidR="004F47B4" w:rsidRPr="009625C3" w:rsidRDefault="00C171A6" w:rsidP="00BF2F32">
      <w:pPr>
        <w:pStyle w:val="PargrafodaLista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F2F32">
        <w:rPr>
          <w:rFonts w:ascii="Arial" w:hAnsi="Arial" w:cs="Arial"/>
          <w:sz w:val="24"/>
          <w:szCs w:val="24"/>
        </w:rPr>
        <w:t xml:space="preserve">LEDs </w:t>
      </w:r>
      <w:r w:rsidRPr="00BF2F32">
        <w:rPr>
          <w:rFonts w:ascii="Arial" w:hAnsi="Arial" w:cs="Arial"/>
          <w:sz w:val="24"/>
          <w:szCs w:val="24"/>
          <w:u w:val="single"/>
        </w:rPr>
        <w:t>acinzentados</w:t>
      </w:r>
      <w:r w:rsidRPr="00BF2F32">
        <w:rPr>
          <w:rFonts w:ascii="Arial" w:hAnsi="Arial" w:cs="Arial"/>
          <w:sz w:val="24"/>
          <w:szCs w:val="24"/>
        </w:rPr>
        <w:t xml:space="preserve"> na janela </w:t>
      </w:r>
      <w:r w:rsidRPr="00BF2F32">
        <w:rPr>
          <w:rFonts w:ascii="Arial" w:hAnsi="Arial" w:cs="Arial"/>
          <w:b/>
          <w:bCs/>
          <w:sz w:val="24"/>
          <w:szCs w:val="24"/>
        </w:rPr>
        <w:t>BPMs List</w:t>
      </w:r>
      <w:r w:rsidR="00BF2F32">
        <w:rPr>
          <w:rFonts w:ascii="Arial" w:hAnsi="Arial" w:cs="Arial"/>
          <w:b/>
          <w:bCs/>
          <w:sz w:val="24"/>
          <w:szCs w:val="24"/>
        </w:rPr>
        <w:t xml:space="preserve"> </w:t>
      </w:r>
      <w:r w:rsidR="009625C3" w:rsidRPr="009625C3">
        <w:rPr>
          <w:rFonts w:ascii="Arial" w:hAnsi="Arial" w:cs="Arial"/>
          <w:sz w:val="24"/>
          <w:szCs w:val="24"/>
        </w:rPr>
        <w:t>indicam perda de conexão nos IOCs.</w:t>
      </w:r>
    </w:p>
    <w:p w14:paraId="2A173E58" w14:textId="15301B3A" w:rsidR="00C171A6" w:rsidRDefault="004F47B4" w:rsidP="00BF2F32">
      <w:pPr>
        <w:pStyle w:val="PargrafodaLista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9625C3">
        <w:rPr>
          <w:rFonts w:ascii="Arial" w:hAnsi="Arial" w:cs="Arial"/>
          <w:sz w:val="24"/>
          <w:szCs w:val="24"/>
        </w:rPr>
        <w:t>saber</w:t>
      </w:r>
      <w:r>
        <w:rPr>
          <w:rFonts w:ascii="Arial" w:hAnsi="Arial" w:cs="Arial"/>
          <w:sz w:val="24"/>
          <w:szCs w:val="24"/>
        </w:rPr>
        <w:t xml:space="preserve"> quais os BPMs em falha, pressione</w:t>
      </w:r>
      <w:r w:rsidR="00C171A6" w:rsidRPr="00BF2F32">
        <w:rPr>
          <w:rFonts w:ascii="Arial" w:hAnsi="Arial" w:cs="Arial"/>
          <w:sz w:val="24"/>
          <w:szCs w:val="24"/>
        </w:rPr>
        <w:t xml:space="preserve"> o botão de rolagem do mouse sobre os LEDs “apagados” ou então cli</w:t>
      </w:r>
      <w:r>
        <w:rPr>
          <w:rFonts w:ascii="Arial" w:hAnsi="Arial" w:cs="Arial"/>
          <w:sz w:val="24"/>
          <w:szCs w:val="24"/>
        </w:rPr>
        <w:t>que</w:t>
      </w:r>
      <w:r w:rsidR="00C171A6" w:rsidRPr="00BF2F32">
        <w:rPr>
          <w:rFonts w:ascii="Arial" w:hAnsi="Arial" w:cs="Arial"/>
          <w:sz w:val="24"/>
          <w:szCs w:val="24"/>
        </w:rPr>
        <w:t xml:space="preserve"> com o botão esquerdo para acessar a janela do respectivo BPM. </w:t>
      </w:r>
    </w:p>
    <w:p w14:paraId="719136EA" w14:textId="77777777" w:rsidR="009625C3" w:rsidRDefault="009625C3" w:rsidP="009625C3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8C1C8D" w14:textId="2128738E" w:rsidR="009625C3" w:rsidRPr="009625C3" w:rsidRDefault="009625C3" w:rsidP="009625C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Black" w:hAnsi="Arial Black" w:cs="Arial"/>
          <w:b/>
          <w:bCs/>
          <w:sz w:val="24"/>
          <w:szCs w:val="24"/>
        </w:rPr>
      </w:pPr>
      <w:r w:rsidRPr="009625C3">
        <w:rPr>
          <w:rFonts w:ascii="Arial" w:hAnsi="Arial" w:cs="Arial"/>
          <w:b/>
          <w:bCs/>
          <w:sz w:val="24"/>
          <w:szCs w:val="24"/>
        </w:rPr>
        <w:t>Via</w:t>
      </w:r>
      <w:r w:rsidRPr="009625C3">
        <w:rPr>
          <w:rFonts w:ascii="Arial Black" w:hAnsi="Arial Black" w:cs="Arial"/>
          <w:b/>
          <w:bCs/>
          <w:sz w:val="24"/>
          <w:szCs w:val="24"/>
        </w:rPr>
        <w:t xml:space="preserve"> </w:t>
      </w:r>
      <w:r>
        <w:rPr>
          <w:rFonts w:ascii="Arial Black" w:hAnsi="Arial Black" w:cs="Arial"/>
          <w:b/>
          <w:bCs/>
          <w:sz w:val="24"/>
          <w:szCs w:val="24"/>
        </w:rPr>
        <w:t>Sirius_main_bpm</w:t>
      </w:r>
      <w:r w:rsidRPr="009625C3">
        <w:rPr>
          <w:rFonts w:ascii="Arial Black" w:hAnsi="Arial Black" w:cs="Arial"/>
          <w:b/>
          <w:bCs/>
          <w:sz w:val="24"/>
          <w:szCs w:val="24"/>
        </w:rPr>
        <w:t>:</w:t>
      </w:r>
    </w:p>
    <w:p w14:paraId="33ABDD5D" w14:textId="27E5C4C3" w:rsidR="009625C3" w:rsidRDefault="009625C3" w:rsidP="009625C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correm quedas</w:t>
      </w:r>
      <w:r w:rsidRPr="00CC23AF">
        <w:rPr>
          <w:rFonts w:ascii="Arial" w:hAnsi="Arial" w:cs="Arial"/>
          <w:sz w:val="24"/>
          <w:szCs w:val="24"/>
        </w:rPr>
        <w:t xml:space="preserve"> de conexão em IOCs</w:t>
      </w:r>
      <w:r>
        <w:rPr>
          <w:rFonts w:ascii="Arial" w:hAnsi="Arial" w:cs="Arial"/>
          <w:sz w:val="24"/>
          <w:szCs w:val="24"/>
        </w:rPr>
        <w:t>, uma ou mais colunas</w:t>
      </w:r>
      <w:r w:rsidRPr="00CC2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CC23AF">
        <w:rPr>
          <w:rFonts w:ascii="Arial" w:hAnsi="Arial" w:cs="Arial"/>
          <w:sz w:val="24"/>
          <w:szCs w:val="24"/>
        </w:rPr>
        <w:t>inteiras</w:t>
      </w:r>
      <w:r>
        <w:rPr>
          <w:rFonts w:ascii="Arial" w:hAnsi="Arial" w:cs="Arial"/>
          <w:sz w:val="24"/>
          <w:szCs w:val="24"/>
        </w:rPr>
        <w:t>) são</w:t>
      </w:r>
      <w:r w:rsidRPr="00CC23AF">
        <w:rPr>
          <w:rFonts w:ascii="Arial" w:hAnsi="Arial" w:cs="Arial"/>
          <w:sz w:val="24"/>
          <w:szCs w:val="24"/>
        </w:rPr>
        <w:t xml:space="preserve"> sinalizada</w:t>
      </w:r>
      <w:r>
        <w:rPr>
          <w:rFonts w:ascii="Arial" w:hAnsi="Arial" w:cs="Arial"/>
          <w:sz w:val="24"/>
          <w:szCs w:val="24"/>
        </w:rPr>
        <w:t>s</w:t>
      </w:r>
      <w:r w:rsidRPr="00CC2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 w:rsidRPr="00CC23AF">
        <w:rPr>
          <w:rFonts w:ascii="Arial" w:hAnsi="Arial" w:cs="Arial"/>
          <w:sz w:val="24"/>
          <w:szCs w:val="24"/>
        </w:rPr>
        <w:t xml:space="preserve"> cor magenta. </w:t>
      </w:r>
    </w:p>
    <w:p w14:paraId="50CF091F" w14:textId="65E8827C" w:rsidR="009625C3" w:rsidRDefault="009625C3" w:rsidP="009625C3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E2C4E9" w14:textId="77777777" w:rsidR="006A54F4" w:rsidRPr="00BF2F32" w:rsidRDefault="006A54F4" w:rsidP="009625C3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82C9B0" w14:textId="111EC94D" w:rsidR="00894E4A" w:rsidRPr="00B22283" w:rsidRDefault="00894E4A" w:rsidP="004F47B4">
      <w:pPr>
        <w:pStyle w:val="Ttulo2"/>
        <w:spacing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11" w:name="_Toc42747610"/>
      <w:r w:rsidRPr="00B22283">
        <w:rPr>
          <w:rFonts w:ascii="Arial" w:hAnsi="Arial" w:cs="Arial"/>
          <w:b/>
          <w:bCs/>
          <w:color w:val="auto"/>
          <w:sz w:val="32"/>
          <w:szCs w:val="32"/>
        </w:rPr>
        <w:t xml:space="preserve">Comandos para reset em </w:t>
      </w:r>
      <w:r w:rsidR="00AE5EB2">
        <w:rPr>
          <w:rFonts w:ascii="Arial" w:hAnsi="Arial" w:cs="Arial"/>
          <w:b/>
          <w:bCs/>
          <w:color w:val="auto"/>
          <w:sz w:val="32"/>
          <w:szCs w:val="32"/>
        </w:rPr>
        <w:t>IOC de BPMs</w:t>
      </w:r>
      <w:bookmarkEnd w:id="11"/>
    </w:p>
    <w:p w14:paraId="538C65D0" w14:textId="45309F7B" w:rsidR="00C171A6" w:rsidRDefault="004F47B4" w:rsidP="00C171A6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C171A6">
        <w:rPr>
          <w:rFonts w:ascii="Arial" w:hAnsi="Arial" w:cs="Arial"/>
          <w:sz w:val="24"/>
          <w:szCs w:val="24"/>
        </w:rPr>
        <w:t xml:space="preserve"> terminal do Linux</w:t>
      </w:r>
      <w:r>
        <w:rPr>
          <w:rFonts w:ascii="Arial" w:hAnsi="Arial" w:cs="Arial"/>
          <w:sz w:val="24"/>
          <w:szCs w:val="24"/>
        </w:rPr>
        <w:t>,</w:t>
      </w:r>
      <w:r w:rsidR="00C171A6">
        <w:rPr>
          <w:rFonts w:ascii="Arial" w:hAnsi="Arial" w:cs="Arial"/>
          <w:sz w:val="24"/>
          <w:szCs w:val="24"/>
        </w:rPr>
        <w:t xml:space="preserve"> execute os </w:t>
      </w:r>
      <w:r w:rsidR="006A54F4">
        <w:rPr>
          <w:rFonts w:ascii="Arial" w:hAnsi="Arial" w:cs="Arial"/>
          <w:sz w:val="24"/>
          <w:szCs w:val="24"/>
        </w:rPr>
        <w:t xml:space="preserve">passos demonstrados a seguir, lembrando que todos os comandos devem ser confirmados com a tecla </w:t>
      </w:r>
      <w:proofErr w:type="spellStart"/>
      <w:r w:rsidR="006A54F4" w:rsidRPr="0097495D">
        <w:rPr>
          <w:rFonts w:ascii="Arial" w:hAnsi="Arial" w:cs="Arial"/>
          <w:b/>
          <w:bCs/>
          <w:i/>
          <w:iCs/>
          <w:sz w:val="24"/>
          <w:szCs w:val="24"/>
        </w:rPr>
        <w:t>Enter</w:t>
      </w:r>
      <w:proofErr w:type="spellEnd"/>
      <w:r w:rsidR="006A54F4">
        <w:rPr>
          <w:rFonts w:ascii="Arial" w:hAnsi="Arial" w:cs="Arial"/>
          <w:sz w:val="24"/>
          <w:szCs w:val="24"/>
        </w:rPr>
        <w:t>.</w:t>
      </w:r>
    </w:p>
    <w:p w14:paraId="5911DE9E" w14:textId="405A1357" w:rsidR="004F47B4" w:rsidRPr="006A54F4" w:rsidRDefault="00C171A6" w:rsidP="006A54F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etue login no </w:t>
      </w:r>
      <w:proofErr w:type="spellStart"/>
      <w:r>
        <w:rPr>
          <w:rFonts w:ascii="Arial" w:hAnsi="Arial" w:cs="Arial"/>
          <w:sz w:val="24"/>
          <w:szCs w:val="24"/>
        </w:rPr>
        <w:t>MCH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rate</w:t>
      </w:r>
      <w:proofErr w:type="spellEnd"/>
      <w:r>
        <w:rPr>
          <w:rFonts w:ascii="Arial" w:hAnsi="Arial" w:cs="Arial"/>
          <w:sz w:val="24"/>
          <w:szCs w:val="24"/>
        </w:rPr>
        <w:t xml:space="preserve"> correspondente, digitando no</w:t>
      </w:r>
      <w:r w:rsidRPr="007C52F9">
        <w:rPr>
          <w:rFonts w:ascii="Arial" w:hAnsi="Arial" w:cs="Arial"/>
          <w:sz w:val="24"/>
          <w:szCs w:val="24"/>
        </w:rPr>
        <w:t xml:space="preserve"> terminal </w:t>
      </w:r>
      <w:r>
        <w:rPr>
          <w:rFonts w:ascii="Arial" w:hAnsi="Arial" w:cs="Arial"/>
          <w:sz w:val="24"/>
          <w:szCs w:val="24"/>
        </w:rPr>
        <w:t>d</w:t>
      </w:r>
      <w:r w:rsidRPr="007C52F9">
        <w:rPr>
          <w:rFonts w:ascii="Arial" w:hAnsi="Arial" w:cs="Arial"/>
          <w:sz w:val="24"/>
          <w:szCs w:val="24"/>
        </w:rPr>
        <w:t xml:space="preserve">o Linux </w:t>
      </w:r>
      <w:r>
        <w:rPr>
          <w:rFonts w:ascii="Arial" w:hAnsi="Arial" w:cs="Arial"/>
          <w:sz w:val="24"/>
          <w:szCs w:val="24"/>
        </w:rPr>
        <w:t>o comando</w:t>
      </w:r>
      <w:r w:rsidRPr="00894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sh root@&lt;nome d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rat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Pr="00894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="004F47B4">
        <w:rPr>
          <w:rFonts w:ascii="Arial" w:hAnsi="Arial" w:cs="Arial"/>
          <w:sz w:val="24"/>
          <w:szCs w:val="24"/>
        </w:rPr>
        <w:t xml:space="preserve"> Vide </w:t>
      </w:r>
      <w:bookmarkStart w:id="12" w:name="TABELA"/>
      <w:r w:rsidR="004F47B4">
        <w:rPr>
          <w:rFonts w:ascii="Arial" w:hAnsi="Arial" w:cs="Arial"/>
          <w:sz w:val="24"/>
          <w:szCs w:val="24"/>
        </w:rPr>
        <w:fldChar w:fldCharType="begin"/>
      </w:r>
      <w:r w:rsidR="004F47B4">
        <w:rPr>
          <w:rFonts w:ascii="Arial" w:hAnsi="Arial" w:cs="Arial"/>
          <w:sz w:val="24"/>
          <w:szCs w:val="24"/>
        </w:rPr>
        <w:instrText xml:space="preserve"> HYPERLINK  \l "NOTA_1" </w:instrText>
      </w:r>
      <w:r w:rsidR="004F47B4">
        <w:rPr>
          <w:rFonts w:ascii="Arial" w:hAnsi="Arial" w:cs="Arial"/>
          <w:sz w:val="24"/>
          <w:szCs w:val="24"/>
        </w:rPr>
        <w:fldChar w:fldCharType="separate"/>
      </w:r>
      <w:r w:rsidR="004F47B4" w:rsidRPr="004F47B4">
        <w:rPr>
          <w:rStyle w:val="Hyperlink"/>
          <w:rFonts w:ascii="Arial" w:hAnsi="Arial" w:cs="Arial"/>
          <w:sz w:val="24"/>
          <w:szCs w:val="24"/>
        </w:rPr>
        <w:t>NOTA 1</w:t>
      </w:r>
      <w:bookmarkEnd w:id="12"/>
      <w:r w:rsidR="004F47B4">
        <w:rPr>
          <w:rFonts w:ascii="Arial" w:hAnsi="Arial" w:cs="Arial"/>
          <w:sz w:val="24"/>
          <w:szCs w:val="24"/>
        </w:rPr>
        <w:fldChar w:fldCharType="end"/>
      </w:r>
      <w:r w:rsidR="004F47B4">
        <w:rPr>
          <w:rFonts w:ascii="Arial" w:hAnsi="Arial" w:cs="Arial"/>
          <w:sz w:val="24"/>
          <w:szCs w:val="24"/>
        </w:rPr>
        <w:t>.</w:t>
      </w:r>
    </w:p>
    <w:p w14:paraId="199C3F9B" w14:textId="5AA4D3BC" w:rsidR="00CF18CE" w:rsidRPr="006A54F4" w:rsidRDefault="00C171A6" w:rsidP="00CF18C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rá pedida uma senha. Digite </w:t>
      </w:r>
      <w:proofErr w:type="spellStart"/>
      <w:r w:rsidRPr="00874304">
        <w:rPr>
          <w:rFonts w:ascii="Arial" w:hAnsi="Arial" w:cs="Arial"/>
          <w:b/>
          <w:bCs/>
          <w:sz w:val="24"/>
          <w:szCs w:val="24"/>
        </w:rPr>
        <w:t>nat</w:t>
      </w:r>
      <w:proofErr w:type="spellEnd"/>
      <w:r>
        <w:rPr>
          <w:rFonts w:ascii="Arial" w:hAnsi="Arial" w:cs="Arial"/>
          <w:sz w:val="24"/>
          <w:szCs w:val="24"/>
        </w:rPr>
        <w:t xml:space="preserve"> e confirme com a tecla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5BB90E" w14:textId="59D6F4D3" w:rsidR="006A54F4" w:rsidRDefault="006A54F4" w:rsidP="006A54F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B18F9" w14:textId="77777777" w:rsidR="006A54F4" w:rsidRPr="00CF18CE" w:rsidRDefault="006A54F4" w:rsidP="006A54F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2250A096" w14:textId="77777777" w:rsidR="00CF18CE" w:rsidRPr="00CF18CE" w:rsidRDefault="00CF18CE" w:rsidP="00CF18CE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37903835" w14:textId="71FB7EA3" w:rsidR="00C171A6" w:rsidRPr="00CF18CE" w:rsidRDefault="004F47B4" w:rsidP="00CF18C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or</w:t>
      </w:r>
      <w:r w:rsidR="00C171A6" w:rsidRPr="004F47B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exemplo</w:t>
      </w:r>
      <w:r w:rsidR="00C171A6" w:rsidRPr="004F47B4">
        <w:rPr>
          <w:rFonts w:ascii="Arial" w:hAnsi="Arial" w:cs="Arial"/>
          <w:sz w:val="24"/>
          <w:szCs w:val="24"/>
        </w:rPr>
        <w:t xml:space="preserve">, vamos efetuar um reset nos BPMs da </w:t>
      </w:r>
      <w:r w:rsidR="00C171A6" w:rsidRPr="004F47B4">
        <w:rPr>
          <w:rFonts w:ascii="Arial" w:hAnsi="Arial" w:cs="Arial"/>
          <w:b/>
          <w:bCs/>
          <w:sz w:val="24"/>
          <w:szCs w:val="24"/>
        </w:rPr>
        <w:t>coluna 18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171A6" w:rsidRPr="004F47B4">
        <w:rPr>
          <w:rFonts w:ascii="Arial" w:hAnsi="Arial" w:cs="Arial"/>
          <w:sz w:val="24"/>
          <w:szCs w:val="24"/>
        </w:rPr>
        <w:t>(SI)</w:t>
      </w:r>
      <w:r>
        <w:rPr>
          <w:rFonts w:ascii="Arial" w:hAnsi="Arial" w:cs="Arial"/>
          <w:sz w:val="24"/>
          <w:szCs w:val="24"/>
        </w:rPr>
        <w:t xml:space="preserve"> </w:t>
      </w:r>
      <w:r w:rsidR="00C171A6" w:rsidRPr="004F47B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C171A6" w:rsidRPr="004F47B4">
        <w:rPr>
          <w:rFonts w:ascii="Arial" w:hAnsi="Arial" w:cs="Arial"/>
          <w:b/>
          <w:bCs/>
          <w:sz w:val="24"/>
          <w:szCs w:val="24"/>
        </w:rPr>
        <w:t>4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171A6" w:rsidRPr="004F47B4">
        <w:rPr>
          <w:rFonts w:ascii="Arial" w:hAnsi="Arial" w:cs="Arial"/>
          <w:sz w:val="24"/>
          <w:szCs w:val="24"/>
        </w:rPr>
        <w:t xml:space="preserve">(BO) na interface de monitoramento do programa </w:t>
      </w:r>
      <w:r w:rsidR="00C171A6" w:rsidRPr="004F47B4">
        <w:rPr>
          <w:rFonts w:ascii="Arial" w:hAnsi="Arial" w:cs="Arial"/>
          <w:b/>
          <w:bCs/>
          <w:sz w:val="24"/>
          <w:szCs w:val="24"/>
        </w:rPr>
        <w:t>Sirius_main_bpm.opi</w:t>
      </w:r>
      <w:r w:rsidR="00C171A6" w:rsidRPr="004F47B4">
        <w:rPr>
          <w:rFonts w:ascii="Arial" w:hAnsi="Arial" w:cs="Arial"/>
          <w:sz w:val="24"/>
          <w:szCs w:val="24"/>
        </w:rPr>
        <w:t xml:space="preserve">. </w:t>
      </w:r>
      <w:r w:rsidR="00C171A6" w:rsidRPr="00CF18CE">
        <w:rPr>
          <w:rFonts w:ascii="Arial" w:hAnsi="Arial" w:cs="Arial"/>
          <w:i/>
          <w:iCs/>
          <w:sz w:val="24"/>
          <w:szCs w:val="24"/>
        </w:rPr>
        <w:t>Essa coluna, refere-se aos BPMs do setor 18 do Anel  + setores 43 a</w:t>
      </w:r>
      <w:r w:rsidRPr="00CF18CE">
        <w:rPr>
          <w:rFonts w:ascii="Arial" w:hAnsi="Arial" w:cs="Arial"/>
          <w:i/>
          <w:iCs/>
          <w:sz w:val="24"/>
          <w:szCs w:val="24"/>
        </w:rPr>
        <w:t>o</w:t>
      </w:r>
      <w:r w:rsidR="00C171A6" w:rsidRPr="00CF18CE">
        <w:rPr>
          <w:rFonts w:ascii="Arial" w:hAnsi="Arial" w:cs="Arial"/>
          <w:i/>
          <w:iCs/>
          <w:sz w:val="24"/>
          <w:szCs w:val="24"/>
        </w:rPr>
        <w:t xml:space="preserve"> 45 do Booster.</w:t>
      </w:r>
    </w:p>
    <w:p w14:paraId="32C90A4B" w14:textId="53306DAC" w:rsidR="00C171A6" w:rsidRDefault="00CF18CE" w:rsidP="00C171A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171A6" w:rsidRPr="007C52F9">
        <w:rPr>
          <w:rFonts w:ascii="Arial" w:hAnsi="Arial" w:cs="Arial"/>
          <w:sz w:val="24"/>
          <w:szCs w:val="24"/>
        </w:rPr>
        <w:t xml:space="preserve">igite </w:t>
      </w:r>
      <w:r w:rsidR="00C171A6" w:rsidRPr="009B6251">
        <w:rPr>
          <w:rFonts w:ascii="Arial" w:hAnsi="Arial" w:cs="Arial"/>
          <w:b/>
          <w:bCs/>
          <w:sz w:val="24"/>
          <w:szCs w:val="24"/>
        </w:rPr>
        <w:t xml:space="preserve">ssh </w:t>
      </w:r>
      <w:proofErr w:type="spellStart"/>
      <w:r w:rsidR="00C171A6" w:rsidRPr="009B6251">
        <w:rPr>
          <w:rFonts w:ascii="Arial" w:hAnsi="Arial" w:cs="Arial"/>
          <w:b/>
          <w:bCs/>
          <w:sz w:val="24"/>
          <w:szCs w:val="24"/>
        </w:rPr>
        <w:t>root@IA-18rabpm-co-</w:t>
      </w:r>
      <w:r w:rsidR="00C171A6">
        <w:rPr>
          <w:rFonts w:ascii="Arial" w:hAnsi="Arial" w:cs="Arial"/>
          <w:b/>
          <w:bCs/>
          <w:sz w:val="24"/>
          <w:szCs w:val="24"/>
        </w:rPr>
        <w:t>crate</w:t>
      </w:r>
      <w:r w:rsidR="00C171A6" w:rsidRPr="009B6251">
        <w:rPr>
          <w:rFonts w:ascii="Arial" w:hAnsi="Arial" w:cs="Arial"/>
          <w:b/>
          <w:bCs/>
          <w:sz w:val="24"/>
          <w:szCs w:val="24"/>
        </w:rPr>
        <w:t>ctrl</w:t>
      </w:r>
      <w:proofErr w:type="spellEnd"/>
      <w:r w:rsidR="00C171A6" w:rsidRPr="009B6251">
        <w:rPr>
          <w:rFonts w:ascii="Arial" w:hAnsi="Arial" w:cs="Arial"/>
          <w:b/>
          <w:bCs/>
          <w:sz w:val="24"/>
          <w:szCs w:val="24"/>
        </w:rPr>
        <w:t xml:space="preserve"> </w:t>
      </w:r>
      <w:r w:rsidR="00C171A6" w:rsidRPr="004C5917">
        <w:rPr>
          <w:rFonts w:ascii="Arial" w:hAnsi="Arial" w:cs="Arial"/>
          <w:sz w:val="24"/>
          <w:szCs w:val="24"/>
        </w:rPr>
        <w:t>e confirme com a tecla</w:t>
      </w:r>
      <w:r w:rsidR="00C171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171A6">
        <w:rPr>
          <w:rFonts w:ascii="Arial" w:hAnsi="Arial" w:cs="Arial"/>
          <w:b/>
          <w:bCs/>
          <w:sz w:val="24"/>
          <w:szCs w:val="24"/>
        </w:rPr>
        <w:t>Enter</w:t>
      </w:r>
      <w:proofErr w:type="spellEnd"/>
      <w:r w:rsidR="00C171A6">
        <w:rPr>
          <w:rFonts w:ascii="Arial" w:hAnsi="Arial" w:cs="Arial"/>
          <w:b/>
          <w:bCs/>
          <w:sz w:val="24"/>
          <w:szCs w:val="24"/>
        </w:rPr>
        <w:t xml:space="preserve"> </w:t>
      </w:r>
      <w:r w:rsidR="00C171A6" w:rsidRPr="007C52F9">
        <w:rPr>
          <w:rFonts w:ascii="Arial" w:hAnsi="Arial" w:cs="Arial"/>
          <w:sz w:val="24"/>
          <w:szCs w:val="24"/>
        </w:rPr>
        <w:t>(</w:t>
      </w:r>
      <w:r w:rsidR="00C171A6">
        <w:rPr>
          <w:rFonts w:ascii="Arial" w:hAnsi="Arial" w:cs="Arial"/>
          <w:sz w:val="24"/>
          <w:szCs w:val="24"/>
        </w:rPr>
        <w:t xml:space="preserve">lembrando que os comandos não são case </w:t>
      </w:r>
      <w:proofErr w:type="spellStart"/>
      <w:r w:rsidR="00C171A6">
        <w:rPr>
          <w:rFonts w:ascii="Arial" w:hAnsi="Arial" w:cs="Arial"/>
          <w:sz w:val="24"/>
          <w:szCs w:val="24"/>
        </w:rPr>
        <w:t>sensitive</w:t>
      </w:r>
      <w:proofErr w:type="spellEnd"/>
      <w:r w:rsidR="00C171A6" w:rsidRPr="007C52F9">
        <w:rPr>
          <w:rFonts w:ascii="Arial" w:hAnsi="Arial" w:cs="Arial"/>
          <w:sz w:val="24"/>
          <w:szCs w:val="24"/>
        </w:rPr>
        <w:t>).</w:t>
      </w:r>
    </w:p>
    <w:p w14:paraId="659CAC32" w14:textId="77777777" w:rsidR="00C171A6" w:rsidRPr="009B6251" w:rsidRDefault="00C171A6" w:rsidP="00C171A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a senha </w:t>
      </w:r>
      <w:r w:rsidRPr="009B6251">
        <w:rPr>
          <w:rFonts w:ascii="Arial" w:hAnsi="Arial" w:cs="Arial"/>
          <w:b/>
          <w:bCs/>
          <w:sz w:val="24"/>
          <w:szCs w:val="24"/>
        </w:rPr>
        <w:t>nat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686E8E8" w14:textId="77777777" w:rsidR="00C171A6" w:rsidRDefault="00C171A6" w:rsidP="00C171A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6251">
        <w:rPr>
          <w:rFonts w:ascii="Arial" w:hAnsi="Arial" w:cs="Arial"/>
          <w:sz w:val="24"/>
          <w:szCs w:val="24"/>
        </w:rPr>
        <w:t xml:space="preserve">Digite </w:t>
      </w:r>
      <w:r w:rsidRPr="009B6251">
        <w:rPr>
          <w:rFonts w:ascii="Arial" w:hAnsi="Arial" w:cs="Arial"/>
          <w:b/>
          <w:bCs/>
          <w:sz w:val="24"/>
          <w:szCs w:val="24"/>
        </w:rPr>
        <w:t>shutdown 64</w:t>
      </w:r>
      <w:r>
        <w:rPr>
          <w:rFonts w:ascii="Arial" w:hAnsi="Arial" w:cs="Arial"/>
          <w:sz w:val="24"/>
          <w:szCs w:val="24"/>
        </w:rPr>
        <w:t xml:space="preserve"> para efetuar o reset no IOC e aguarde até que não haja mais mensagens sendo impressas na tela.</w:t>
      </w:r>
      <w:r w:rsidRPr="009B6251">
        <w:rPr>
          <w:rFonts w:ascii="Arial" w:hAnsi="Arial" w:cs="Arial"/>
          <w:sz w:val="24"/>
          <w:szCs w:val="24"/>
        </w:rPr>
        <w:t xml:space="preserve"> Esse comando</w:t>
      </w:r>
      <w:r>
        <w:rPr>
          <w:rFonts w:ascii="Arial" w:hAnsi="Arial" w:cs="Arial"/>
          <w:sz w:val="24"/>
          <w:szCs w:val="24"/>
        </w:rPr>
        <w:t xml:space="preserve"> desliga a</w:t>
      </w:r>
      <w:r w:rsidRPr="009B6251">
        <w:rPr>
          <w:rFonts w:ascii="Arial" w:hAnsi="Arial" w:cs="Arial"/>
          <w:sz w:val="24"/>
          <w:szCs w:val="24"/>
        </w:rPr>
        <w:t xml:space="preserve"> CPU do </w:t>
      </w:r>
      <w:proofErr w:type="spellStart"/>
      <w:r w:rsidRPr="009B6251">
        <w:rPr>
          <w:rFonts w:ascii="Arial" w:hAnsi="Arial" w:cs="Arial"/>
          <w:sz w:val="24"/>
          <w:szCs w:val="24"/>
        </w:rPr>
        <w:t>Crate</w:t>
      </w:r>
      <w:proofErr w:type="spellEnd"/>
      <w:r w:rsidRPr="009B6251">
        <w:rPr>
          <w:rFonts w:ascii="Arial" w:hAnsi="Arial" w:cs="Arial"/>
          <w:sz w:val="24"/>
          <w:szCs w:val="24"/>
        </w:rPr>
        <w:t xml:space="preserve"> em questão.</w:t>
      </w:r>
    </w:p>
    <w:p w14:paraId="40A1F7F4" w14:textId="456B5DF5" w:rsidR="00C171A6" w:rsidRPr="00CF18CE" w:rsidRDefault="00C171A6" w:rsidP="00CF18C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o comando </w:t>
      </w:r>
      <w:r w:rsidRPr="00D50213">
        <w:rPr>
          <w:rFonts w:ascii="Arial" w:hAnsi="Arial" w:cs="Arial"/>
          <w:b/>
          <w:bCs/>
          <w:sz w:val="24"/>
          <w:szCs w:val="24"/>
        </w:rPr>
        <w:t>fru_start 64</w:t>
      </w:r>
      <w:r>
        <w:rPr>
          <w:rFonts w:ascii="Arial" w:hAnsi="Arial" w:cs="Arial"/>
          <w:sz w:val="24"/>
          <w:szCs w:val="24"/>
        </w:rPr>
        <w:t xml:space="preserve"> para reiniciar a CPU e levantar os IOCs</w:t>
      </w:r>
      <w:r w:rsidR="00CF18CE">
        <w:rPr>
          <w:rFonts w:ascii="Arial" w:hAnsi="Arial" w:cs="Arial"/>
          <w:sz w:val="24"/>
          <w:szCs w:val="24"/>
        </w:rPr>
        <w:t xml:space="preserve">. </w:t>
      </w:r>
      <w:r w:rsidRPr="00CF18CE">
        <w:rPr>
          <w:rFonts w:ascii="Arial" w:hAnsi="Arial" w:cs="Arial"/>
          <w:sz w:val="24"/>
          <w:szCs w:val="24"/>
        </w:rPr>
        <w:t>Esse processo pode levar alguns minutos até que todos os LEDs voltem a ficar verdes</w:t>
      </w:r>
      <w:r w:rsidR="00CF18CE">
        <w:rPr>
          <w:rFonts w:ascii="Arial" w:hAnsi="Arial" w:cs="Arial"/>
          <w:sz w:val="24"/>
          <w:szCs w:val="24"/>
        </w:rPr>
        <w:t xml:space="preserve">, </w:t>
      </w:r>
      <w:r w:rsidRPr="00CF18CE">
        <w:rPr>
          <w:rFonts w:ascii="Arial" w:hAnsi="Arial" w:cs="Arial"/>
          <w:sz w:val="24"/>
          <w:szCs w:val="24"/>
        </w:rPr>
        <w:t>mostrando que o procedimento foi realizado com sucesso.</w:t>
      </w:r>
    </w:p>
    <w:p w14:paraId="6D6E9030" w14:textId="15B4B157" w:rsidR="00C171A6" w:rsidRPr="00DE7F6F" w:rsidRDefault="00C171A6" w:rsidP="00C171A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7F35">
        <w:rPr>
          <w:rFonts w:ascii="Arial" w:hAnsi="Arial" w:cs="Arial"/>
          <w:sz w:val="24"/>
          <w:szCs w:val="24"/>
        </w:rPr>
        <w:t xml:space="preserve">Para encerrar a sessão, digite </w:t>
      </w:r>
      <w:r w:rsidRPr="00C97F35">
        <w:rPr>
          <w:rFonts w:ascii="Arial" w:hAnsi="Arial" w:cs="Arial"/>
          <w:b/>
          <w:bCs/>
          <w:sz w:val="24"/>
          <w:szCs w:val="24"/>
        </w:rPr>
        <w:t>exit.</w:t>
      </w:r>
    </w:p>
    <w:p w14:paraId="50042129" w14:textId="524943DE" w:rsidR="00DE7F6F" w:rsidRDefault="00DE7F6F" w:rsidP="00DE7F6F">
      <w:pPr>
        <w:rPr>
          <w:rFonts w:ascii="Arial" w:hAnsi="Arial" w:cs="Arial"/>
          <w:sz w:val="24"/>
          <w:szCs w:val="24"/>
        </w:rPr>
      </w:pPr>
    </w:p>
    <w:p w14:paraId="5FBD8871" w14:textId="09865AAA" w:rsidR="00DE7F6F" w:rsidRPr="00DE7F6F" w:rsidRDefault="00DE7F6F" w:rsidP="00DE7F6F">
      <w:pPr>
        <w:rPr>
          <w:rFonts w:ascii="Arial" w:hAnsi="Arial" w:cs="Arial"/>
          <w:sz w:val="24"/>
          <w:szCs w:val="24"/>
        </w:rPr>
      </w:pPr>
    </w:p>
    <w:p w14:paraId="262E2739" w14:textId="77777777" w:rsidR="00C171A6" w:rsidRPr="00402804" w:rsidRDefault="00C171A6" w:rsidP="004028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171A6" w:rsidRPr="00402804">
      <w:headerReference w:type="default" r:id="rId45"/>
      <w:footerReference w:type="default" r:id="rId46"/>
      <w:pgSz w:w="11906" w:h="16838"/>
      <w:pgMar w:top="1417" w:right="1133" w:bottom="1135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76CD" w14:textId="77777777" w:rsidR="00235F5F" w:rsidRDefault="00235F5F">
      <w:pPr>
        <w:spacing w:after="0" w:line="240" w:lineRule="auto"/>
      </w:pPr>
      <w:r>
        <w:separator/>
      </w:r>
    </w:p>
  </w:endnote>
  <w:endnote w:type="continuationSeparator" w:id="0">
    <w:p w14:paraId="0E54A3ED" w14:textId="77777777" w:rsidR="00235F5F" w:rsidRDefault="0023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481080"/>
      <w:docPartObj>
        <w:docPartGallery w:val="Page Numbers (Bottom of Page)"/>
        <w:docPartUnique/>
      </w:docPartObj>
    </w:sdtPr>
    <w:sdtEndPr/>
    <w:sdtContent>
      <w:p w14:paraId="4C8566B2" w14:textId="02DAD9FC" w:rsidR="002C7335" w:rsidRDefault="002C73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D0364" w14:textId="77777777" w:rsidR="002C7335" w:rsidRDefault="002C7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A27A" w14:textId="77777777" w:rsidR="00235F5F" w:rsidRDefault="00235F5F">
      <w:pPr>
        <w:spacing w:after="0" w:line="240" w:lineRule="auto"/>
      </w:pPr>
      <w:r>
        <w:separator/>
      </w:r>
    </w:p>
  </w:footnote>
  <w:footnote w:type="continuationSeparator" w:id="0">
    <w:p w14:paraId="64871182" w14:textId="77777777" w:rsidR="00235F5F" w:rsidRDefault="0023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F90" w14:textId="77777777" w:rsidR="002C7335" w:rsidRDefault="002C7335">
    <w:pPr>
      <w:pStyle w:val="Cabealho"/>
      <w:tabs>
        <w:tab w:val="center" w:pos="3119"/>
      </w:tabs>
      <w:ind w:left="-567" w:firstLine="3399"/>
      <w:rPr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0" behindDoc="1" locked="0" layoutInCell="1" allowOverlap="1" wp14:anchorId="5E13D6CA" wp14:editId="3A23D9E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11655" cy="609600"/>
          <wp:effectExtent l="0" t="0" r="0" b="0"/>
          <wp:wrapNone/>
          <wp:docPr id="14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808080"/>
        <w:sz w:val="28"/>
      </w:rPr>
      <w:t xml:space="preserve">     Laboratório Nacional de Luz </w:t>
    </w:r>
    <w:proofErr w:type="spellStart"/>
    <w:r>
      <w:rPr>
        <w:b/>
        <w:color w:val="808080"/>
        <w:sz w:val="28"/>
      </w:rPr>
      <w:t>Síncrotron</w:t>
    </w:r>
    <w:proofErr w:type="spellEnd"/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</w:r>
  </w:p>
  <w:p w14:paraId="5DC4BD42" w14:textId="20608D9A" w:rsidR="002C7335" w:rsidRDefault="002C7335">
    <w:pPr>
      <w:pStyle w:val="Cabealho"/>
      <w:tabs>
        <w:tab w:val="center" w:pos="3119"/>
      </w:tabs>
      <w:ind w:left="-567" w:firstLine="3399"/>
      <w:rPr>
        <w:b/>
        <w:color w:val="808080"/>
        <w:sz w:val="28"/>
      </w:rPr>
    </w:pPr>
    <w:r>
      <w:rPr>
        <w:color w:val="808080"/>
        <w:sz w:val="20"/>
        <w:szCs w:val="20"/>
      </w:rPr>
      <w:tab/>
    </w:r>
    <w:r>
      <w:rPr>
        <w:color w:val="808080"/>
        <w:sz w:val="20"/>
        <w:szCs w:val="20"/>
      </w:rPr>
      <w:tab/>
      <w:t xml:space="preserve">       </w:t>
    </w:r>
    <w:r>
      <w:rPr>
        <w:color w:val="808080"/>
        <w:sz w:val="20"/>
        <w:szCs w:val="20"/>
      </w:rPr>
      <w:tab/>
      <w:t xml:space="preserve">   </w:t>
    </w:r>
    <w:r w:rsidR="00B06AFA">
      <w:rPr>
        <w:color w:val="808080"/>
        <w:sz w:val="20"/>
        <w:szCs w:val="20"/>
      </w:rPr>
      <w:t>03</w:t>
    </w:r>
    <w:r>
      <w:rPr>
        <w:color w:val="808080"/>
        <w:sz w:val="20"/>
        <w:szCs w:val="20"/>
      </w:rPr>
      <w:t>/0</w:t>
    </w:r>
    <w:r w:rsidR="00B06AFA">
      <w:rPr>
        <w:color w:val="808080"/>
        <w:sz w:val="20"/>
        <w:szCs w:val="20"/>
      </w:rPr>
      <w:t>6</w:t>
    </w:r>
    <w:r>
      <w:rPr>
        <w:color w:val="808080"/>
        <w:sz w:val="20"/>
        <w:szCs w:val="20"/>
      </w:rPr>
      <w:t>/2020</w:t>
    </w:r>
  </w:p>
  <w:p w14:paraId="5F9D84C9" w14:textId="77777777" w:rsidR="002C7335" w:rsidRDefault="002C7335">
    <w:pPr>
      <w:pStyle w:val="Cabealho"/>
      <w:jc w:val="center"/>
      <w:rPr>
        <w:color w:val="808080"/>
        <w:sz w:val="28"/>
      </w:rPr>
    </w:pPr>
    <w:bookmarkStart w:id="13" w:name="_Hlk30406597"/>
    <w:r>
      <w:rPr>
        <w:color w:val="808080"/>
        <w:sz w:val="28"/>
      </w:rPr>
      <w:t xml:space="preserve">                   </w:t>
    </w:r>
    <w:bookmarkEnd w:id="13"/>
    <w:r>
      <w:rPr>
        <w:color w:val="808080"/>
        <w:sz w:val="28"/>
      </w:rPr>
      <w:t>Grupo de Op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9A9"/>
    <w:multiLevelType w:val="hybridMultilevel"/>
    <w:tmpl w:val="EEB4FF8A"/>
    <w:lvl w:ilvl="0" w:tplc="D4BCC45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4FB"/>
    <w:multiLevelType w:val="hybridMultilevel"/>
    <w:tmpl w:val="D9DEDA26"/>
    <w:lvl w:ilvl="0" w:tplc="0324FC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4486"/>
    <w:multiLevelType w:val="hybridMultilevel"/>
    <w:tmpl w:val="159A20F4"/>
    <w:lvl w:ilvl="0" w:tplc="0324FC0C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1357FD"/>
    <w:multiLevelType w:val="hybridMultilevel"/>
    <w:tmpl w:val="CCEAA9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6FDB"/>
    <w:multiLevelType w:val="multilevel"/>
    <w:tmpl w:val="989ACCE2"/>
    <w:lvl w:ilvl="0">
      <w:start w:val="1"/>
      <w:numFmt w:val="decimal"/>
      <w:pStyle w:val="Ttulo1"/>
      <w:lvlText w:val="%1."/>
      <w:lvlJc w:val="left"/>
      <w:pPr>
        <w:ind w:left="574" w:hanging="432"/>
      </w:pPr>
      <w:rPr>
        <w:rFonts w:hint="default"/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4E6D34"/>
    <w:multiLevelType w:val="hybridMultilevel"/>
    <w:tmpl w:val="48BEED04"/>
    <w:lvl w:ilvl="0" w:tplc="7934425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345C"/>
    <w:multiLevelType w:val="hybridMultilevel"/>
    <w:tmpl w:val="BADE4A98"/>
    <w:lvl w:ilvl="0" w:tplc="0324FC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D5DB7"/>
    <w:multiLevelType w:val="hybridMultilevel"/>
    <w:tmpl w:val="E8DE2C94"/>
    <w:lvl w:ilvl="0" w:tplc="0324FC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4A36"/>
    <w:multiLevelType w:val="hybridMultilevel"/>
    <w:tmpl w:val="8132C2F0"/>
    <w:lvl w:ilvl="0" w:tplc="0324FC0C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FE2220"/>
    <w:multiLevelType w:val="hybridMultilevel"/>
    <w:tmpl w:val="0F385988"/>
    <w:lvl w:ilvl="0" w:tplc="0324FC0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E41321"/>
    <w:multiLevelType w:val="hybridMultilevel"/>
    <w:tmpl w:val="80469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B771A"/>
    <w:multiLevelType w:val="hybridMultilevel"/>
    <w:tmpl w:val="0904575A"/>
    <w:lvl w:ilvl="0" w:tplc="0324FC0C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4D170E"/>
    <w:multiLevelType w:val="hybridMultilevel"/>
    <w:tmpl w:val="4ACE57B0"/>
    <w:lvl w:ilvl="0" w:tplc="0324FC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3F7"/>
    <w:multiLevelType w:val="multilevel"/>
    <w:tmpl w:val="70722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A6435F"/>
    <w:multiLevelType w:val="hybridMultilevel"/>
    <w:tmpl w:val="BE8C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523C9"/>
    <w:multiLevelType w:val="hybridMultilevel"/>
    <w:tmpl w:val="D9D68B2C"/>
    <w:lvl w:ilvl="0" w:tplc="0324FC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70018">
    <w:abstractNumId w:val="0"/>
  </w:num>
  <w:num w:numId="2" w16cid:durableId="1487281097">
    <w:abstractNumId w:val="5"/>
  </w:num>
  <w:num w:numId="3" w16cid:durableId="1907110695">
    <w:abstractNumId w:val="4"/>
  </w:num>
  <w:num w:numId="4" w16cid:durableId="108670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1535674">
    <w:abstractNumId w:val="13"/>
  </w:num>
  <w:num w:numId="6" w16cid:durableId="1371956543">
    <w:abstractNumId w:val="10"/>
  </w:num>
  <w:num w:numId="7" w16cid:durableId="896740821">
    <w:abstractNumId w:val="14"/>
  </w:num>
  <w:num w:numId="8" w16cid:durableId="368185348">
    <w:abstractNumId w:val="3"/>
  </w:num>
  <w:num w:numId="9" w16cid:durableId="1337341664">
    <w:abstractNumId w:val="2"/>
  </w:num>
  <w:num w:numId="10" w16cid:durableId="863136514">
    <w:abstractNumId w:val="1"/>
  </w:num>
  <w:num w:numId="11" w16cid:durableId="301276183">
    <w:abstractNumId w:val="15"/>
  </w:num>
  <w:num w:numId="12" w16cid:durableId="360934093">
    <w:abstractNumId w:val="6"/>
  </w:num>
  <w:num w:numId="13" w16cid:durableId="490557752">
    <w:abstractNumId w:val="8"/>
  </w:num>
  <w:num w:numId="14" w16cid:durableId="197552952">
    <w:abstractNumId w:val="7"/>
  </w:num>
  <w:num w:numId="15" w16cid:durableId="192426897">
    <w:abstractNumId w:val="12"/>
  </w:num>
  <w:num w:numId="16" w16cid:durableId="1221861579">
    <w:abstractNumId w:val="11"/>
  </w:num>
  <w:num w:numId="17" w16cid:durableId="86167410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B1"/>
    <w:rsid w:val="00006C47"/>
    <w:rsid w:val="00006E10"/>
    <w:rsid w:val="00011176"/>
    <w:rsid w:val="00012921"/>
    <w:rsid w:val="00017166"/>
    <w:rsid w:val="00022075"/>
    <w:rsid w:val="0002270C"/>
    <w:rsid w:val="000254B4"/>
    <w:rsid w:val="00030159"/>
    <w:rsid w:val="00034CE6"/>
    <w:rsid w:val="00037589"/>
    <w:rsid w:val="0004426F"/>
    <w:rsid w:val="00044394"/>
    <w:rsid w:val="000468E3"/>
    <w:rsid w:val="00050486"/>
    <w:rsid w:val="000517DB"/>
    <w:rsid w:val="000545B9"/>
    <w:rsid w:val="00057047"/>
    <w:rsid w:val="00057F84"/>
    <w:rsid w:val="00065385"/>
    <w:rsid w:val="000713EF"/>
    <w:rsid w:val="000728B5"/>
    <w:rsid w:val="000737B4"/>
    <w:rsid w:val="00076493"/>
    <w:rsid w:val="00077488"/>
    <w:rsid w:val="000841B3"/>
    <w:rsid w:val="00090CC7"/>
    <w:rsid w:val="000A4322"/>
    <w:rsid w:val="000B1824"/>
    <w:rsid w:val="000B383C"/>
    <w:rsid w:val="000C1D37"/>
    <w:rsid w:val="000C23AC"/>
    <w:rsid w:val="000D188E"/>
    <w:rsid w:val="000D4F3C"/>
    <w:rsid w:val="000D5E45"/>
    <w:rsid w:val="000D6DFC"/>
    <w:rsid w:val="000D7831"/>
    <w:rsid w:val="000E4B30"/>
    <w:rsid w:val="000E5BFA"/>
    <w:rsid w:val="000F10FB"/>
    <w:rsid w:val="000F21F5"/>
    <w:rsid w:val="000F24B8"/>
    <w:rsid w:val="000F3BD4"/>
    <w:rsid w:val="000F566C"/>
    <w:rsid w:val="000F6561"/>
    <w:rsid w:val="00100693"/>
    <w:rsid w:val="00101FF4"/>
    <w:rsid w:val="0010257C"/>
    <w:rsid w:val="00102DB8"/>
    <w:rsid w:val="00103283"/>
    <w:rsid w:val="001041C6"/>
    <w:rsid w:val="00104D57"/>
    <w:rsid w:val="00112C8D"/>
    <w:rsid w:val="00134497"/>
    <w:rsid w:val="0013639C"/>
    <w:rsid w:val="0014065C"/>
    <w:rsid w:val="0014469E"/>
    <w:rsid w:val="001464CD"/>
    <w:rsid w:val="0014737A"/>
    <w:rsid w:val="0015228C"/>
    <w:rsid w:val="00155D57"/>
    <w:rsid w:val="001614EF"/>
    <w:rsid w:val="0016173D"/>
    <w:rsid w:val="00165ED5"/>
    <w:rsid w:val="001772AC"/>
    <w:rsid w:val="001831C9"/>
    <w:rsid w:val="001872DC"/>
    <w:rsid w:val="00193E7C"/>
    <w:rsid w:val="001A23AC"/>
    <w:rsid w:val="001A282F"/>
    <w:rsid w:val="001A33B0"/>
    <w:rsid w:val="001A4FE0"/>
    <w:rsid w:val="001A5DE0"/>
    <w:rsid w:val="001B0CD9"/>
    <w:rsid w:val="001C0DCB"/>
    <w:rsid w:val="001C3938"/>
    <w:rsid w:val="001C55AF"/>
    <w:rsid w:val="001C7514"/>
    <w:rsid w:val="001D5FCD"/>
    <w:rsid w:val="001D76A3"/>
    <w:rsid w:val="001E020C"/>
    <w:rsid w:val="001E090B"/>
    <w:rsid w:val="001E7331"/>
    <w:rsid w:val="001F560D"/>
    <w:rsid w:val="001F6A85"/>
    <w:rsid w:val="001F728A"/>
    <w:rsid w:val="002134ED"/>
    <w:rsid w:val="002258DC"/>
    <w:rsid w:val="00231601"/>
    <w:rsid w:val="00231691"/>
    <w:rsid w:val="002321A5"/>
    <w:rsid w:val="00235F5F"/>
    <w:rsid w:val="002408F3"/>
    <w:rsid w:val="00245F85"/>
    <w:rsid w:val="002503ED"/>
    <w:rsid w:val="00251F86"/>
    <w:rsid w:val="00256602"/>
    <w:rsid w:val="00260E07"/>
    <w:rsid w:val="0026380E"/>
    <w:rsid w:val="00270479"/>
    <w:rsid w:val="00271D4D"/>
    <w:rsid w:val="00274B56"/>
    <w:rsid w:val="00283A19"/>
    <w:rsid w:val="00287FE7"/>
    <w:rsid w:val="0029074C"/>
    <w:rsid w:val="00290E1C"/>
    <w:rsid w:val="002948BA"/>
    <w:rsid w:val="00295658"/>
    <w:rsid w:val="00295FEC"/>
    <w:rsid w:val="002964A0"/>
    <w:rsid w:val="002A349D"/>
    <w:rsid w:val="002A6350"/>
    <w:rsid w:val="002B6525"/>
    <w:rsid w:val="002B664C"/>
    <w:rsid w:val="002C290C"/>
    <w:rsid w:val="002C7335"/>
    <w:rsid w:val="002D23C2"/>
    <w:rsid w:val="002D42E5"/>
    <w:rsid w:val="002D4F2A"/>
    <w:rsid w:val="002D5052"/>
    <w:rsid w:val="002D5444"/>
    <w:rsid w:val="002D6D70"/>
    <w:rsid w:val="002D7752"/>
    <w:rsid w:val="002E140D"/>
    <w:rsid w:val="002E41C8"/>
    <w:rsid w:val="00300728"/>
    <w:rsid w:val="00300CBD"/>
    <w:rsid w:val="0030430B"/>
    <w:rsid w:val="00304AD1"/>
    <w:rsid w:val="003076E9"/>
    <w:rsid w:val="003079D5"/>
    <w:rsid w:val="00313406"/>
    <w:rsid w:val="00313C82"/>
    <w:rsid w:val="00315572"/>
    <w:rsid w:val="00316827"/>
    <w:rsid w:val="00317309"/>
    <w:rsid w:val="00327115"/>
    <w:rsid w:val="003316B7"/>
    <w:rsid w:val="00336F5D"/>
    <w:rsid w:val="003409A2"/>
    <w:rsid w:val="00351613"/>
    <w:rsid w:val="00366598"/>
    <w:rsid w:val="00367CFC"/>
    <w:rsid w:val="00370D26"/>
    <w:rsid w:val="00372E32"/>
    <w:rsid w:val="00382956"/>
    <w:rsid w:val="00385A0A"/>
    <w:rsid w:val="00390558"/>
    <w:rsid w:val="00390F92"/>
    <w:rsid w:val="00392A3C"/>
    <w:rsid w:val="00397CE8"/>
    <w:rsid w:val="003A10C3"/>
    <w:rsid w:val="003A14DE"/>
    <w:rsid w:val="003B264C"/>
    <w:rsid w:val="003B7DD0"/>
    <w:rsid w:val="003C12D9"/>
    <w:rsid w:val="003C2025"/>
    <w:rsid w:val="003D0259"/>
    <w:rsid w:val="003E22D8"/>
    <w:rsid w:val="003E7D8D"/>
    <w:rsid w:val="003F5ED9"/>
    <w:rsid w:val="003F61AA"/>
    <w:rsid w:val="0040080A"/>
    <w:rsid w:val="00401D03"/>
    <w:rsid w:val="00402804"/>
    <w:rsid w:val="0040475D"/>
    <w:rsid w:val="00405F96"/>
    <w:rsid w:val="004103C2"/>
    <w:rsid w:val="004179F1"/>
    <w:rsid w:val="00420799"/>
    <w:rsid w:val="004227AB"/>
    <w:rsid w:val="00425918"/>
    <w:rsid w:val="00430060"/>
    <w:rsid w:val="00443FE3"/>
    <w:rsid w:val="0045370B"/>
    <w:rsid w:val="00455B28"/>
    <w:rsid w:val="004569D2"/>
    <w:rsid w:val="00460BE8"/>
    <w:rsid w:val="00464A2D"/>
    <w:rsid w:val="0046682B"/>
    <w:rsid w:val="00471185"/>
    <w:rsid w:val="004746D9"/>
    <w:rsid w:val="004778BE"/>
    <w:rsid w:val="00482181"/>
    <w:rsid w:val="00492717"/>
    <w:rsid w:val="004930F7"/>
    <w:rsid w:val="0049356D"/>
    <w:rsid w:val="00493901"/>
    <w:rsid w:val="00494354"/>
    <w:rsid w:val="0049674D"/>
    <w:rsid w:val="004A185F"/>
    <w:rsid w:val="004A5867"/>
    <w:rsid w:val="004A6677"/>
    <w:rsid w:val="004A71D0"/>
    <w:rsid w:val="004B0EF2"/>
    <w:rsid w:val="004B2011"/>
    <w:rsid w:val="004B27B9"/>
    <w:rsid w:val="004B2C78"/>
    <w:rsid w:val="004B2FAC"/>
    <w:rsid w:val="004B55B8"/>
    <w:rsid w:val="004B6ACC"/>
    <w:rsid w:val="004C1325"/>
    <w:rsid w:val="004C495A"/>
    <w:rsid w:val="004C5917"/>
    <w:rsid w:val="004D056B"/>
    <w:rsid w:val="004D33D6"/>
    <w:rsid w:val="004D782A"/>
    <w:rsid w:val="004E2FC2"/>
    <w:rsid w:val="004E5FFE"/>
    <w:rsid w:val="004E601D"/>
    <w:rsid w:val="004E682A"/>
    <w:rsid w:val="004F189C"/>
    <w:rsid w:val="004F1B90"/>
    <w:rsid w:val="004F47B4"/>
    <w:rsid w:val="004F6FEE"/>
    <w:rsid w:val="00513DEF"/>
    <w:rsid w:val="0051781B"/>
    <w:rsid w:val="00517890"/>
    <w:rsid w:val="00520283"/>
    <w:rsid w:val="00520D44"/>
    <w:rsid w:val="00522B43"/>
    <w:rsid w:val="00523464"/>
    <w:rsid w:val="005248BD"/>
    <w:rsid w:val="0053050D"/>
    <w:rsid w:val="0053370C"/>
    <w:rsid w:val="0054134C"/>
    <w:rsid w:val="00542780"/>
    <w:rsid w:val="0054391A"/>
    <w:rsid w:val="005516E3"/>
    <w:rsid w:val="00552FAA"/>
    <w:rsid w:val="00556D3C"/>
    <w:rsid w:val="005637D3"/>
    <w:rsid w:val="005646FE"/>
    <w:rsid w:val="00564AE8"/>
    <w:rsid w:val="00574925"/>
    <w:rsid w:val="00575C88"/>
    <w:rsid w:val="00575E32"/>
    <w:rsid w:val="00582EB5"/>
    <w:rsid w:val="00584157"/>
    <w:rsid w:val="00586261"/>
    <w:rsid w:val="005862AE"/>
    <w:rsid w:val="00587628"/>
    <w:rsid w:val="00593992"/>
    <w:rsid w:val="00594A7C"/>
    <w:rsid w:val="00595C8F"/>
    <w:rsid w:val="0059618D"/>
    <w:rsid w:val="005978BE"/>
    <w:rsid w:val="005A0157"/>
    <w:rsid w:val="005A0606"/>
    <w:rsid w:val="005A2C95"/>
    <w:rsid w:val="005A3029"/>
    <w:rsid w:val="005A52C8"/>
    <w:rsid w:val="005B401F"/>
    <w:rsid w:val="005B7AD2"/>
    <w:rsid w:val="005C250A"/>
    <w:rsid w:val="005C3711"/>
    <w:rsid w:val="005C39E4"/>
    <w:rsid w:val="005C5F15"/>
    <w:rsid w:val="005C73C0"/>
    <w:rsid w:val="005D277A"/>
    <w:rsid w:val="005D30AD"/>
    <w:rsid w:val="005F02D0"/>
    <w:rsid w:val="005F1D18"/>
    <w:rsid w:val="005F5149"/>
    <w:rsid w:val="005F6916"/>
    <w:rsid w:val="00602925"/>
    <w:rsid w:val="0060384C"/>
    <w:rsid w:val="00603C66"/>
    <w:rsid w:val="00603D6A"/>
    <w:rsid w:val="00604D40"/>
    <w:rsid w:val="00605A97"/>
    <w:rsid w:val="006113C1"/>
    <w:rsid w:val="0061158C"/>
    <w:rsid w:val="00613B19"/>
    <w:rsid w:val="00620B19"/>
    <w:rsid w:val="0062601B"/>
    <w:rsid w:val="00626A50"/>
    <w:rsid w:val="00630D30"/>
    <w:rsid w:val="00641769"/>
    <w:rsid w:val="006452FC"/>
    <w:rsid w:val="0064791A"/>
    <w:rsid w:val="00652C15"/>
    <w:rsid w:val="00656F6A"/>
    <w:rsid w:val="00660983"/>
    <w:rsid w:val="006616BB"/>
    <w:rsid w:val="00661F91"/>
    <w:rsid w:val="0066334D"/>
    <w:rsid w:val="006635A4"/>
    <w:rsid w:val="006648B2"/>
    <w:rsid w:val="00667D46"/>
    <w:rsid w:val="006755DD"/>
    <w:rsid w:val="00676B61"/>
    <w:rsid w:val="00681180"/>
    <w:rsid w:val="00681796"/>
    <w:rsid w:val="00682E98"/>
    <w:rsid w:val="006871E3"/>
    <w:rsid w:val="006908F9"/>
    <w:rsid w:val="006914C7"/>
    <w:rsid w:val="00692CA3"/>
    <w:rsid w:val="00692D33"/>
    <w:rsid w:val="006A18D6"/>
    <w:rsid w:val="006A4845"/>
    <w:rsid w:val="006A54F4"/>
    <w:rsid w:val="006A5B51"/>
    <w:rsid w:val="006B034E"/>
    <w:rsid w:val="006B0D36"/>
    <w:rsid w:val="006B22BA"/>
    <w:rsid w:val="006B24FE"/>
    <w:rsid w:val="006B3E44"/>
    <w:rsid w:val="006B6E70"/>
    <w:rsid w:val="006C2088"/>
    <w:rsid w:val="006C67FD"/>
    <w:rsid w:val="006C7FD1"/>
    <w:rsid w:val="006D00EA"/>
    <w:rsid w:val="006D1A7B"/>
    <w:rsid w:val="006D2EC3"/>
    <w:rsid w:val="006D4DDA"/>
    <w:rsid w:val="006D78C8"/>
    <w:rsid w:val="006E0C5F"/>
    <w:rsid w:val="006E620B"/>
    <w:rsid w:val="006E66A3"/>
    <w:rsid w:val="006F04F2"/>
    <w:rsid w:val="006F2B0A"/>
    <w:rsid w:val="006F762C"/>
    <w:rsid w:val="007107C1"/>
    <w:rsid w:val="007111C5"/>
    <w:rsid w:val="007119C5"/>
    <w:rsid w:val="00714C05"/>
    <w:rsid w:val="007159F7"/>
    <w:rsid w:val="00716E46"/>
    <w:rsid w:val="0072124F"/>
    <w:rsid w:val="0072355F"/>
    <w:rsid w:val="007265B0"/>
    <w:rsid w:val="00732046"/>
    <w:rsid w:val="00733989"/>
    <w:rsid w:val="00750438"/>
    <w:rsid w:val="007506BE"/>
    <w:rsid w:val="007564A0"/>
    <w:rsid w:val="00760050"/>
    <w:rsid w:val="007611AB"/>
    <w:rsid w:val="007704A4"/>
    <w:rsid w:val="007705E7"/>
    <w:rsid w:val="007724D9"/>
    <w:rsid w:val="00772E6E"/>
    <w:rsid w:val="0077349A"/>
    <w:rsid w:val="00773AB9"/>
    <w:rsid w:val="00783B04"/>
    <w:rsid w:val="00783DFE"/>
    <w:rsid w:val="007846A4"/>
    <w:rsid w:val="007878D5"/>
    <w:rsid w:val="00790E8A"/>
    <w:rsid w:val="0079394B"/>
    <w:rsid w:val="00794F32"/>
    <w:rsid w:val="0079528C"/>
    <w:rsid w:val="007A0E53"/>
    <w:rsid w:val="007B1253"/>
    <w:rsid w:val="007B30E4"/>
    <w:rsid w:val="007B3A9A"/>
    <w:rsid w:val="007B3AC5"/>
    <w:rsid w:val="007B7B76"/>
    <w:rsid w:val="007C0213"/>
    <w:rsid w:val="007C0888"/>
    <w:rsid w:val="007C1DF6"/>
    <w:rsid w:val="007C2005"/>
    <w:rsid w:val="007C3874"/>
    <w:rsid w:val="007C4696"/>
    <w:rsid w:val="007C52F9"/>
    <w:rsid w:val="007C562F"/>
    <w:rsid w:val="007D0EBF"/>
    <w:rsid w:val="007D7814"/>
    <w:rsid w:val="007D7A7E"/>
    <w:rsid w:val="007E41A6"/>
    <w:rsid w:val="007F3D93"/>
    <w:rsid w:val="007F4DAC"/>
    <w:rsid w:val="00800191"/>
    <w:rsid w:val="00801D77"/>
    <w:rsid w:val="00806CC8"/>
    <w:rsid w:val="00815C26"/>
    <w:rsid w:val="00822FAD"/>
    <w:rsid w:val="00824C82"/>
    <w:rsid w:val="00827501"/>
    <w:rsid w:val="00830BB6"/>
    <w:rsid w:val="00837051"/>
    <w:rsid w:val="00837263"/>
    <w:rsid w:val="0084337C"/>
    <w:rsid w:val="00845D72"/>
    <w:rsid w:val="00847EEE"/>
    <w:rsid w:val="00851E14"/>
    <w:rsid w:val="008531B2"/>
    <w:rsid w:val="0086268A"/>
    <w:rsid w:val="008644F7"/>
    <w:rsid w:val="00864791"/>
    <w:rsid w:val="00866F60"/>
    <w:rsid w:val="008727CC"/>
    <w:rsid w:val="00872A9A"/>
    <w:rsid w:val="00872F2E"/>
    <w:rsid w:val="008730DC"/>
    <w:rsid w:val="00874304"/>
    <w:rsid w:val="00877426"/>
    <w:rsid w:val="0087788A"/>
    <w:rsid w:val="0089153C"/>
    <w:rsid w:val="00893A3D"/>
    <w:rsid w:val="008948EE"/>
    <w:rsid w:val="00894B08"/>
    <w:rsid w:val="00894E4A"/>
    <w:rsid w:val="008A3C3B"/>
    <w:rsid w:val="008A42DC"/>
    <w:rsid w:val="008B10AD"/>
    <w:rsid w:val="008B485B"/>
    <w:rsid w:val="008B4E9A"/>
    <w:rsid w:val="008B5C81"/>
    <w:rsid w:val="008B6A22"/>
    <w:rsid w:val="008C18B4"/>
    <w:rsid w:val="008C6165"/>
    <w:rsid w:val="008C6313"/>
    <w:rsid w:val="008D0133"/>
    <w:rsid w:val="008D32FA"/>
    <w:rsid w:val="008D3337"/>
    <w:rsid w:val="008D4429"/>
    <w:rsid w:val="008E2544"/>
    <w:rsid w:val="008E3770"/>
    <w:rsid w:val="008E41DF"/>
    <w:rsid w:val="008F16E3"/>
    <w:rsid w:val="008F6855"/>
    <w:rsid w:val="00902032"/>
    <w:rsid w:val="00902AA3"/>
    <w:rsid w:val="00910171"/>
    <w:rsid w:val="00914D40"/>
    <w:rsid w:val="00922B51"/>
    <w:rsid w:val="0092477E"/>
    <w:rsid w:val="00924D19"/>
    <w:rsid w:val="009319A3"/>
    <w:rsid w:val="009334C8"/>
    <w:rsid w:val="0094420C"/>
    <w:rsid w:val="00944BEC"/>
    <w:rsid w:val="0095054B"/>
    <w:rsid w:val="00951717"/>
    <w:rsid w:val="009625C3"/>
    <w:rsid w:val="00962B45"/>
    <w:rsid w:val="00964FB8"/>
    <w:rsid w:val="00967B7B"/>
    <w:rsid w:val="0097114C"/>
    <w:rsid w:val="00973635"/>
    <w:rsid w:val="0097495D"/>
    <w:rsid w:val="009815C7"/>
    <w:rsid w:val="00987648"/>
    <w:rsid w:val="00992A56"/>
    <w:rsid w:val="009A17B8"/>
    <w:rsid w:val="009B015C"/>
    <w:rsid w:val="009B2AA7"/>
    <w:rsid w:val="009B4827"/>
    <w:rsid w:val="009B4F08"/>
    <w:rsid w:val="009B6251"/>
    <w:rsid w:val="009C1886"/>
    <w:rsid w:val="009C6381"/>
    <w:rsid w:val="009D25B4"/>
    <w:rsid w:val="009D61AF"/>
    <w:rsid w:val="009D6506"/>
    <w:rsid w:val="009D75FD"/>
    <w:rsid w:val="009D7D74"/>
    <w:rsid w:val="009E2271"/>
    <w:rsid w:val="009F0126"/>
    <w:rsid w:val="00A0070C"/>
    <w:rsid w:val="00A00D1F"/>
    <w:rsid w:val="00A03806"/>
    <w:rsid w:val="00A14800"/>
    <w:rsid w:val="00A160B1"/>
    <w:rsid w:val="00A173E0"/>
    <w:rsid w:val="00A20A96"/>
    <w:rsid w:val="00A26A41"/>
    <w:rsid w:val="00A2777E"/>
    <w:rsid w:val="00A331C2"/>
    <w:rsid w:val="00A53D0F"/>
    <w:rsid w:val="00A5402F"/>
    <w:rsid w:val="00A62E71"/>
    <w:rsid w:val="00A66AD7"/>
    <w:rsid w:val="00A673BB"/>
    <w:rsid w:val="00A81344"/>
    <w:rsid w:val="00A8253C"/>
    <w:rsid w:val="00A82DDC"/>
    <w:rsid w:val="00A864B9"/>
    <w:rsid w:val="00AA0377"/>
    <w:rsid w:val="00AA0C96"/>
    <w:rsid w:val="00AB1F22"/>
    <w:rsid w:val="00AB54E0"/>
    <w:rsid w:val="00AC0316"/>
    <w:rsid w:val="00AC048C"/>
    <w:rsid w:val="00AC6549"/>
    <w:rsid w:val="00AD255D"/>
    <w:rsid w:val="00AD2A27"/>
    <w:rsid w:val="00AD4D31"/>
    <w:rsid w:val="00AE5EB2"/>
    <w:rsid w:val="00AF3D94"/>
    <w:rsid w:val="00AF4AD0"/>
    <w:rsid w:val="00AF4FE3"/>
    <w:rsid w:val="00AF5C8A"/>
    <w:rsid w:val="00B0305D"/>
    <w:rsid w:val="00B03A3E"/>
    <w:rsid w:val="00B04CBF"/>
    <w:rsid w:val="00B06AFA"/>
    <w:rsid w:val="00B11E6F"/>
    <w:rsid w:val="00B12980"/>
    <w:rsid w:val="00B136BE"/>
    <w:rsid w:val="00B15AC5"/>
    <w:rsid w:val="00B20B6E"/>
    <w:rsid w:val="00B22283"/>
    <w:rsid w:val="00B250E4"/>
    <w:rsid w:val="00B34EE0"/>
    <w:rsid w:val="00B3728F"/>
    <w:rsid w:val="00B378AE"/>
    <w:rsid w:val="00B43242"/>
    <w:rsid w:val="00B44D5E"/>
    <w:rsid w:val="00B52CA4"/>
    <w:rsid w:val="00B52FA7"/>
    <w:rsid w:val="00B53A93"/>
    <w:rsid w:val="00B54341"/>
    <w:rsid w:val="00B617F9"/>
    <w:rsid w:val="00B65ED3"/>
    <w:rsid w:val="00B704FC"/>
    <w:rsid w:val="00B72416"/>
    <w:rsid w:val="00B73664"/>
    <w:rsid w:val="00B7614F"/>
    <w:rsid w:val="00B8244F"/>
    <w:rsid w:val="00B858C3"/>
    <w:rsid w:val="00B87C65"/>
    <w:rsid w:val="00B91387"/>
    <w:rsid w:val="00B92906"/>
    <w:rsid w:val="00BA47D8"/>
    <w:rsid w:val="00BA65CF"/>
    <w:rsid w:val="00BA783C"/>
    <w:rsid w:val="00BB07D8"/>
    <w:rsid w:val="00BB5A4C"/>
    <w:rsid w:val="00BC0F75"/>
    <w:rsid w:val="00BC62FA"/>
    <w:rsid w:val="00BD0EC6"/>
    <w:rsid w:val="00BD485A"/>
    <w:rsid w:val="00BD6069"/>
    <w:rsid w:val="00BE4F5B"/>
    <w:rsid w:val="00BF01AE"/>
    <w:rsid w:val="00BF2F32"/>
    <w:rsid w:val="00BF450D"/>
    <w:rsid w:val="00C04B34"/>
    <w:rsid w:val="00C051D6"/>
    <w:rsid w:val="00C05268"/>
    <w:rsid w:val="00C06958"/>
    <w:rsid w:val="00C079BA"/>
    <w:rsid w:val="00C07D01"/>
    <w:rsid w:val="00C13330"/>
    <w:rsid w:val="00C171A6"/>
    <w:rsid w:val="00C176DF"/>
    <w:rsid w:val="00C23C5A"/>
    <w:rsid w:val="00C246D9"/>
    <w:rsid w:val="00C321A1"/>
    <w:rsid w:val="00C34BC4"/>
    <w:rsid w:val="00C35C96"/>
    <w:rsid w:val="00C36186"/>
    <w:rsid w:val="00C40820"/>
    <w:rsid w:val="00C44845"/>
    <w:rsid w:val="00C500D6"/>
    <w:rsid w:val="00C5025D"/>
    <w:rsid w:val="00C50FC7"/>
    <w:rsid w:val="00C521D7"/>
    <w:rsid w:val="00C629DB"/>
    <w:rsid w:val="00C6505B"/>
    <w:rsid w:val="00C7161D"/>
    <w:rsid w:val="00C75082"/>
    <w:rsid w:val="00C77104"/>
    <w:rsid w:val="00C771A0"/>
    <w:rsid w:val="00C8051E"/>
    <w:rsid w:val="00C823C6"/>
    <w:rsid w:val="00C83329"/>
    <w:rsid w:val="00C960C4"/>
    <w:rsid w:val="00C97F35"/>
    <w:rsid w:val="00CA0118"/>
    <w:rsid w:val="00CA3C65"/>
    <w:rsid w:val="00CB3401"/>
    <w:rsid w:val="00CB74DD"/>
    <w:rsid w:val="00CB7D4C"/>
    <w:rsid w:val="00CC0051"/>
    <w:rsid w:val="00CC23AF"/>
    <w:rsid w:val="00CD0048"/>
    <w:rsid w:val="00CD0818"/>
    <w:rsid w:val="00CD1426"/>
    <w:rsid w:val="00CD4310"/>
    <w:rsid w:val="00CE1794"/>
    <w:rsid w:val="00CE496E"/>
    <w:rsid w:val="00CF18CE"/>
    <w:rsid w:val="00D011B1"/>
    <w:rsid w:val="00D05C8D"/>
    <w:rsid w:val="00D11907"/>
    <w:rsid w:val="00D12794"/>
    <w:rsid w:val="00D13EFE"/>
    <w:rsid w:val="00D146AA"/>
    <w:rsid w:val="00D15A88"/>
    <w:rsid w:val="00D210AF"/>
    <w:rsid w:val="00D21F2F"/>
    <w:rsid w:val="00D331BE"/>
    <w:rsid w:val="00D33EF1"/>
    <w:rsid w:val="00D3712A"/>
    <w:rsid w:val="00D45821"/>
    <w:rsid w:val="00D465EC"/>
    <w:rsid w:val="00D4768C"/>
    <w:rsid w:val="00D50213"/>
    <w:rsid w:val="00D517AF"/>
    <w:rsid w:val="00D52382"/>
    <w:rsid w:val="00D54480"/>
    <w:rsid w:val="00D55A37"/>
    <w:rsid w:val="00D63A58"/>
    <w:rsid w:val="00D656E6"/>
    <w:rsid w:val="00D80958"/>
    <w:rsid w:val="00D82A86"/>
    <w:rsid w:val="00D86196"/>
    <w:rsid w:val="00D93D5B"/>
    <w:rsid w:val="00D93D80"/>
    <w:rsid w:val="00D9490C"/>
    <w:rsid w:val="00D95BD9"/>
    <w:rsid w:val="00DA2EB7"/>
    <w:rsid w:val="00DA366B"/>
    <w:rsid w:val="00DA53B8"/>
    <w:rsid w:val="00DA575D"/>
    <w:rsid w:val="00DA7CDC"/>
    <w:rsid w:val="00DC0C8A"/>
    <w:rsid w:val="00DC3A58"/>
    <w:rsid w:val="00DC3B5E"/>
    <w:rsid w:val="00DC46C9"/>
    <w:rsid w:val="00DD0C47"/>
    <w:rsid w:val="00DD1E55"/>
    <w:rsid w:val="00DD2BFB"/>
    <w:rsid w:val="00DD331A"/>
    <w:rsid w:val="00DD6ED2"/>
    <w:rsid w:val="00DE1A25"/>
    <w:rsid w:val="00DE5201"/>
    <w:rsid w:val="00DE7F6F"/>
    <w:rsid w:val="00DF3AC0"/>
    <w:rsid w:val="00E0159C"/>
    <w:rsid w:val="00E0265E"/>
    <w:rsid w:val="00E11178"/>
    <w:rsid w:val="00E14CC2"/>
    <w:rsid w:val="00E15B87"/>
    <w:rsid w:val="00E16488"/>
    <w:rsid w:val="00E27573"/>
    <w:rsid w:val="00E277F8"/>
    <w:rsid w:val="00E348EE"/>
    <w:rsid w:val="00E369D9"/>
    <w:rsid w:val="00E42C16"/>
    <w:rsid w:val="00E47EA6"/>
    <w:rsid w:val="00E53352"/>
    <w:rsid w:val="00E54921"/>
    <w:rsid w:val="00E60276"/>
    <w:rsid w:val="00E60314"/>
    <w:rsid w:val="00E6115C"/>
    <w:rsid w:val="00E6166C"/>
    <w:rsid w:val="00E62AD9"/>
    <w:rsid w:val="00E67351"/>
    <w:rsid w:val="00E7035E"/>
    <w:rsid w:val="00E76A24"/>
    <w:rsid w:val="00E80D5E"/>
    <w:rsid w:val="00E83B7D"/>
    <w:rsid w:val="00E85C01"/>
    <w:rsid w:val="00E918F5"/>
    <w:rsid w:val="00E95DDB"/>
    <w:rsid w:val="00EA2C99"/>
    <w:rsid w:val="00EA5F75"/>
    <w:rsid w:val="00EA5FDA"/>
    <w:rsid w:val="00EA650E"/>
    <w:rsid w:val="00EB663A"/>
    <w:rsid w:val="00EB6F4A"/>
    <w:rsid w:val="00EB6F63"/>
    <w:rsid w:val="00EC5160"/>
    <w:rsid w:val="00ED140E"/>
    <w:rsid w:val="00ED2083"/>
    <w:rsid w:val="00ED31B4"/>
    <w:rsid w:val="00ED5141"/>
    <w:rsid w:val="00EE506C"/>
    <w:rsid w:val="00EE5F69"/>
    <w:rsid w:val="00EF6E0E"/>
    <w:rsid w:val="00EF78D0"/>
    <w:rsid w:val="00F00718"/>
    <w:rsid w:val="00F01624"/>
    <w:rsid w:val="00F0375F"/>
    <w:rsid w:val="00F15310"/>
    <w:rsid w:val="00F17296"/>
    <w:rsid w:val="00F22408"/>
    <w:rsid w:val="00F2761C"/>
    <w:rsid w:val="00F34584"/>
    <w:rsid w:val="00F35BAD"/>
    <w:rsid w:val="00F51C51"/>
    <w:rsid w:val="00F51E8A"/>
    <w:rsid w:val="00F5343B"/>
    <w:rsid w:val="00F53AA5"/>
    <w:rsid w:val="00F53D81"/>
    <w:rsid w:val="00F544A8"/>
    <w:rsid w:val="00F55707"/>
    <w:rsid w:val="00F56D95"/>
    <w:rsid w:val="00F5722E"/>
    <w:rsid w:val="00F60D39"/>
    <w:rsid w:val="00F6441D"/>
    <w:rsid w:val="00F64EAF"/>
    <w:rsid w:val="00F67D2C"/>
    <w:rsid w:val="00F67E89"/>
    <w:rsid w:val="00F7181A"/>
    <w:rsid w:val="00F72511"/>
    <w:rsid w:val="00F80BC9"/>
    <w:rsid w:val="00F80DBB"/>
    <w:rsid w:val="00F8125D"/>
    <w:rsid w:val="00F828C6"/>
    <w:rsid w:val="00F912A4"/>
    <w:rsid w:val="00F9412A"/>
    <w:rsid w:val="00F95427"/>
    <w:rsid w:val="00FA7166"/>
    <w:rsid w:val="00FB5859"/>
    <w:rsid w:val="00FC14DD"/>
    <w:rsid w:val="00FC3B0A"/>
    <w:rsid w:val="00FC4040"/>
    <w:rsid w:val="00FC5794"/>
    <w:rsid w:val="00FD7741"/>
    <w:rsid w:val="00FE1E97"/>
    <w:rsid w:val="00FE4B28"/>
    <w:rsid w:val="00FF0F3D"/>
    <w:rsid w:val="00FF1C7A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D2071"/>
  <w15:docId w15:val="{F3C13D4B-7F09-492A-B94F-3DC2EEAF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D0"/>
    <w:pPr>
      <w:spacing w:after="200" w:line="276" w:lineRule="auto"/>
    </w:pPr>
    <w:rPr>
      <w:rFonts w:cs="Times New Roman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D2EC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292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495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713E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13E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13E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13E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13E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13E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A4AD0"/>
  </w:style>
  <w:style w:type="character" w:customStyle="1" w:styleId="RodapChar">
    <w:name w:val="Rodapé Char"/>
    <w:basedOn w:val="Fontepargpadro"/>
    <w:link w:val="Rodap"/>
    <w:uiPriority w:val="99"/>
    <w:qFormat/>
    <w:rsid w:val="00DA4AD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3088"/>
    <w:rPr>
      <w:rFonts w:ascii="Segoe UI" w:eastAsia="Calibri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DA4AD0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DA4AD0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C807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30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7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6115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6Colorida-nfase3">
    <w:name w:val="Grid Table 6 Colorful Accent 3"/>
    <w:basedOn w:val="Tabelanormal"/>
    <w:uiPriority w:val="51"/>
    <w:rsid w:val="0061158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D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2EC3"/>
    <w:pPr>
      <w:spacing w:line="259" w:lineRule="auto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C73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73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4D40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02A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2AA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cessointerface">
    <w:name w:val="Acesso à interface"/>
    <w:basedOn w:val="Ttulo"/>
    <w:qFormat/>
    <w:rsid w:val="00902AA3"/>
  </w:style>
  <w:style w:type="paragraph" w:styleId="Sumrio1">
    <w:name w:val="toc 1"/>
    <w:basedOn w:val="Normal"/>
    <w:next w:val="Normal"/>
    <w:autoRedefine/>
    <w:uiPriority w:val="39"/>
    <w:unhideWhenUsed/>
    <w:rsid w:val="008727CC"/>
    <w:pPr>
      <w:tabs>
        <w:tab w:val="left" w:pos="440"/>
        <w:tab w:val="left" w:pos="3818"/>
        <w:tab w:val="left" w:pos="7233"/>
        <w:tab w:val="right" w:leader="dot" w:pos="9770"/>
      </w:tabs>
      <w:spacing w:after="0"/>
      <w:ind w:left="360" w:hanging="360"/>
    </w:pPr>
  </w:style>
  <w:style w:type="paragraph" w:styleId="Subttulo">
    <w:name w:val="Subtitle"/>
    <w:basedOn w:val="Normal"/>
    <w:next w:val="Normal"/>
    <w:link w:val="SubttuloChar"/>
    <w:qFormat/>
    <w:rsid w:val="008948E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948EE"/>
    <w:rPr>
      <w:rFonts w:eastAsiaTheme="minorEastAsia"/>
      <w:color w:val="5A5A5A" w:themeColor="text1" w:themeTint="A5"/>
      <w:spacing w:val="15"/>
      <w:sz w:val="22"/>
      <w:lang w:val="en-US"/>
    </w:rPr>
  </w:style>
  <w:style w:type="character" w:customStyle="1" w:styleId="tlid-translation">
    <w:name w:val="tlid-translation"/>
    <w:basedOn w:val="Fontepargpadro"/>
    <w:rsid w:val="00AD2A27"/>
  </w:style>
  <w:style w:type="paragraph" w:styleId="NormalWeb">
    <w:name w:val="Normal (Web)"/>
    <w:basedOn w:val="Normal"/>
    <w:uiPriority w:val="99"/>
    <w:semiHidden/>
    <w:unhideWhenUsed/>
    <w:rsid w:val="00E95D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qFormat/>
    <w:rsid w:val="00E95DDB"/>
    <w:rPr>
      <w:b/>
      <w:bCs/>
    </w:rPr>
  </w:style>
  <w:style w:type="character" w:styleId="nfase">
    <w:name w:val="Emphasis"/>
    <w:basedOn w:val="Fontepargpadro"/>
    <w:uiPriority w:val="20"/>
    <w:qFormat/>
    <w:rsid w:val="00E95DD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4C49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A71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1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166"/>
    <w:rPr>
      <w:rFonts w:cs="Times New Roman"/>
      <w:color w:val="00000A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1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166"/>
    <w:rPr>
      <w:rFonts w:cs="Times New Roman"/>
      <w:b/>
      <w:bCs/>
      <w:color w:val="00000A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1464CD"/>
    <w:pPr>
      <w:tabs>
        <w:tab w:val="left" w:pos="880"/>
        <w:tab w:val="left" w:pos="3261"/>
        <w:tab w:val="left" w:pos="6535"/>
        <w:tab w:val="right" w:leader="dot" w:pos="9770"/>
      </w:tabs>
      <w:spacing w:after="100" w:line="259" w:lineRule="auto"/>
      <w:ind w:left="360"/>
      <w:jc w:val="right"/>
    </w:pPr>
    <w:rPr>
      <w:rFonts w:ascii="Arial" w:eastAsiaTheme="minorEastAsia" w:hAnsi="Arial" w:cs="Arial"/>
      <w:noProof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B1253"/>
    <w:pPr>
      <w:spacing w:after="100" w:line="259" w:lineRule="auto"/>
      <w:ind w:left="446"/>
    </w:pPr>
    <w:rPr>
      <w:rFonts w:eastAsiaTheme="minorEastAsia"/>
      <w:color w:va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29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713EF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13EF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13EF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13EF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13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13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07C1"/>
    <w:rPr>
      <w:rFonts w:ascii="Courier New" w:eastAsia="Times New Roman" w:hAnsi="Courier New" w:cs="Courier New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8D0133"/>
    <w:pPr>
      <w:tabs>
        <w:tab w:val="left" w:pos="1760"/>
        <w:tab w:val="right" w:leader="dot" w:pos="9770"/>
      </w:tabs>
      <w:spacing w:after="100"/>
      <w:ind w:left="660"/>
    </w:pPr>
    <w:rPr>
      <w:rFonts w:ascii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9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1E24-A57C-4197-A4E6-84B7B2BF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79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Luiz Gomes Bento</dc:creator>
  <dc:description/>
  <cp:lastModifiedBy>Wagner Luiz Gomes Bento</cp:lastModifiedBy>
  <cp:revision>6</cp:revision>
  <cp:lastPrinted>2020-02-21T11:40:00Z</cp:lastPrinted>
  <dcterms:created xsi:type="dcterms:W3CDTF">2020-06-11T09:04:00Z</dcterms:created>
  <dcterms:modified xsi:type="dcterms:W3CDTF">2022-05-31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